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AC9F" w14:textId="77777777" w:rsidR="004F3947" w:rsidRDefault="004F3947" w:rsidP="004F394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66B24AA4" w14:textId="77777777" w:rsidR="004F3947" w:rsidRDefault="004F3947" w:rsidP="004F394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0" w:name="9f77aeff-a455-45df-8b3c-0ecf5faab383"/>
      <w:r>
        <w:rPr>
          <w:rFonts w:ascii="Times New Roman" w:hAnsi="Times New Roman"/>
          <w:b/>
          <w:color w:val="000000"/>
          <w:sz w:val="28"/>
        </w:rPr>
        <w:t xml:space="preserve">МИНИСТЕРСТВО ОБРАЗОВАНИЯ И НАУКИ НИЖЕГОРОДСКОЙ ОБЛАСТИ 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60E67195" w14:textId="77777777" w:rsidR="004F3947" w:rsidRDefault="004F3947" w:rsidP="004F394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88b86687-5a72-4b59-a1ad-f142bc84d443"/>
      <w:r>
        <w:rPr>
          <w:rFonts w:ascii="Times New Roman" w:hAnsi="Times New Roman"/>
          <w:b/>
          <w:color w:val="000000"/>
          <w:sz w:val="28"/>
        </w:rPr>
        <w:t>АДМИНИСТРАЦИЯ ГОРОДА НИЖНЕГО НОВГОРОДА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03A05293" w14:textId="77777777" w:rsidR="004F3947" w:rsidRDefault="004F3947" w:rsidP="004F394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Школа № 160"</w:t>
      </w:r>
    </w:p>
    <w:p w14:paraId="388C8507" w14:textId="77777777" w:rsidR="004F3947" w:rsidRDefault="004F3947" w:rsidP="004F3947">
      <w:pPr>
        <w:spacing w:after="0"/>
        <w:ind w:left="120"/>
      </w:pPr>
    </w:p>
    <w:p w14:paraId="01D83D28" w14:textId="77777777" w:rsidR="004F3947" w:rsidRDefault="004F3947" w:rsidP="004F3947">
      <w:pPr>
        <w:spacing w:after="0"/>
      </w:pPr>
    </w:p>
    <w:p w14:paraId="5FAED250" w14:textId="77777777" w:rsidR="004F3947" w:rsidRDefault="004F3947" w:rsidP="004F3947">
      <w:pPr>
        <w:spacing w:after="0"/>
        <w:ind w:left="120"/>
      </w:pPr>
    </w:p>
    <w:p w14:paraId="50C73C67" w14:textId="77777777" w:rsidR="004F3947" w:rsidRDefault="004F3947" w:rsidP="004F3947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F3947" w14:paraId="115DC9B2" w14:textId="77777777" w:rsidTr="004F3947">
        <w:tc>
          <w:tcPr>
            <w:tcW w:w="3114" w:type="dxa"/>
          </w:tcPr>
          <w:p w14:paraId="06651722" w14:textId="77777777" w:rsidR="004F3947" w:rsidRDefault="004F394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F35336A" w14:textId="77777777" w:rsidR="004F3947" w:rsidRDefault="004F394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7024EF5" w14:textId="77777777" w:rsidR="004F3947" w:rsidRDefault="004F394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5E9C0B1B" w14:textId="77777777" w:rsidR="004F3947" w:rsidRDefault="004F394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  <w:p w14:paraId="2362FF8D" w14:textId="77777777" w:rsidR="004F3947" w:rsidRDefault="004F394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27F2778D" w14:textId="77777777" w:rsidR="004F3947" w:rsidRDefault="004F39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 М.Е.</w:t>
            </w:r>
          </w:p>
          <w:p w14:paraId="1BE11FF6" w14:textId="77777777" w:rsidR="004F3947" w:rsidRDefault="004F39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97-о от «01» сентября   2023 г.</w:t>
            </w:r>
          </w:p>
          <w:p w14:paraId="2693DBA3" w14:textId="77777777" w:rsidR="004F3947" w:rsidRDefault="004F394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60F5E18" w14:textId="77777777" w:rsidR="004F3947" w:rsidRDefault="004F3947" w:rsidP="004F3947">
      <w:pPr>
        <w:spacing w:after="0"/>
        <w:ind w:left="120"/>
      </w:pPr>
    </w:p>
    <w:p w14:paraId="2699B3E9" w14:textId="77777777" w:rsidR="004F3947" w:rsidRDefault="004F3947" w:rsidP="004F3947">
      <w:pPr>
        <w:spacing w:after="0"/>
        <w:ind w:left="120"/>
      </w:pPr>
    </w:p>
    <w:p w14:paraId="7197A86A" w14:textId="77777777" w:rsidR="004F3947" w:rsidRDefault="004F3947" w:rsidP="004F3947">
      <w:pPr>
        <w:spacing w:after="0"/>
        <w:ind w:left="120"/>
      </w:pPr>
    </w:p>
    <w:p w14:paraId="6224E23E" w14:textId="77777777" w:rsidR="004F3947" w:rsidRDefault="004F3947" w:rsidP="004F3947">
      <w:pPr>
        <w:spacing w:after="0"/>
        <w:ind w:left="120"/>
      </w:pPr>
    </w:p>
    <w:p w14:paraId="3C08488E" w14:textId="77777777" w:rsidR="004F3947" w:rsidRDefault="004F3947" w:rsidP="004F394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24D435DF" w14:textId="77777777" w:rsidR="004F3947" w:rsidRDefault="004F3947" w:rsidP="004F3947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93225)</w:t>
      </w:r>
    </w:p>
    <w:p w14:paraId="7C236E05" w14:textId="77777777" w:rsidR="004F3947" w:rsidRDefault="004F3947" w:rsidP="004F3947">
      <w:pPr>
        <w:spacing w:after="0"/>
        <w:ind w:left="120"/>
        <w:jc w:val="center"/>
      </w:pPr>
    </w:p>
    <w:p w14:paraId="7640B6FD" w14:textId="07BB67E1" w:rsidR="004F3947" w:rsidRDefault="004F3947" w:rsidP="004F394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Финансовая грамотность</w:t>
      </w:r>
      <w:r>
        <w:rPr>
          <w:rFonts w:ascii="Times New Roman" w:hAnsi="Times New Roman"/>
          <w:b/>
          <w:color w:val="000000"/>
          <w:sz w:val="28"/>
        </w:rPr>
        <w:t>»</w:t>
      </w:r>
    </w:p>
    <w:p w14:paraId="2BB90DCF" w14:textId="77777777" w:rsidR="004F3947" w:rsidRDefault="004F3947" w:rsidP="004F3947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10-11 классов </w:t>
      </w:r>
    </w:p>
    <w:p w14:paraId="75538873" w14:textId="77777777" w:rsidR="004F3947" w:rsidRDefault="004F3947" w:rsidP="004F3947">
      <w:pPr>
        <w:spacing w:after="0"/>
        <w:ind w:left="120"/>
        <w:jc w:val="center"/>
      </w:pPr>
    </w:p>
    <w:p w14:paraId="20A6A435" w14:textId="77777777" w:rsidR="004F3947" w:rsidRDefault="004F3947" w:rsidP="004F3947">
      <w:pPr>
        <w:spacing w:after="0"/>
        <w:ind w:left="120"/>
        <w:jc w:val="center"/>
      </w:pPr>
    </w:p>
    <w:p w14:paraId="33F6459E" w14:textId="77777777" w:rsidR="004F3947" w:rsidRDefault="004F3947" w:rsidP="004F3947">
      <w:pPr>
        <w:spacing w:after="0"/>
        <w:ind w:left="120"/>
        <w:jc w:val="center"/>
      </w:pPr>
    </w:p>
    <w:p w14:paraId="09D9995D" w14:textId="77777777" w:rsidR="004F3947" w:rsidRDefault="004F3947" w:rsidP="004F3947">
      <w:pPr>
        <w:spacing w:after="0"/>
        <w:ind w:left="120"/>
        <w:jc w:val="center"/>
      </w:pPr>
    </w:p>
    <w:p w14:paraId="7BDD4BE4" w14:textId="77777777" w:rsidR="004F3947" w:rsidRDefault="004F3947" w:rsidP="004F3947">
      <w:pPr>
        <w:spacing w:after="0"/>
        <w:ind w:left="120"/>
        <w:jc w:val="center"/>
      </w:pPr>
    </w:p>
    <w:p w14:paraId="73B55220" w14:textId="77777777" w:rsidR="004F3947" w:rsidRDefault="004F3947" w:rsidP="004F3947">
      <w:pPr>
        <w:spacing w:after="0"/>
        <w:ind w:left="120"/>
        <w:jc w:val="center"/>
      </w:pPr>
    </w:p>
    <w:p w14:paraId="0E1C8FD6" w14:textId="77777777" w:rsidR="004F3947" w:rsidRDefault="004F3947" w:rsidP="004F3947">
      <w:pPr>
        <w:spacing w:after="0"/>
        <w:ind w:left="120"/>
        <w:jc w:val="center"/>
      </w:pPr>
    </w:p>
    <w:p w14:paraId="78C6C21B" w14:textId="77777777" w:rsidR="004F3947" w:rsidRDefault="004F3947" w:rsidP="004F3947">
      <w:pPr>
        <w:spacing w:after="0"/>
        <w:ind w:left="120"/>
        <w:jc w:val="center"/>
      </w:pPr>
    </w:p>
    <w:p w14:paraId="7C117CF1" w14:textId="77777777" w:rsidR="004F3947" w:rsidRDefault="004F3947" w:rsidP="004F3947">
      <w:pPr>
        <w:spacing w:after="0"/>
      </w:pPr>
    </w:p>
    <w:p w14:paraId="45F3228F" w14:textId="77777777" w:rsidR="004F3947" w:rsidRDefault="004F3947" w:rsidP="004F3947">
      <w:pPr>
        <w:spacing w:after="0"/>
        <w:ind w:left="120"/>
        <w:jc w:val="center"/>
      </w:pPr>
    </w:p>
    <w:p w14:paraId="1B81AF47" w14:textId="77777777" w:rsidR="004F3947" w:rsidRDefault="004F3947" w:rsidP="004F3947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2" w:name="78fba71f-6b3f-4439-8fb8-a7edea5a668b"/>
      <w:r>
        <w:rPr>
          <w:rFonts w:ascii="Times New Roman" w:hAnsi="Times New Roman"/>
          <w:b/>
          <w:color w:val="000000"/>
          <w:sz w:val="28"/>
        </w:rPr>
        <w:t xml:space="preserve">г. Нижний Новгород </w:t>
      </w:r>
      <w:bookmarkEnd w:id="2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25f48e82-2039-42e7-af3c-2e15dad3dfca"/>
      <w:r>
        <w:rPr>
          <w:rFonts w:ascii="Times New Roman" w:hAnsi="Times New Roman"/>
          <w:b/>
          <w:color w:val="000000"/>
          <w:sz w:val="28"/>
        </w:rPr>
        <w:t>2023</w:t>
      </w:r>
      <w:bookmarkEnd w:id="3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6EA22514" w14:textId="592DFCC6" w:rsidR="004F3947" w:rsidRDefault="004F3947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page"/>
      </w:r>
    </w:p>
    <w:p w14:paraId="54472ACB" w14:textId="77777777" w:rsidR="00880421" w:rsidRPr="00FE641B" w:rsidRDefault="00880421" w:rsidP="00061D86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D7569CC" w14:textId="77777777" w:rsidR="00EB12C7" w:rsidRPr="001D4309" w:rsidRDefault="00EB12C7" w:rsidP="00B90AC6">
      <w:pPr>
        <w:pStyle w:val="a3"/>
        <w:spacing w:before="0" w:beforeAutospacing="0" w:after="150" w:afterAutospacing="0" w:line="276" w:lineRule="auto"/>
        <w:contextualSpacing/>
        <w:jc w:val="center"/>
        <w:rPr>
          <w:color w:val="000000"/>
          <w:sz w:val="28"/>
        </w:rPr>
      </w:pPr>
      <w:r w:rsidRPr="001D4309">
        <w:rPr>
          <w:b/>
          <w:bCs/>
          <w:color w:val="000000"/>
          <w:sz w:val="28"/>
        </w:rPr>
        <w:t>Пояснительная записка</w:t>
      </w:r>
    </w:p>
    <w:p w14:paraId="7C68A8EC" w14:textId="77777777" w:rsidR="00EB12C7" w:rsidRDefault="00FE641B" w:rsidP="001B1AAC">
      <w:pPr>
        <w:pStyle w:val="a3"/>
        <w:spacing w:before="0" w:beforeAutospacing="0" w:after="15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EB12C7" w:rsidRPr="00EB12C7">
        <w:rPr>
          <w:color w:val="000000"/>
        </w:rPr>
        <w:t xml:space="preserve">Рабочая программа </w:t>
      </w:r>
      <w:r w:rsidR="00A270CE" w:rsidRPr="00A270CE">
        <w:rPr>
          <w:color w:val="000000"/>
        </w:rPr>
        <w:t>по внеуч</w:t>
      </w:r>
      <w:r w:rsidR="00794D3D">
        <w:rPr>
          <w:color w:val="000000"/>
        </w:rPr>
        <w:t>еб</w:t>
      </w:r>
      <w:r w:rsidR="00A270CE" w:rsidRPr="00A270CE">
        <w:rPr>
          <w:color w:val="000000"/>
        </w:rPr>
        <w:t xml:space="preserve">ной деятельности </w:t>
      </w:r>
      <w:r w:rsidRPr="00FE641B">
        <w:rPr>
          <w:color w:val="000000"/>
        </w:rPr>
        <w:t>«</w:t>
      </w:r>
      <w:r w:rsidR="00A270CE">
        <w:rPr>
          <w:color w:val="000000"/>
        </w:rPr>
        <w:t>Основы финансовой грамотности</w:t>
      </w:r>
      <w:r w:rsidRPr="00FE641B">
        <w:rPr>
          <w:color w:val="000000"/>
        </w:rPr>
        <w:t>»</w:t>
      </w:r>
      <w:r>
        <w:rPr>
          <w:color w:val="000000"/>
        </w:rPr>
        <w:t xml:space="preserve"> </w:t>
      </w:r>
      <w:r w:rsidR="00EB12C7" w:rsidRPr="00EB12C7">
        <w:rPr>
          <w:color w:val="000000"/>
        </w:rPr>
        <w:t>для обучающихся </w:t>
      </w:r>
      <w:r w:rsidR="000F7EE1">
        <w:rPr>
          <w:color w:val="000000"/>
        </w:rPr>
        <w:t xml:space="preserve"> 10 и 11</w:t>
      </w:r>
      <w:r w:rsidR="00EB12C7" w:rsidRPr="00FE641B">
        <w:rPr>
          <w:bCs/>
          <w:color w:val="000000"/>
        </w:rPr>
        <w:t xml:space="preserve"> класс</w:t>
      </w:r>
      <w:r w:rsidR="000F7EE1">
        <w:rPr>
          <w:bCs/>
          <w:color w:val="000000"/>
        </w:rPr>
        <w:t>ов</w:t>
      </w:r>
      <w:r w:rsidR="00EB12C7" w:rsidRPr="00FE641B">
        <w:rPr>
          <w:color w:val="000000"/>
        </w:rPr>
        <w:t> </w:t>
      </w:r>
      <w:r w:rsidR="00794D3D" w:rsidRPr="00F43A15">
        <w:rPr>
          <w:color w:val="000000"/>
        </w:rPr>
        <w:t xml:space="preserve">разработана на основе Федерального государственного образовательного стандарта </w:t>
      </w:r>
      <w:r w:rsidR="007F4D84">
        <w:rPr>
          <w:color w:val="000000"/>
        </w:rPr>
        <w:t>основного</w:t>
      </w:r>
      <w:r w:rsidR="00794D3D" w:rsidRPr="00F43A15">
        <w:rPr>
          <w:color w:val="000000"/>
        </w:rPr>
        <w:t xml:space="preserve"> общего образования с учётом и современных мировых требований, предъявляемых к образованию, и традиций российского образования, которые обеспечивают овладение ключевыми компетенциями,</w:t>
      </w:r>
      <w:r w:rsidR="007F4D84">
        <w:rPr>
          <w:color w:val="000000"/>
        </w:rPr>
        <w:t xml:space="preserve"> </w:t>
      </w:r>
      <w:r w:rsidR="00794D3D" w:rsidRPr="00F43A15">
        <w:rPr>
          <w:color w:val="000000"/>
        </w:rPr>
        <w:t xml:space="preserve"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</w:t>
      </w:r>
    </w:p>
    <w:p w14:paraId="56256290" w14:textId="77777777" w:rsidR="00FE641B" w:rsidRPr="00FE641B" w:rsidRDefault="00FE641B" w:rsidP="001B1AAC">
      <w:pPr>
        <w:pStyle w:val="a3"/>
        <w:spacing w:after="150"/>
        <w:contextualSpacing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FE641B">
        <w:rPr>
          <w:color w:val="000000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14:paraId="73431FD3" w14:textId="77777777" w:rsidR="000F7EE1" w:rsidRDefault="00FE641B" w:rsidP="000F7EE1">
      <w:pPr>
        <w:pStyle w:val="a3"/>
        <w:spacing w:before="0" w:beforeAutospacing="0"/>
        <w:contextualSpacing/>
        <w:jc w:val="both"/>
        <w:rPr>
          <w:bCs/>
          <w:color w:val="000000"/>
        </w:rPr>
      </w:pPr>
      <w:r>
        <w:rPr>
          <w:color w:val="000000"/>
        </w:rPr>
        <w:t xml:space="preserve">           </w:t>
      </w:r>
      <w:r w:rsidR="000F7EE1" w:rsidRPr="000F7EE1">
        <w:rPr>
          <w:bCs/>
          <w:color w:val="000000"/>
        </w:rPr>
        <w:t>Любой человек в нашем обществе ежедневно сталкивается с многочисленными вопросами, кото</w:t>
      </w:r>
      <w:r w:rsidR="000F7EE1">
        <w:rPr>
          <w:bCs/>
          <w:color w:val="000000"/>
        </w:rPr>
        <w:t>рые активно вовлекают его в про</w:t>
      </w:r>
      <w:r w:rsidR="000F7EE1" w:rsidRPr="000F7EE1">
        <w:rPr>
          <w:bCs/>
          <w:color w:val="000000"/>
        </w:rPr>
        <w:t>цесс взаимодействия с финансовы</w:t>
      </w:r>
      <w:r w:rsidR="000F7EE1">
        <w:rPr>
          <w:bCs/>
          <w:color w:val="000000"/>
        </w:rPr>
        <w:t>ми институтами. Такое взаимодей</w:t>
      </w:r>
      <w:r w:rsidR="000F7EE1" w:rsidRPr="000F7EE1">
        <w:rPr>
          <w:bCs/>
          <w:color w:val="000000"/>
        </w:rPr>
        <w:t>ствие начинается ещё в детстве, и по мере взросления ур</w:t>
      </w:r>
      <w:r w:rsidR="000F7EE1">
        <w:rPr>
          <w:bCs/>
          <w:color w:val="000000"/>
        </w:rPr>
        <w:t>овень решае</w:t>
      </w:r>
      <w:r w:rsidR="000F7EE1" w:rsidRPr="000F7EE1">
        <w:rPr>
          <w:bCs/>
          <w:color w:val="000000"/>
        </w:rPr>
        <w:t>мых задач постоянно повышается. Очевидно, что уже в школьном возрасте у ребёнка необходимо сформировать те базовые знания и умения, которые в последующем п</w:t>
      </w:r>
      <w:r w:rsidR="000F7EE1">
        <w:rPr>
          <w:bCs/>
          <w:color w:val="000000"/>
        </w:rPr>
        <w:t>озволят ему принимать рациональ</w:t>
      </w:r>
      <w:r w:rsidR="000F7EE1" w:rsidRPr="000F7EE1">
        <w:rPr>
          <w:bCs/>
          <w:color w:val="000000"/>
        </w:rPr>
        <w:t>ные финансовые решения, решать возникающие финансовые про</w:t>
      </w:r>
      <w:r w:rsidR="000F7EE1">
        <w:rPr>
          <w:bCs/>
          <w:color w:val="000000"/>
        </w:rPr>
        <w:t>бле</w:t>
      </w:r>
      <w:r w:rsidR="000F7EE1" w:rsidRPr="000F7EE1">
        <w:rPr>
          <w:bCs/>
          <w:color w:val="000000"/>
        </w:rPr>
        <w:t>мы, своевременно распознавать финансовые мошенничества. Курс «</w:t>
      </w:r>
      <w:r w:rsidR="000F7EE1">
        <w:rPr>
          <w:bCs/>
          <w:color w:val="000000"/>
        </w:rPr>
        <w:t>Основы ф</w:t>
      </w:r>
      <w:r w:rsidR="000F7EE1" w:rsidRPr="000F7EE1">
        <w:rPr>
          <w:bCs/>
          <w:color w:val="000000"/>
        </w:rPr>
        <w:t>инансов</w:t>
      </w:r>
      <w:r w:rsidR="000F7EE1">
        <w:rPr>
          <w:bCs/>
          <w:color w:val="000000"/>
        </w:rPr>
        <w:t>ой</w:t>
      </w:r>
      <w:r w:rsidR="000F7EE1" w:rsidRPr="000F7EE1">
        <w:rPr>
          <w:bCs/>
          <w:color w:val="000000"/>
        </w:rPr>
        <w:t xml:space="preserve"> грамотност</w:t>
      </w:r>
      <w:r w:rsidR="000F7EE1">
        <w:rPr>
          <w:bCs/>
          <w:color w:val="000000"/>
        </w:rPr>
        <w:t>и» для 10–11 классов является ло</w:t>
      </w:r>
      <w:r w:rsidR="000F7EE1" w:rsidRPr="000F7EE1">
        <w:rPr>
          <w:bCs/>
          <w:color w:val="000000"/>
        </w:rPr>
        <w:t xml:space="preserve">гичным продолжением целостной программы </w:t>
      </w:r>
      <w:r w:rsidR="000F7EE1">
        <w:rPr>
          <w:bCs/>
          <w:color w:val="000000"/>
        </w:rPr>
        <w:t>основ финансовой грамотности</w:t>
      </w:r>
      <w:r w:rsidR="000F7EE1" w:rsidRPr="000F7EE1">
        <w:rPr>
          <w:bCs/>
          <w:color w:val="000000"/>
        </w:rPr>
        <w:t xml:space="preserve"> для </w:t>
      </w:r>
      <w:r w:rsidR="000F7EE1">
        <w:rPr>
          <w:bCs/>
          <w:color w:val="000000"/>
        </w:rPr>
        <w:t>об</w:t>
      </w:r>
      <w:r w:rsidR="000F7EE1" w:rsidRPr="000F7EE1">
        <w:rPr>
          <w:bCs/>
          <w:color w:val="000000"/>
        </w:rPr>
        <w:t>уча</w:t>
      </w:r>
      <w:r w:rsidR="000F7EE1">
        <w:rPr>
          <w:bCs/>
          <w:color w:val="000000"/>
        </w:rPr>
        <w:t>ющихся 1</w:t>
      </w:r>
      <w:r w:rsidR="000F7EE1" w:rsidRPr="000F7EE1">
        <w:rPr>
          <w:bCs/>
          <w:color w:val="000000"/>
        </w:rPr>
        <w:t>–9 классов.</w:t>
      </w:r>
      <w:r w:rsidR="000F7EE1">
        <w:rPr>
          <w:bCs/>
          <w:color w:val="000000"/>
        </w:rPr>
        <w:t xml:space="preserve"> </w:t>
      </w:r>
    </w:p>
    <w:p w14:paraId="7128E8F8" w14:textId="77777777" w:rsidR="005E34D9" w:rsidRDefault="005E34D9" w:rsidP="000F7EE1">
      <w:pPr>
        <w:pStyle w:val="a3"/>
        <w:spacing w:before="0" w:beforeAutospacing="0"/>
        <w:ind w:firstLine="708"/>
        <w:contextualSpacing/>
        <w:jc w:val="both"/>
        <w:rPr>
          <w:color w:val="000000"/>
        </w:rPr>
      </w:pPr>
      <w:r w:rsidRPr="00A217E2">
        <w:rPr>
          <w:bCs/>
          <w:color w:val="000000"/>
        </w:rPr>
        <w:t>Отличительной особенностью</w:t>
      </w:r>
      <w:r w:rsidRPr="005E34D9">
        <w:rPr>
          <w:color w:val="000000"/>
        </w:rPr>
        <w:t> </w:t>
      </w:r>
      <w:r w:rsidR="00A217E2">
        <w:rPr>
          <w:color w:val="000000"/>
        </w:rPr>
        <w:t xml:space="preserve">данной </w:t>
      </w:r>
      <w:r w:rsidRPr="005E34D9">
        <w:rPr>
          <w:color w:val="000000"/>
        </w:rPr>
        <w:t>программы является то, что он</w:t>
      </w:r>
      <w:r w:rsidR="00A217E2">
        <w:rPr>
          <w:color w:val="000000"/>
        </w:rPr>
        <w:t>а</w:t>
      </w:r>
      <w:r w:rsidRPr="005E34D9">
        <w:rPr>
          <w:color w:val="000000"/>
        </w:rPr>
        <w:t xml:space="preserve"> базируется на </w:t>
      </w:r>
      <w:r w:rsidRPr="00A217E2">
        <w:rPr>
          <w:bCs/>
          <w:color w:val="000000"/>
        </w:rPr>
        <w:t>системно-деятельностном</w:t>
      </w:r>
      <w:r w:rsidRPr="005E34D9">
        <w:rPr>
          <w:color w:val="000000"/>
        </w:rPr>
        <w:t xml:space="preserve"> подходе к обучению, который обеспечивает активную учебно-познавательную позицию </w:t>
      </w:r>
      <w:r w:rsidR="00A217E2">
        <w:rPr>
          <w:color w:val="000000"/>
        </w:rPr>
        <w:t>об</w:t>
      </w:r>
      <w:r w:rsidRPr="005E34D9">
        <w:rPr>
          <w:color w:val="000000"/>
        </w:rPr>
        <w:t>уча</w:t>
      </w:r>
      <w:r w:rsidR="00A217E2">
        <w:rPr>
          <w:color w:val="000000"/>
        </w:rPr>
        <w:t>ю</w:t>
      </w:r>
      <w:r w:rsidRPr="005E34D9">
        <w:rPr>
          <w:color w:val="000000"/>
        </w:rPr>
        <w:t>щихся. У них формируются не только базовые знания в финансовой сфере, но также необходимые умения, компетенции, личные характеристики и установки.</w:t>
      </w:r>
    </w:p>
    <w:p w14:paraId="497E7418" w14:textId="77777777" w:rsidR="000F7EE1" w:rsidRPr="005E34D9" w:rsidRDefault="000F7EE1" w:rsidP="000F7EE1">
      <w:pPr>
        <w:pStyle w:val="a3"/>
        <w:spacing w:before="0" w:beforeAutospacing="0"/>
        <w:ind w:firstLine="708"/>
        <w:contextualSpacing/>
        <w:jc w:val="both"/>
        <w:rPr>
          <w:color w:val="000000"/>
        </w:rPr>
      </w:pPr>
      <w:r w:rsidRPr="000F7EE1">
        <w:rPr>
          <w:color w:val="000000"/>
        </w:rPr>
        <w:t>Курс «Финансовая грамотность» для 10–11 кл</w:t>
      </w:r>
      <w:r>
        <w:rPr>
          <w:color w:val="000000"/>
        </w:rPr>
        <w:t>ассов разбит на те</w:t>
      </w:r>
      <w:r w:rsidRPr="000F7EE1">
        <w:rPr>
          <w:color w:val="000000"/>
        </w:rPr>
        <w:t xml:space="preserve">матические модули, изучение которых обеспечит освоение широкого спектра финансовой информации </w:t>
      </w:r>
      <w:r>
        <w:rPr>
          <w:color w:val="000000"/>
        </w:rPr>
        <w:t>по вопросам, наиболее интересую</w:t>
      </w:r>
      <w:r w:rsidRPr="000F7EE1">
        <w:rPr>
          <w:color w:val="000000"/>
        </w:rPr>
        <w:t xml:space="preserve">щим молодых людей в этом возрасте. Поскольку модули подготовлены с учётом тех конкретных практических задач, которые придётся решать молодым людям на определённом этапе их жизни, это позволит </w:t>
      </w:r>
      <w:r>
        <w:rPr>
          <w:color w:val="000000"/>
        </w:rPr>
        <w:t>об</w:t>
      </w:r>
      <w:r w:rsidRPr="000F7EE1">
        <w:rPr>
          <w:color w:val="000000"/>
        </w:rPr>
        <w:t>уча</w:t>
      </w:r>
      <w:r>
        <w:rPr>
          <w:color w:val="000000"/>
        </w:rPr>
        <w:t>ю</w:t>
      </w:r>
      <w:r w:rsidRPr="000F7EE1">
        <w:rPr>
          <w:color w:val="000000"/>
        </w:rPr>
        <w:t xml:space="preserve">щимся выстроить собственную </w:t>
      </w:r>
      <w:r>
        <w:rPr>
          <w:color w:val="000000"/>
        </w:rPr>
        <w:t>образовательную траекторию и по</w:t>
      </w:r>
      <w:r w:rsidRPr="000F7EE1">
        <w:rPr>
          <w:color w:val="000000"/>
        </w:rPr>
        <w:t>лучить углублённые знания именн</w:t>
      </w:r>
      <w:r>
        <w:rPr>
          <w:color w:val="000000"/>
        </w:rPr>
        <w:t>о по тем финансовым проблемам,</w:t>
      </w:r>
      <w:r w:rsidRPr="000F7EE1">
        <w:rPr>
          <w:color w:val="000000"/>
        </w:rPr>
        <w:t xml:space="preserve"> которые они посчитают наиболее полезными для себ</w:t>
      </w:r>
      <w:r>
        <w:rPr>
          <w:color w:val="000000"/>
        </w:rPr>
        <w:t>я</w:t>
      </w:r>
      <w:r w:rsidRPr="000F7EE1">
        <w:rPr>
          <w:color w:val="000000"/>
        </w:rPr>
        <w:t>: «Страхование», «Фонд</w:t>
      </w:r>
      <w:r>
        <w:rPr>
          <w:color w:val="000000"/>
        </w:rPr>
        <w:t>овый ры</w:t>
      </w:r>
      <w:r w:rsidRPr="000F7EE1">
        <w:rPr>
          <w:color w:val="000000"/>
        </w:rPr>
        <w:t>нок», «Банки», «Финансовые риски и финансовая безопасность», «Пенсия и пенсионные накопления</w:t>
      </w:r>
      <w:r w:rsidR="001A3331">
        <w:rPr>
          <w:color w:val="000000"/>
        </w:rPr>
        <w:t>».</w:t>
      </w:r>
    </w:p>
    <w:p w14:paraId="13389C41" w14:textId="77777777" w:rsidR="001A3331" w:rsidRDefault="00A217E2" w:rsidP="000F7EE1">
      <w:pPr>
        <w:pStyle w:val="a3"/>
        <w:ind w:firstLine="708"/>
        <w:contextualSpacing/>
        <w:jc w:val="both"/>
        <w:rPr>
          <w:color w:val="000000"/>
        </w:rPr>
      </w:pPr>
      <w:r>
        <w:rPr>
          <w:b/>
          <w:bCs/>
          <w:color w:val="000000"/>
        </w:rPr>
        <w:t>Цель</w:t>
      </w:r>
      <w:r w:rsidR="005E34D9" w:rsidRPr="005E34D9">
        <w:rPr>
          <w:color w:val="000000"/>
        </w:rPr>
        <w:t>:</w:t>
      </w:r>
      <w:r>
        <w:rPr>
          <w:color w:val="000000"/>
        </w:rPr>
        <w:t xml:space="preserve"> </w:t>
      </w:r>
      <w:r w:rsidR="000F7EE1" w:rsidRPr="000F7EE1">
        <w:rPr>
          <w:color w:val="000000"/>
        </w:rPr>
        <w:t>формирова</w:t>
      </w:r>
      <w:r w:rsidR="000F7EE1">
        <w:rPr>
          <w:color w:val="000000"/>
        </w:rPr>
        <w:t>ть</w:t>
      </w:r>
      <w:r w:rsidR="000F7EE1" w:rsidRPr="000F7EE1">
        <w:rPr>
          <w:color w:val="000000"/>
        </w:rPr>
        <w:t xml:space="preserve"> основ</w:t>
      </w:r>
      <w:r w:rsidR="000F7EE1">
        <w:rPr>
          <w:color w:val="000000"/>
        </w:rPr>
        <w:t>ы</w:t>
      </w:r>
      <w:r w:rsidR="000F7EE1" w:rsidRPr="000F7EE1">
        <w:rPr>
          <w:color w:val="000000"/>
        </w:rPr>
        <w:t xml:space="preserve"> финансовой грамотности среди </w:t>
      </w:r>
      <w:r w:rsidR="000F7EE1">
        <w:rPr>
          <w:color w:val="000000"/>
        </w:rPr>
        <w:t>об</w:t>
      </w:r>
      <w:r w:rsidR="000F7EE1" w:rsidRPr="000F7EE1">
        <w:rPr>
          <w:color w:val="000000"/>
        </w:rPr>
        <w:t>уча</w:t>
      </w:r>
      <w:r w:rsidR="000F7EE1">
        <w:rPr>
          <w:color w:val="000000"/>
        </w:rPr>
        <w:t>ю</w:t>
      </w:r>
      <w:r w:rsidR="000F7EE1" w:rsidRPr="000F7EE1">
        <w:rPr>
          <w:color w:val="000000"/>
        </w:rPr>
        <w:t xml:space="preserve">щихся 10–11 классов посредством освоения базовых понятий, отражающих сферу личных финансов, а также умений и компетенций, способствующих эффективному взаимодействию </w:t>
      </w:r>
      <w:r w:rsidR="001A3331">
        <w:rPr>
          <w:color w:val="000000"/>
        </w:rPr>
        <w:t>об</w:t>
      </w:r>
      <w:r w:rsidR="000F7EE1" w:rsidRPr="000F7EE1">
        <w:rPr>
          <w:color w:val="000000"/>
        </w:rPr>
        <w:t>уча</w:t>
      </w:r>
      <w:r w:rsidR="001A3331">
        <w:rPr>
          <w:color w:val="000000"/>
        </w:rPr>
        <w:t>ющихся с финансо</w:t>
      </w:r>
      <w:r w:rsidR="000F7EE1" w:rsidRPr="000F7EE1">
        <w:rPr>
          <w:color w:val="000000"/>
        </w:rPr>
        <w:t>выми институтами с целью достижения финансового благосостояния</w:t>
      </w:r>
      <w:r w:rsidR="001A3331">
        <w:rPr>
          <w:color w:val="000000"/>
        </w:rPr>
        <w:t>.</w:t>
      </w:r>
    </w:p>
    <w:p w14:paraId="7DCF33CA" w14:textId="77777777" w:rsidR="005E34D9" w:rsidRPr="005E34D9" w:rsidRDefault="005E34D9" w:rsidP="000F7EE1">
      <w:pPr>
        <w:pStyle w:val="a3"/>
        <w:ind w:firstLine="708"/>
        <w:contextualSpacing/>
        <w:jc w:val="both"/>
        <w:rPr>
          <w:color w:val="000000"/>
        </w:rPr>
      </w:pPr>
      <w:r w:rsidRPr="005E34D9">
        <w:rPr>
          <w:b/>
          <w:bCs/>
          <w:color w:val="000000"/>
        </w:rPr>
        <w:t>Задачи:</w:t>
      </w:r>
      <w:r w:rsidR="001B1AAC">
        <w:rPr>
          <w:b/>
          <w:bCs/>
          <w:color w:val="000000"/>
        </w:rPr>
        <w:t xml:space="preserve"> </w:t>
      </w:r>
      <w:r w:rsidRPr="005E34D9">
        <w:rPr>
          <w:color w:val="000000"/>
        </w:rPr>
        <w:t>- освоить систему знаний о финансовых институтах современного общества и инструментах управления личными финансами;</w:t>
      </w:r>
    </w:p>
    <w:p w14:paraId="1102C5D8" w14:textId="77777777" w:rsidR="005E34D9" w:rsidRPr="005E34D9" w:rsidRDefault="005E34D9" w:rsidP="001B1AAC">
      <w:pPr>
        <w:pStyle w:val="a3"/>
        <w:contextualSpacing/>
        <w:jc w:val="both"/>
        <w:rPr>
          <w:color w:val="000000"/>
        </w:rPr>
      </w:pPr>
      <w:r w:rsidRPr="005E34D9">
        <w:rPr>
          <w:color w:val="000000"/>
        </w:rPr>
        <w:t>- овладеть умением получать и критически осмысливать экономическую информацию, анализировать, систематизировать полученные данные;</w:t>
      </w:r>
    </w:p>
    <w:p w14:paraId="326CB3E1" w14:textId="77777777" w:rsidR="005E34D9" w:rsidRPr="005E34D9" w:rsidRDefault="005E34D9" w:rsidP="001B1AAC">
      <w:pPr>
        <w:pStyle w:val="a3"/>
        <w:contextualSpacing/>
        <w:jc w:val="both"/>
        <w:rPr>
          <w:color w:val="000000"/>
        </w:rPr>
      </w:pPr>
      <w:r w:rsidRPr="005E34D9">
        <w:rPr>
          <w:color w:val="000000"/>
        </w:rPr>
        <w:t>- формировать опыт применения знаний о финансовых институтах для эффективной самореализации в сфере управления личными финансами;</w:t>
      </w:r>
    </w:p>
    <w:p w14:paraId="0F3D925D" w14:textId="77777777" w:rsidR="005E34D9" w:rsidRPr="005E34D9" w:rsidRDefault="005E34D9" w:rsidP="001B1AAC">
      <w:pPr>
        <w:pStyle w:val="a3"/>
        <w:contextualSpacing/>
        <w:jc w:val="both"/>
        <w:rPr>
          <w:color w:val="000000"/>
        </w:rPr>
      </w:pPr>
      <w:r w:rsidRPr="005E34D9">
        <w:rPr>
          <w:color w:val="000000"/>
        </w:rPr>
        <w:t>- формировать основы культуры и индивидуального стиля экономического поведения, ценностей деловой этики;</w:t>
      </w:r>
    </w:p>
    <w:p w14:paraId="4824A22C" w14:textId="77777777" w:rsidR="005E34D9" w:rsidRDefault="005E34D9" w:rsidP="001B1AAC">
      <w:pPr>
        <w:pStyle w:val="a3"/>
        <w:contextualSpacing/>
        <w:rPr>
          <w:color w:val="000000"/>
        </w:rPr>
      </w:pPr>
      <w:r w:rsidRPr="005E34D9">
        <w:rPr>
          <w:color w:val="000000"/>
        </w:rPr>
        <w:t>- воспитывать ответственность за экономические решения.</w:t>
      </w:r>
    </w:p>
    <w:p w14:paraId="406E4827" w14:textId="77777777" w:rsidR="001A3331" w:rsidRDefault="001A3331" w:rsidP="001A3331">
      <w:pPr>
        <w:pStyle w:val="a3"/>
        <w:ind w:firstLine="708"/>
        <w:contextualSpacing/>
        <w:jc w:val="both"/>
        <w:rPr>
          <w:color w:val="000000"/>
        </w:rPr>
      </w:pPr>
      <w:r w:rsidRPr="001A3331">
        <w:rPr>
          <w:color w:val="000000"/>
        </w:rPr>
        <w:t>К</w:t>
      </w:r>
      <w:r>
        <w:rPr>
          <w:color w:val="000000"/>
        </w:rPr>
        <w:t>урс финансовой грамотности в 10-11классах состоит из отдель</w:t>
      </w:r>
      <w:r w:rsidRPr="001A3331">
        <w:rPr>
          <w:color w:val="000000"/>
        </w:rPr>
        <w:t>ных модулей, каждый из которых разбит на не</w:t>
      </w:r>
      <w:r>
        <w:rPr>
          <w:color w:val="000000"/>
        </w:rPr>
        <w:t>сколько занятий. В каж</w:t>
      </w:r>
      <w:r w:rsidRPr="001A3331">
        <w:rPr>
          <w:color w:val="000000"/>
        </w:rPr>
        <w:t xml:space="preserve">дом занятии содержится как теоретический материал, так и практические задания, которые позволят ученику закрепить знания, полученные в ходе изучения содержания занятия, сформировать практические умения. Последовательность модулей выстроена таким образом, чтобы </w:t>
      </w:r>
      <w:r>
        <w:rPr>
          <w:color w:val="000000"/>
        </w:rPr>
        <w:t>об</w:t>
      </w:r>
      <w:r w:rsidRPr="001A3331">
        <w:rPr>
          <w:color w:val="000000"/>
        </w:rPr>
        <w:t>уча</w:t>
      </w:r>
      <w:r>
        <w:rPr>
          <w:color w:val="000000"/>
        </w:rPr>
        <w:t>ю</w:t>
      </w:r>
      <w:r w:rsidRPr="001A3331">
        <w:rPr>
          <w:color w:val="000000"/>
        </w:rPr>
        <w:t xml:space="preserve">щийся имел </w:t>
      </w:r>
      <w:r w:rsidRPr="001A3331">
        <w:rPr>
          <w:color w:val="000000"/>
        </w:rPr>
        <w:lastRenderedPageBreak/>
        <w:t>возможность изучить</w:t>
      </w:r>
      <w:r>
        <w:rPr>
          <w:color w:val="000000"/>
        </w:rPr>
        <w:t xml:space="preserve"> все вопросы для успешного реше</w:t>
      </w:r>
      <w:r w:rsidRPr="001A3331">
        <w:rPr>
          <w:color w:val="000000"/>
        </w:rPr>
        <w:t>ния в будущем стоящих перед ним финансовых за</w:t>
      </w:r>
      <w:r>
        <w:rPr>
          <w:color w:val="000000"/>
        </w:rPr>
        <w:t>дач.</w:t>
      </w:r>
    </w:p>
    <w:p w14:paraId="61D2D5A9" w14:textId="77777777" w:rsidR="00B90AC6" w:rsidRDefault="00B90AC6" w:rsidP="001B1AAC">
      <w:pPr>
        <w:pStyle w:val="a3"/>
        <w:spacing w:after="0"/>
        <w:contextualSpacing/>
        <w:jc w:val="center"/>
        <w:rPr>
          <w:i/>
        </w:rPr>
      </w:pPr>
      <w:r w:rsidRPr="00B90AC6">
        <w:rPr>
          <w:i/>
        </w:rPr>
        <w:t>Организация работы</w:t>
      </w:r>
    </w:p>
    <w:p w14:paraId="705B97E6" w14:textId="77777777" w:rsidR="00B90AC6" w:rsidRDefault="00B90AC6" w:rsidP="001B1AAC">
      <w:pPr>
        <w:pStyle w:val="a3"/>
        <w:spacing w:after="0"/>
        <w:ind w:firstLine="708"/>
        <w:contextualSpacing/>
        <w:jc w:val="both"/>
      </w:pPr>
      <w:r>
        <w:t>Для реализации поставленных цели и задач</w:t>
      </w:r>
      <w:r w:rsidRPr="00B90AC6">
        <w:t xml:space="preserve"> предлагаются следующие формы организации учебного процесса:</w:t>
      </w:r>
      <w:r w:rsidR="00393E34">
        <w:t xml:space="preserve"> </w:t>
      </w:r>
      <w:r w:rsidRPr="00B90AC6">
        <w:t xml:space="preserve">познавательная беседа, </w:t>
      </w:r>
      <w:r>
        <w:t>д</w:t>
      </w:r>
      <w:r w:rsidRPr="00B90AC6">
        <w:t xml:space="preserve">искуссия, деловая игра, практическая работа, мини-проект, мини-исследование, круглый стол, викторина, сюжетно-ролевая игра, выступления </w:t>
      </w:r>
      <w:r>
        <w:t>об</w:t>
      </w:r>
      <w:r w:rsidRPr="00B90AC6">
        <w:t>уча</w:t>
      </w:r>
      <w:r>
        <w:t>ю</w:t>
      </w:r>
      <w:r w:rsidRPr="00B90AC6">
        <w:t>щихся с показом презентаций, игра-путешествие, правовая игра, решение практических и экономических за</w:t>
      </w:r>
      <w:r>
        <w:t>дач</w:t>
      </w:r>
      <w:r w:rsidRPr="00B90AC6">
        <w:t>.</w:t>
      </w:r>
    </w:p>
    <w:p w14:paraId="04DF34CA" w14:textId="77777777" w:rsidR="00B90AC6" w:rsidRPr="00B90AC6" w:rsidRDefault="00B90AC6" w:rsidP="001B1AAC">
      <w:pPr>
        <w:pStyle w:val="a3"/>
        <w:spacing w:after="0"/>
        <w:contextualSpacing/>
        <w:jc w:val="center"/>
        <w:rPr>
          <w:i/>
        </w:rPr>
      </w:pPr>
      <w:r>
        <w:rPr>
          <w:bCs/>
          <w:i/>
        </w:rPr>
        <w:t>Методы обучения</w:t>
      </w:r>
    </w:p>
    <w:p w14:paraId="01F8E1F5" w14:textId="77777777" w:rsidR="00B90AC6" w:rsidRPr="00B90AC6" w:rsidRDefault="00B90AC6" w:rsidP="001B1AAC">
      <w:pPr>
        <w:pStyle w:val="a3"/>
        <w:spacing w:after="0"/>
        <w:ind w:firstLine="708"/>
        <w:contextualSpacing/>
        <w:jc w:val="both"/>
      </w:pPr>
      <w:r w:rsidRPr="00B90AC6">
        <w:t xml:space="preserve">На уровне </w:t>
      </w:r>
      <w:r w:rsidR="001A3331">
        <w:t>среднего</w:t>
      </w:r>
      <w:r w:rsidR="00E1785E">
        <w:t xml:space="preserve"> </w:t>
      </w:r>
      <w:r w:rsidRPr="00B90AC6">
        <w:t xml:space="preserve">общего образования создаются условия для освоения </w:t>
      </w:r>
      <w:r w:rsidR="00E1785E">
        <w:t>об</w:t>
      </w:r>
      <w:r w:rsidRPr="00B90AC6">
        <w:t>уча</w:t>
      </w:r>
      <w:r w:rsidR="00E1785E">
        <w:t>ю</w:t>
      </w:r>
      <w:r w:rsidRPr="00B90AC6">
        <w:t>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сследовательской деятельности уч</w:t>
      </w:r>
      <w:r w:rsidR="00E1785E">
        <w:t>еников</w:t>
      </w:r>
      <w:r w:rsidRPr="00B90AC6">
        <w:t>.</w:t>
      </w:r>
    </w:p>
    <w:p w14:paraId="44012CCD" w14:textId="77777777" w:rsidR="00B90AC6" w:rsidRPr="00B90AC6" w:rsidRDefault="00B90AC6" w:rsidP="001B1AAC">
      <w:pPr>
        <w:pStyle w:val="a3"/>
        <w:spacing w:after="0"/>
        <w:ind w:firstLine="708"/>
        <w:contextualSpacing/>
        <w:jc w:val="both"/>
      </w:pPr>
      <w:r w:rsidRPr="00B90AC6">
        <w:t>В процессе обучения используются:</w:t>
      </w:r>
    </w:p>
    <w:p w14:paraId="7C20822C" w14:textId="77777777" w:rsidR="00B90AC6" w:rsidRPr="00B90AC6" w:rsidRDefault="00B90AC6" w:rsidP="001B1AAC">
      <w:pPr>
        <w:pStyle w:val="a3"/>
        <w:spacing w:after="0"/>
        <w:contextualSpacing/>
      </w:pPr>
      <w:r w:rsidRPr="00B90AC6">
        <w:t xml:space="preserve">1. Приемы актуализации субъективного опыта </w:t>
      </w:r>
      <w:r w:rsidR="00E1785E">
        <w:t>об</w:t>
      </w:r>
      <w:r w:rsidRPr="00B90AC6">
        <w:t>уча</w:t>
      </w:r>
      <w:r w:rsidR="00E1785E">
        <w:t>ю</w:t>
      </w:r>
      <w:r w:rsidRPr="00B90AC6">
        <w:t>щихся;</w:t>
      </w:r>
    </w:p>
    <w:p w14:paraId="062ED0B1" w14:textId="77777777" w:rsidR="00B90AC6" w:rsidRPr="00B90AC6" w:rsidRDefault="00B90AC6" w:rsidP="001B1AAC">
      <w:pPr>
        <w:pStyle w:val="a3"/>
        <w:spacing w:after="0"/>
        <w:contextualSpacing/>
      </w:pPr>
      <w:r w:rsidRPr="00B90AC6">
        <w:t>2. Методы диалога и полилога;</w:t>
      </w:r>
    </w:p>
    <w:p w14:paraId="4D08CFC5" w14:textId="77777777" w:rsidR="00B90AC6" w:rsidRPr="00B90AC6" w:rsidRDefault="00B90AC6" w:rsidP="001B1AAC">
      <w:pPr>
        <w:pStyle w:val="a3"/>
        <w:spacing w:after="0"/>
        <w:contextualSpacing/>
      </w:pPr>
      <w:r w:rsidRPr="00B90AC6">
        <w:t>3. Приемы создания коллективного и индивидуального выбора;</w:t>
      </w:r>
    </w:p>
    <w:p w14:paraId="66179E9E" w14:textId="77777777" w:rsidR="00B90AC6" w:rsidRPr="00B90AC6" w:rsidRDefault="00B90AC6" w:rsidP="001B1AAC">
      <w:pPr>
        <w:pStyle w:val="a3"/>
        <w:spacing w:after="0"/>
        <w:contextualSpacing/>
      </w:pPr>
      <w:r w:rsidRPr="00B90AC6">
        <w:t>4. Игровые методы;</w:t>
      </w:r>
    </w:p>
    <w:p w14:paraId="332CFC60" w14:textId="77777777" w:rsidR="00B90AC6" w:rsidRPr="00B90AC6" w:rsidRDefault="00B90AC6" w:rsidP="001B1AAC">
      <w:pPr>
        <w:pStyle w:val="a3"/>
        <w:spacing w:after="0"/>
        <w:contextualSpacing/>
      </w:pPr>
      <w:r w:rsidRPr="00B90AC6">
        <w:t>5. Методы диагностики и самодиагностики;</w:t>
      </w:r>
    </w:p>
    <w:p w14:paraId="5FDAB4B5" w14:textId="77777777" w:rsidR="00B90AC6" w:rsidRPr="00B90AC6" w:rsidRDefault="00B90AC6" w:rsidP="001B1AAC">
      <w:pPr>
        <w:pStyle w:val="a3"/>
        <w:spacing w:after="0"/>
        <w:contextualSpacing/>
      </w:pPr>
      <w:r w:rsidRPr="00B90AC6">
        <w:t>6. Технологии критического мышления;</w:t>
      </w:r>
    </w:p>
    <w:p w14:paraId="645368AE" w14:textId="77777777" w:rsidR="00B90AC6" w:rsidRPr="00B90AC6" w:rsidRDefault="00B90AC6" w:rsidP="001B1AAC">
      <w:pPr>
        <w:pStyle w:val="a3"/>
        <w:spacing w:after="0"/>
        <w:contextualSpacing/>
      </w:pPr>
      <w:r w:rsidRPr="00B90AC6">
        <w:t>7. Информационно-коммуникационные технологии;</w:t>
      </w:r>
    </w:p>
    <w:p w14:paraId="6EE3CEBF" w14:textId="77777777" w:rsidR="00B90AC6" w:rsidRPr="00B90AC6" w:rsidRDefault="00B90AC6" w:rsidP="001B1AAC">
      <w:pPr>
        <w:pStyle w:val="a3"/>
        <w:spacing w:after="0"/>
        <w:contextualSpacing/>
      </w:pPr>
      <w:r w:rsidRPr="00B90AC6">
        <w:t>8. Технологии коллективного метода обучения.</w:t>
      </w:r>
    </w:p>
    <w:p w14:paraId="347F7909" w14:textId="77777777" w:rsidR="00B90AC6" w:rsidRDefault="00B90AC6" w:rsidP="001B1AAC">
      <w:pPr>
        <w:pStyle w:val="a3"/>
        <w:spacing w:after="0"/>
        <w:ind w:firstLine="708"/>
        <w:contextualSpacing/>
        <w:jc w:val="both"/>
      </w:pPr>
      <w:r w:rsidRPr="00B90AC6">
        <w:t>Освоение нового содержания осуществляется с опорой на межпредметные связи с курсами экономики, истории, обществознания, географии, литературы, искусства.</w:t>
      </w:r>
    </w:p>
    <w:p w14:paraId="19532DA8" w14:textId="77777777" w:rsidR="007F4D84" w:rsidRDefault="007F4D84" w:rsidP="001B1AAC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/>
          <w:szCs w:val="22"/>
          <w:lang w:eastAsia="en-US"/>
        </w:rPr>
      </w:pPr>
    </w:p>
    <w:p w14:paraId="270B4247" w14:textId="77777777" w:rsidR="00393E34" w:rsidRDefault="001B1AAC" w:rsidP="001B1AAC">
      <w:pPr>
        <w:pStyle w:val="a3"/>
        <w:spacing w:before="0" w:beforeAutospacing="0" w:after="0" w:afterAutospacing="0"/>
        <w:ind w:firstLine="709"/>
        <w:contextualSpacing/>
        <w:jc w:val="both"/>
      </w:pPr>
      <w:r w:rsidRPr="001B1AAC">
        <w:rPr>
          <w:b/>
          <w:color w:val="000000"/>
          <w:szCs w:val="22"/>
          <w:lang w:eastAsia="en-US"/>
        </w:rPr>
        <w:t>МЕСТО УЧЕБНОГО КУРСА В УЧЕБНОМ ПЛАНЕ</w:t>
      </w:r>
    </w:p>
    <w:p w14:paraId="75FA52C4" w14:textId="77777777" w:rsidR="00393E34" w:rsidRPr="00B90AC6" w:rsidRDefault="001B1AAC" w:rsidP="001A3331">
      <w:pPr>
        <w:autoSpaceDE w:val="0"/>
        <w:autoSpaceDN w:val="0"/>
        <w:spacing w:after="0" w:line="240" w:lineRule="auto"/>
        <w:ind w:right="-335" w:firstLine="708"/>
        <w:jc w:val="both"/>
      </w:pPr>
      <w:r w:rsidRPr="001B1AAC">
        <w:rPr>
          <w:rFonts w:ascii="Times New Roman" w:eastAsia="Times New Roman" w:hAnsi="Times New Roman" w:cs="Times New Roman"/>
          <w:color w:val="000000"/>
          <w:sz w:val="24"/>
        </w:rPr>
        <w:t xml:space="preserve">Учебный план на изучение </w:t>
      </w:r>
      <w:r w:rsidR="001A3331">
        <w:rPr>
          <w:rFonts w:ascii="Times New Roman" w:eastAsia="Times New Roman" w:hAnsi="Times New Roman" w:cs="Times New Roman"/>
          <w:color w:val="000000"/>
          <w:sz w:val="24"/>
        </w:rPr>
        <w:t>основ финансовой грамотности в 10</w:t>
      </w:r>
      <w:r w:rsidRPr="001B1AAC">
        <w:rPr>
          <w:rFonts w:ascii="Times New Roman" w:eastAsia="Times New Roman" w:hAnsi="Times New Roman" w:cs="Times New Roman"/>
          <w:color w:val="000000"/>
          <w:sz w:val="24"/>
        </w:rPr>
        <w:t xml:space="preserve"> классе отводит </w:t>
      </w:r>
      <w:r w:rsidR="001A3331">
        <w:rPr>
          <w:rFonts w:ascii="Times New Roman" w:eastAsia="Times New Roman" w:hAnsi="Times New Roman" w:cs="Times New Roman"/>
          <w:color w:val="000000"/>
          <w:sz w:val="24"/>
        </w:rPr>
        <w:t>1 час в неделю, 35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час</w:t>
      </w:r>
      <w:r w:rsidR="001A3331">
        <w:rPr>
          <w:rFonts w:ascii="Times New Roman" w:eastAsia="Times New Roman" w:hAnsi="Times New Roman" w:cs="Times New Roman"/>
          <w:color w:val="000000"/>
          <w:sz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 год</w:t>
      </w:r>
      <w:r w:rsidR="001A3331">
        <w:rPr>
          <w:rFonts w:ascii="Times New Roman" w:eastAsia="Times New Roman" w:hAnsi="Times New Roman" w:cs="Times New Roman"/>
          <w:color w:val="000000"/>
          <w:sz w:val="24"/>
        </w:rPr>
        <w:t xml:space="preserve">; </w:t>
      </w:r>
      <w:r w:rsidR="001A3331" w:rsidRPr="001B1AAC">
        <w:rPr>
          <w:rFonts w:ascii="Times New Roman" w:eastAsia="Times New Roman" w:hAnsi="Times New Roman" w:cs="Times New Roman"/>
          <w:color w:val="000000"/>
          <w:sz w:val="24"/>
        </w:rPr>
        <w:t xml:space="preserve">на изучение </w:t>
      </w:r>
      <w:r w:rsidR="001A3331">
        <w:rPr>
          <w:rFonts w:ascii="Times New Roman" w:eastAsia="Times New Roman" w:hAnsi="Times New Roman" w:cs="Times New Roman"/>
          <w:color w:val="000000"/>
          <w:sz w:val="24"/>
        </w:rPr>
        <w:t>основ финансовой грамотности в 11</w:t>
      </w:r>
      <w:r w:rsidR="001A3331" w:rsidRPr="001B1AAC">
        <w:rPr>
          <w:rFonts w:ascii="Times New Roman" w:eastAsia="Times New Roman" w:hAnsi="Times New Roman" w:cs="Times New Roman"/>
          <w:color w:val="000000"/>
          <w:sz w:val="24"/>
        </w:rPr>
        <w:t xml:space="preserve"> классе отводит </w:t>
      </w:r>
      <w:r w:rsidR="001A3331">
        <w:rPr>
          <w:rFonts w:ascii="Times New Roman" w:eastAsia="Times New Roman" w:hAnsi="Times New Roman" w:cs="Times New Roman"/>
          <w:color w:val="000000"/>
          <w:sz w:val="24"/>
        </w:rPr>
        <w:t>1 час в неделю, 35 часов в год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1F461327" w14:textId="77777777"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14:paraId="5E599303" w14:textId="77777777"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14:paraId="2D69BDBF" w14:textId="77777777"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14:paraId="4CA11231" w14:textId="77777777"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14:paraId="5A43B86B" w14:textId="77777777"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14:paraId="7306B9CF" w14:textId="77777777"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14:paraId="64132B57" w14:textId="77777777"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14:paraId="4E728D3C" w14:textId="77777777"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14:paraId="1BA10E77" w14:textId="77777777"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14:paraId="0CB4B2A4" w14:textId="77777777"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14:paraId="0B35F507" w14:textId="77777777"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14:paraId="3005D0E8" w14:textId="77777777"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14:paraId="6A2C1312" w14:textId="77777777"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14:paraId="37E47B9F" w14:textId="77777777"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14:paraId="536753AF" w14:textId="77777777"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14:paraId="3E024102" w14:textId="77777777"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14:paraId="7784BACC" w14:textId="77777777"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14:paraId="39FF127B" w14:textId="77777777"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14:paraId="0974C198" w14:textId="77777777"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14:paraId="5F338D94" w14:textId="77777777"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14:paraId="57CB4ACB" w14:textId="77777777"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14:paraId="2D013A65" w14:textId="77777777"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14:paraId="2329F6B5" w14:textId="77777777"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14:paraId="1BEA3235" w14:textId="77777777"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14:paraId="0294D46E" w14:textId="77777777" w:rsidR="001A3331" w:rsidRDefault="001A3331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14:paraId="22A623C7" w14:textId="77777777" w:rsidR="00E1785E" w:rsidRDefault="001B1AAC" w:rsidP="00331DBA">
      <w:pPr>
        <w:pStyle w:val="a3"/>
        <w:spacing w:after="0"/>
        <w:contextualSpacing/>
        <w:jc w:val="center"/>
        <w:rPr>
          <w:b/>
          <w:color w:val="000000"/>
        </w:rPr>
      </w:pPr>
      <w:r w:rsidRPr="00F43A15">
        <w:rPr>
          <w:b/>
          <w:color w:val="000000"/>
        </w:rPr>
        <w:lastRenderedPageBreak/>
        <w:t>СОДЕРЖАНИЕ УЧЕБНОГО КУРСА</w:t>
      </w:r>
    </w:p>
    <w:p w14:paraId="5AB75C64" w14:textId="77777777" w:rsidR="00331DBA" w:rsidRPr="00331DBA" w:rsidRDefault="00331DBA" w:rsidP="00331DBA">
      <w:pPr>
        <w:pStyle w:val="a3"/>
        <w:spacing w:after="0"/>
        <w:contextualSpacing/>
        <w:jc w:val="center"/>
        <w:rPr>
          <w:b/>
          <w:color w:val="000000"/>
          <w:sz w:val="14"/>
        </w:rPr>
      </w:pPr>
    </w:p>
    <w:p w14:paraId="476043AA" w14:textId="77777777" w:rsidR="00331DBA" w:rsidRDefault="001A3331" w:rsidP="00331DBA">
      <w:pPr>
        <w:pStyle w:val="a3"/>
        <w:spacing w:before="0" w:beforeAutospacing="0" w:after="240" w:afterAutospacing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10 класс</w:t>
      </w:r>
    </w:p>
    <w:p w14:paraId="5310BAB5" w14:textId="77777777" w:rsidR="00331DBA" w:rsidRDefault="00257E07" w:rsidP="00331DBA">
      <w:pPr>
        <w:pStyle w:val="a3"/>
        <w:spacing w:before="0" w:beforeAutospacing="0" w:after="240" w:afterAutospacing="0"/>
        <w:contextualSpacing/>
        <w:jc w:val="both"/>
        <w:rPr>
          <w:b/>
          <w:color w:val="000000"/>
        </w:rPr>
      </w:pPr>
      <w:r>
        <w:rPr>
          <w:b/>
        </w:rPr>
        <w:t xml:space="preserve">   </w:t>
      </w:r>
      <w:r w:rsidR="007F4D84">
        <w:rPr>
          <w:b/>
        </w:rPr>
        <w:t xml:space="preserve"> </w:t>
      </w:r>
      <w:r>
        <w:rPr>
          <w:b/>
        </w:rPr>
        <w:t xml:space="preserve">  </w:t>
      </w:r>
      <w:r w:rsidR="00331DBA" w:rsidRPr="00331DBA">
        <w:rPr>
          <w:b/>
          <w:color w:val="000000"/>
        </w:rPr>
        <w:t>Банки: чем они могут быть вам полезны в жизни</w:t>
      </w:r>
    </w:p>
    <w:p w14:paraId="43D78573" w14:textId="77777777" w:rsidR="00331DBA" w:rsidRDefault="007F4D84" w:rsidP="00331DBA">
      <w:pPr>
        <w:pStyle w:val="a3"/>
        <w:spacing w:before="0" w:beforeAutospacing="0" w:after="24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Теория: </w:t>
      </w:r>
      <w:r w:rsidR="00331DBA" w:rsidRPr="00331DBA">
        <w:rPr>
          <w:color w:val="000000"/>
        </w:rPr>
        <w:t>Управление личными финансами и выбор банка</w:t>
      </w:r>
      <w:r w:rsidR="00331DBA">
        <w:rPr>
          <w:color w:val="000000"/>
        </w:rPr>
        <w:t>.</w:t>
      </w:r>
      <w:r w:rsidR="004653CC">
        <w:rPr>
          <w:color w:val="000000"/>
        </w:rPr>
        <w:t xml:space="preserve"> Что такое депозит.</w:t>
      </w:r>
      <w:r w:rsidR="004653CC" w:rsidRPr="004653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653CC" w:rsidRPr="004653CC">
        <w:rPr>
          <w:color w:val="000000"/>
        </w:rPr>
        <w:t>Проценты по вкладу: большие и маленькие</w:t>
      </w:r>
      <w:r w:rsidR="004653CC">
        <w:rPr>
          <w:color w:val="000000"/>
        </w:rPr>
        <w:t>.</w:t>
      </w:r>
    </w:p>
    <w:p w14:paraId="3E27627F" w14:textId="77777777" w:rsidR="007F4D84" w:rsidRDefault="007F4D84" w:rsidP="00331DBA">
      <w:pPr>
        <w:pStyle w:val="a3"/>
        <w:spacing w:before="0" w:beforeAutospacing="0" w:after="24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Практика: Дискуссия «</w:t>
      </w:r>
      <w:r w:rsidR="004653CC">
        <w:t>Как сберечь накопления с помощью депозитов</w:t>
      </w:r>
      <w:r>
        <w:rPr>
          <w:color w:val="000000"/>
        </w:rPr>
        <w:t>».</w:t>
      </w:r>
      <w:r w:rsidR="00E76BBF" w:rsidRPr="00E76B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76BBF">
        <w:rPr>
          <w:rFonts w:eastAsiaTheme="minorHAnsi"/>
          <w:sz w:val="22"/>
          <w:szCs w:val="22"/>
          <w:lang w:eastAsia="en-US"/>
        </w:rPr>
        <w:t>«</w:t>
      </w:r>
      <w:r w:rsidR="00E76BBF" w:rsidRPr="00E76BBF">
        <w:rPr>
          <w:color w:val="000000"/>
        </w:rPr>
        <w:t>Какой кредит выбрать и какие условия кредитования предпочесть</w:t>
      </w:r>
      <w:r w:rsidR="00E76BBF">
        <w:rPr>
          <w:color w:val="000000"/>
        </w:rPr>
        <w:t>».</w:t>
      </w:r>
      <w:r>
        <w:rPr>
          <w:color w:val="000000"/>
        </w:rPr>
        <w:t xml:space="preserve"> Практическая работа </w:t>
      </w:r>
      <w:r w:rsidR="00BB316F">
        <w:rPr>
          <w:color w:val="000000"/>
        </w:rPr>
        <w:t xml:space="preserve">«Ищем отличия пассивных и активных банковских операций», </w:t>
      </w:r>
      <w:r>
        <w:rPr>
          <w:color w:val="000000"/>
        </w:rPr>
        <w:t>«</w:t>
      </w:r>
      <w:r w:rsidR="004653CC">
        <w:rPr>
          <w:color w:val="000000"/>
        </w:rPr>
        <w:t>А</w:t>
      </w:r>
      <w:r w:rsidR="004653CC" w:rsidRPr="004653CC">
        <w:rPr>
          <w:color w:val="000000"/>
        </w:rPr>
        <w:t>нализир</w:t>
      </w:r>
      <w:r w:rsidR="004653CC">
        <w:rPr>
          <w:color w:val="000000"/>
        </w:rPr>
        <w:t>уем</w:t>
      </w:r>
      <w:r w:rsidR="004653CC" w:rsidRPr="004653CC">
        <w:rPr>
          <w:color w:val="000000"/>
        </w:rPr>
        <w:t xml:space="preserve"> договор банковского вклада</w:t>
      </w:r>
      <w:r>
        <w:rPr>
          <w:color w:val="000000"/>
        </w:rPr>
        <w:t xml:space="preserve">». </w:t>
      </w:r>
      <w:r w:rsidRPr="00E126FA">
        <w:rPr>
          <w:color w:val="000000"/>
        </w:rPr>
        <w:t>Решение экономических задач</w:t>
      </w:r>
      <w:r>
        <w:rPr>
          <w:color w:val="000000"/>
        </w:rPr>
        <w:t xml:space="preserve"> «</w:t>
      </w:r>
      <w:r w:rsidR="004653CC">
        <w:rPr>
          <w:color w:val="000000"/>
        </w:rPr>
        <w:t>С</w:t>
      </w:r>
      <w:r w:rsidR="004653CC" w:rsidRPr="004653CC">
        <w:rPr>
          <w:color w:val="000000"/>
        </w:rPr>
        <w:t>равни</w:t>
      </w:r>
      <w:r w:rsidR="004653CC">
        <w:rPr>
          <w:color w:val="000000"/>
        </w:rPr>
        <w:t>м</w:t>
      </w:r>
      <w:r w:rsidR="004653CC" w:rsidRPr="004653CC">
        <w:rPr>
          <w:color w:val="000000"/>
        </w:rPr>
        <w:t xml:space="preserve"> условия по депозитам</w:t>
      </w:r>
      <w:r>
        <w:rPr>
          <w:color w:val="000000"/>
        </w:rPr>
        <w:t>».</w:t>
      </w:r>
      <w:r w:rsidRPr="00E126FA">
        <w:rPr>
          <w:color w:val="000000"/>
        </w:rPr>
        <w:t xml:space="preserve"> </w:t>
      </w:r>
      <w:r w:rsidR="00F60AC2" w:rsidRPr="00F60AC2">
        <w:rPr>
          <w:color w:val="000000"/>
        </w:rPr>
        <w:t>«Расчет полной стоимости кредита»</w:t>
      </w:r>
      <w:r w:rsidR="00F60AC2">
        <w:rPr>
          <w:color w:val="000000"/>
        </w:rPr>
        <w:t xml:space="preserve">. </w:t>
      </w:r>
      <w:r>
        <w:rPr>
          <w:color w:val="000000"/>
        </w:rPr>
        <w:t>Круглый стол «</w:t>
      </w:r>
      <w:r w:rsidR="005F524E" w:rsidRPr="005F524E">
        <w:rPr>
          <w:bCs/>
          <w:color w:val="000000"/>
        </w:rPr>
        <w:t>Как уменьшить стоимость кредита</w:t>
      </w:r>
      <w:r>
        <w:rPr>
          <w:bCs/>
          <w:color w:val="000000"/>
        </w:rPr>
        <w:t>».</w:t>
      </w:r>
      <w:r w:rsidRPr="00E126FA">
        <w:rPr>
          <w:color w:val="000000"/>
        </w:rPr>
        <w:t xml:space="preserve"> </w:t>
      </w:r>
    </w:p>
    <w:p w14:paraId="07FA7430" w14:textId="77777777" w:rsidR="00F60AC2" w:rsidRDefault="00F60AC2" w:rsidP="00331DBA">
      <w:pPr>
        <w:pStyle w:val="a3"/>
        <w:spacing w:before="0" w:beforeAutospacing="0" w:after="240" w:afterAutospacing="0"/>
        <w:contextualSpacing/>
        <w:jc w:val="both"/>
        <w:rPr>
          <w:b/>
          <w:color w:val="000000"/>
        </w:rPr>
      </w:pPr>
      <w:r>
        <w:rPr>
          <w:color w:val="000000"/>
        </w:rPr>
        <w:t xml:space="preserve">     </w:t>
      </w:r>
      <w:r w:rsidR="001A65F2">
        <w:rPr>
          <w:b/>
          <w:color w:val="000000"/>
        </w:rPr>
        <w:t>Налоги: почему их надо платить</w:t>
      </w:r>
    </w:p>
    <w:p w14:paraId="2E4804F2" w14:textId="77777777" w:rsidR="001A65F2" w:rsidRPr="001A65F2" w:rsidRDefault="001A65F2" w:rsidP="001A65F2">
      <w:pPr>
        <w:pStyle w:val="a3"/>
        <w:spacing w:after="240"/>
        <w:contextualSpacing/>
        <w:jc w:val="both"/>
        <w:rPr>
          <w:color w:val="000000"/>
        </w:rPr>
      </w:pPr>
      <w:r>
        <w:rPr>
          <w:color w:val="000000"/>
        </w:rPr>
        <w:t xml:space="preserve">     Теория: </w:t>
      </w:r>
      <w:r w:rsidRPr="001A65F2">
        <w:rPr>
          <w:color w:val="000000"/>
        </w:rPr>
        <w:t>Что такое налоги.  Виды налогов. Налоговые вычеты и чем они полезны</w:t>
      </w:r>
      <w:r w:rsidR="004D120E">
        <w:rPr>
          <w:color w:val="000000"/>
        </w:rPr>
        <w:t>.</w:t>
      </w:r>
    </w:p>
    <w:p w14:paraId="1BF27189" w14:textId="77777777" w:rsidR="001A65F2" w:rsidRDefault="001A65F2" w:rsidP="001A65F2">
      <w:pPr>
        <w:pStyle w:val="a3"/>
        <w:spacing w:after="240"/>
        <w:contextualSpacing/>
        <w:jc w:val="both"/>
        <w:rPr>
          <w:color w:val="000000"/>
        </w:rPr>
      </w:pPr>
      <w:r>
        <w:rPr>
          <w:color w:val="000000"/>
        </w:rPr>
        <w:t xml:space="preserve">     Практика: </w:t>
      </w:r>
      <w:r w:rsidRPr="001A65F2">
        <w:rPr>
          <w:color w:val="000000"/>
        </w:rPr>
        <w:t>Практическая работа «Заполняем налоговую декларацию»</w:t>
      </w:r>
      <w:r>
        <w:rPr>
          <w:color w:val="000000"/>
        </w:rPr>
        <w:t xml:space="preserve">. </w:t>
      </w:r>
      <w:r w:rsidRPr="001A65F2">
        <w:rPr>
          <w:color w:val="000000"/>
        </w:rPr>
        <w:t>Круглый стол «Как вернуть налоги в семейный бюджет»</w:t>
      </w:r>
      <w:r w:rsidR="004D120E">
        <w:rPr>
          <w:color w:val="000000"/>
        </w:rPr>
        <w:t>.</w:t>
      </w:r>
    </w:p>
    <w:p w14:paraId="3EFA6265" w14:textId="77777777" w:rsidR="004D120E" w:rsidRDefault="004D120E" w:rsidP="001A65F2">
      <w:pPr>
        <w:pStyle w:val="a3"/>
        <w:spacing w:after="240"/>
        <w:contextualSpacing/>
        <w:jc w:val="both"/>
        <w:rPr>
          <w:b/>
          <w:color w:val="000000"/>
        </w:rPr>
      </w:pPr>
      <w:r>
        <w:rPr>
          <w:color w:val="000000"/>
        </w:rPr>
        <w:t xml:space="preserve">     </w:t>
      </w:r>
      <w:r w:rsidRPr="004D120E">
        <w:rPr>
          <w:b/>
          <w:color w:val="000000"/>
        </w:rPr>
        <w:t>Страхование: что и как надо страховать</w:t>
      </w:r>
    </w:p>
    <w:p w14:paraId="269D9D6D" w14:textId="77777777" w:rsidR="004D120E" w:rsidRDefault="004D120E" w:rsidP="001A65F2">
      <w:pPr>
        <w:pStyle w:val="a3"/>
        <w:spacing w:after="240"/>
        <w:contextualSpacing/>
        <w:jc w:val="both"/>
        <w:rPr>
          <w:color w:val="000000"/>
        </w:rPr>
      </w:pPr>
      <w:r>
        <w:rPr>
          <w:color w:val="000000"/>
        </w:rPr>
        <w:t xml:space="preserve">     Теория: </w:t>
      </w:r>
      <w:r w:rsidRPr="004D120E">
        <w:rPr>
          <w:color w:val="000000"/>
        </w:rPr>
        <w:t>Страховой</w:t>
      </w:r>
      <w:r>
        <w:rPr>
          <w:color w:val="000000"/>
        </w:rPr>
        <w:t xml:space="preserve"> рынок России. Страхование имущества.</w:t>
      </w:r>
      <w:r w:rsidR="00733898">
        <w:rPr>
          <w:color w:val="000000"/>
        </w:rPr>
        <w:t xml:space="preserve"> Выбор страховой компании.</w:t>
      </w:r>
    </w:p>
    <w:p w14:paraId="07AD252F" w14:textId="77777777" w:rsidR="004D120E" w:rsidRDefault="004D120E" w:rsidP="004D120E">
      <w:pPr>
        <w:pStyle w:val="a3"/>
        <w:spacing w:after="240"/>
        <w:contextualSpacing/>
        <w:jc w:val="both"/>
        <w:rPr>
          <w:color w:val="000000"/>
        </w:rPr>
      </w:pPr>
      <w:r>
        <w:rPr>
          <w:color w:val="000000"/>
        </w:rPr>
        <w:t xml:space="preserve">     Практика:</w:t>
      </w:r>
      <w:r w:rsidRPr="004D120E">
        <w:rPr>
          <w:color w:val="000000"/>
        </w:rPr>
        <w:t xml:space="preserve"> Решение экономических задач «</w:t>
      </w:r>
      <w:r>
        <w:rPr>
          <w:color w:val="000000"/>
        </w:rPr>
        <w:t>К</w:t>
      </w:r>
      <w:r w:rsidRPr="004D120E">
        <w:rPr>
          <w:color w:val="000000"/>
        </w:rPr>
        <w:t>ак защитить нажитое состояние</w:t>
      </w:r>
      <w:r>
        <w:rPr>
          <w:color w:val="000000"/>
        </w:rPr>
        <w:t xml:space="preserve">». </w:t>
      </w:r>
      <w:r w:rsidR="002420AB" w:rsidRPr="002420AB">
        <w:rPr>
          <w:color w:val="000000"/>
        </w:rPr>
        <w:t>Круглый стол «Если нанесён ущерб третьим лицам».</w:t>
      </w:r>
      <w:r w:rsidR="002420AB">
        <w:rPr>
          <w:color w:val="000000"/>
        </w:rPr>
        <w:t xml:space="preserve"> </w:t>
      </w:r>
      <w:r>
        <w:rPr>
          <w:color w:val="000000"/>
        </w:rPr>
        <w:t>Дискуссия «Поговорим о личном страховании».</w:t>
      </w:r>
      <w:r w:rsidR="00733898">
        <w:rPr>
          <w:color w:val="000000"/>
        </w:rPr>
        <w:t xml:space="preserve"> </w:t>
      </w:r>
      <w:r w:rsidR="00733898" w:rsidRPr="00733898">
        <w:rPr>
          <w:color w:val="000000"/>
        </w:rPr>
        <w:t xml:space="preserve">Практическая работа </w:t>
      </w:r>
      <w:r w:rsidR="00733898">
        <w:rPr>
          <w:color w:val="000000"/>
        </w:rPr>
        <w:t>«Выбираем страховщика». Мини-проект «А</w:t>
      </w:r>
      <w:r w:rsidR="00733898" w:rsidRPr="00733898">
        <w:rPr>
          <w:color w:val="000000"/>
        </w:rPr>
        <w:t>нализ</w:t>
      </w:r>
      <w:r w:rsidR="00733898">
        <w:rPr>
          <w:color w:val="000000"/>
        </w:rPr>
        <w:t xml:space="preserve"> условий</w:t>
      </w:r>
      <w:r w:rsidR="00733898" w:rsidRPr="00733898">
        <w:rPr>
          <w:color w:val="000000"/>
        </w:rPr>
        <w:t xml:space="preserve"> договора страхования</w:t>
      </w:r>
      <w:r w:rsidR="00733898">
        <w:rPr>
          <w:color w:val="000000"/>
        </w:rPr>
        <w:t xml:space="preserve">». </w:t>
      </w:r>
    </w:p>
    <w:p w14:paraId="18783399" w14:textId="77777777" w:rsidR="00DB5775" w:rsidRDefault="00DB5775" w:rsidP="004D120E">
      <w:pPr>
        <w:pStyle w:val="a3"/>
        <w:spacing w:after="240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Pr="00DB5775">
        <w:rPr>
          <w:b/>
          <w:bCs/>
          <w:color w:val="000000"/>
        </w:rPr>
        <w:t>Финансовые мошенничества</w:t>
      </w:r>
    </w:p>
    <w:p w14:paraId="56603EE9" w14:textId="77777777" w:rsidR="00DB5775" w:rsidRDefault="00DB5775" w:rsidP="004D120E">
      <w:pPr>
        <w:pStyle w:val="a3"/>
        <w:spacing w:after="240"/>
        <w:contextualSpacing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bCs/>
          <w:color w:val="000000"/>
        </w:rPr>
        <w:t xml:space="preserve">Теория: </w:t>
      </w:r>
      <w:r w:rsidRPr="00DB5775">
        <w:rPr>
          <w:bCs/>
          <w:color w:val="000000"/>
        </w:rPr>
        <w:t>Виртуальные ловушки</w:t>
      </w:r>
      <w:r>
        <w:rPr>
          <w:bCs/>
          <w:color w:val="000000"/>
        </w:rPr>
        <w:t xml:space="preserve">. </w:t>
      </w:r>
      <w:r w:rsidR="002E0DEA">
        <w:rPr>
          <w:bCs/>
          <w:color w:val="000000"/>
        </w:rPr>
        <w:t>Финансовые пирамиды.</w:t>
      </w:r>
    </w:p>
    <w:p w14:paraId="455A51AD" w14:textId="77777777" w:rsidR="00DB5775" w:rsidRDefault="00DB5775" w:rsidP="004D120E">
      <w:pPr>
        <w:pStyle w:val="a3"/>
        <w:spacing w:after="240"/>
        <w:contextualSpacing/>
        <w:jc w:val="both"/>
      </w:pPr>
      <w:r>
        <w:rPr>
          <w:bCs/>
          <w:color w:val="000000"/>
        </w:rPr>
        <w:t xml:space="preserve">     Практика: </w:t>
      </w:r>
      <w:r w:rsidR="002E0DEA">
        <w:rPr>
          <w:bCs/>
          <w:color w:val="000000"/>
        </w:rPr>
        <w:t>Сюжетная и</w:t>
      </w:r>
      <w:r>
        <w:rPr>
          <w:bCs/>
          <w:color w:val="000000"/>
        </w:rPr>
        <w:t>гра «</w:t>
      </w:r>
      <w:r>
        <w:t>Как не попасть в сети мошенников».</w:t>
      </w:r>
      <w:r w:rsidRPr="00DB57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E0DEA">
        <w:t>Тренинг</w:t>
      </w:r>
      <w:r w:rsidRPr="00DB5775">
        <w:t xml:space="preserve"> </w:t>
      </w:r>
      <w:r w:rsidR="002E0DEA">
        <w:t>«Формирование навыков без</w:t>
      </w:r>
      <w:r w:rsidRPr="00DB5775">
        <w:t>опасного поведения потребителя на финансовом рынке</w:t>
      </w:r>
      <w:r w:rsidR="002E0DEA">
        <w:t>»</w:t>
      </w:r>
      <w:r w:rsidRPr="00DB5775">
        <w:t>.</w:t>
      </w:r>
      <w:r w:rsidR="002E0DEA">
        <w:t xml:space="preserve"> </w:t>
      </w:r>
      <w:r w:rsidR="002E0DEA" w:rsidRPr="002E0DEA">
        <w:t>Кейс «Зам</w:t>
      </w:r>
      <w:r w:rsidR="002E0DEA">
        <w:t>анчивое предло</w:t>
      </w:r>
      <w:r w:rsidR="002E0DEA" w:rsidRPr="002E0DEA">
        <w:t>жение»</w:t>
      </w:r>
      <w:r w:rsidR="002E0DEA">
        <w:t>. Мини-проект «Правила личной финансовой безопасности».</w:t>
      </w:r>
    </w:p>
    <w:p w14:paraId="34FC3C4E" w14:textId="77777777" w:rsidR="00FE513D" w:rsidRDefault="00FE513D" w:rsidP="004D120E">
      <w:pPr>
        <w:pStyle w:val="a3"/>
        <w:spacing w:after="240"/>
        <w:contextualSpacing/>
        <w:jc w:val="both"/>
      </w:pPr>
      <w:r>
        <w:rPr>
          <w:b/>
          <w:bCs/>
        </w:rPr>
        <w:t xml:space="preserve">     </w:t>
      </w:r>
      <w:r w:rsidRPr="00FE513D">
        <w:rPr>
          <w:b/>
          <w:bCs/>
        </w:rPr>
        <w:t>Возможности пенсионного накопления</w:t>
      </w:r>
    </w:p>
    <w:p w14:paraId="4BA249BD" w14:textId="77777777" w:rsidR="00FE513D" w:rsidRDefault="00FE513D" w:rsidP="004D120E">
      <w:pPr>
        <w:pStyle w:val="a3"/>
        <w:spacing w:after="240"/>
        <w:contextualSpacing/>
        <w:jc w:val="both"/>
      </w:pPr>
      <w:r>
        <w:t xml:space="preserve">     Теория: </w:t>
      </w:r>
      <w:r w:rsidRPr="00FE513D">
        <w:t>Как формируется пенсия</w:t>
      </w:r>
      <w:r>
        <w:t xml:space="preserve">. </w:t>
      </w:r>
      <w:r w:rsidR="00B51C61" w:rsidRPr="00B51C61">
        <w:t>Выбор негосударственного пенсионного фонда</w:t>
      </w:r>
      <w:r w:rsidR="00B51C61">
        <w:t>.</w:t>
      </w:r>
    </w:p>
    <w:p w14:paraId="2BF3A37D" w14:textId="77777777" w:rsidR="00FE513D" w:rsidRDefault="00FE513D" w:rsidP="004D120E">
      <w:pPr>
        <w:pStyle w:val="a3"/>
        <w:spacing w:after="240"/>
        <w:contextualSpacing/>
        <w:jc w:val="both"/>
        <w:rPr>
          <w:bCs/>
        </w:rPr>
      </w:pPr>
      <w:r>
        <w:t xml:space="preserve">     Практика: </w:t>
      </w:r>
      <w:r w:rsidR="00B51C61">
        <w:t>Обучающая игра «Выбери свой негосударственный пенсионный фонд»</w:t>
      </w:r>
      <w:r w:rsidR="00F0462C">
        <w:t>.</w:t>
      </w:r>
      <w:r w:rsidR="00B51C61" w:rsidRPr="00FE513D">
        <w:rPr>
          <w:bCs/>
        </w:rPr>
        <w:t xml:space="preserve"> </w:t>
      </w:r>
      <w:r w:rsidRPr="00FE513D">
        <w:rPr>
          <w:bCs/>
        </w:rPr>
        <w:t>Мини-проект «Как сделать пенсию достойной»</w:t>
      </w:r>
      <w:r>
        <w:rPr>
          <w:bCs/>
        </w:rPr>
        <w:t xml:space="preserve">. </w:t>
      </w:r>
      <w:r w:rsidR="00F0462C" w:rsidRPr="00F0462C">
        <w:rPr>
          <w:bCs/>
        </w:rPr>
        <w:t>Дискуссия «Управление накопительной пенсией»</w:t>
      </w:r>
      <w:r w:rsidR="00F0462C">
        <w:rPr>
          <w:bCs/>
        </w:rPr>
        <w:t>.</w:t>
      </w:r>
    </w:p>
    <w:p w14:paraId="3CD3C55B" w14:textId="77777777" w:rsidR="00F0462C" w:rsidRPr="00F0462C" w:rsidRDefault="00F0462C" w:rsidP="004D120E">
      <w:pPr>
        <w:pStyle w:val="a3"/>
        <w:spacing w:after="240"/>
        <w:contextualSpacing/>
        <w:jc w:val="both"/>
        <w:rPr>
          <w:b/>
          <w:bCs/>
        </w:rPr>
      </w:pPr>
      <w:r>
        <w:rPr>
          <w:bCs/>
        </w:rPr>
        <w:t xml:space="preserve">     </w:t>
      </w:r>
      <w:r w:rsidRPr="00F0462C">
        <w:rPr>
          <w:b/>
        </w:rPr>
        <w:t>Презентация учебных достижений</w:t>
      </w:r>
    </w:p>
    <w:p w14:paraId="234710D2" w14:textId="77777777" w:rsidR="00F0462C" w:rsidRPr="00DB5775" w:rsidRDefault="00F0462C" w:rsidP="009D37BF">
      <w:pPr>
        <w:pStyle w:val="a3"/>
        <w:spacing w:after="240"/>
        <w:contextualSpacing/>
        <w:jc w:val="both"/>
        <w:rPr>
          <w:color w:val="000000"/>
        </w:rPr>
      </w:pPr>
      <w:r>
        <w:rPr>
          <w:bCs/>
        </w:rPr>
        <w:t xml:space="preserve">     Практика: </w:t>
      </w:r>
      <w:r w:rsidR="009D37BF" w:rsidRPr="009D37BF">
        <w:rPr>
          <w:bCs/>
        </w:rPr>
        <w:t>Мини-исследование «Возможные финансовые риски».</w:t>
      </w:r>
      <w:r w:rsidR="009D37BF">
        <w:rPr>
          <w:bCs/>
        </w:rPr>
        <w:t xml:space="preserve"> </w:t>
      </w:r>
      <w:r w:rsidR="009D37BF" w:rsidRPr="009D37BF">
        <w:rPr>
          <w:bCs/>
        </w:rPr>
        <w:t>Проект «Финансовый план»</w:t>
      </w:r>
    </w:p>
    <w:p w14:paraId="785D1D2E" w14:textId="77777777" w:rsidR="00F0462C" w:rsidRDefault="00F0462C" w:rsidP="00F0462C">
      <w:pPr>
        <w:pStyle w:val="a3"/>
        <w:spacing w:after="240"/>
        <w:contextualSpacing/>
        <w:jc w:val="center"/>
        <w:rPr>
          <w:b/>
          <w:color w:val="000000"/>
        </w:rPr>
      </w:pPr>
      <w:r>
        <w:rPr>
          <w:b/>
          <w:color w:val="000000"/>
        </w:rPr>
        <w:t>11 класс</w:t>
      </w:r>
    </w:p>
    <w:p w14:paraId="27356633" w14:textId="77777777" w:rsidR="00F0462C" w:rsidRPr="00F0462C" w:rsidRDefault="009D37BF" w:rsidP="00F0462C">
      <w:pPr>
        <w:pStyle w:val="a3"/>
        <w:spacing w:after="240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="00FD7C7C">
        <w:rPr>
          <w:b/>
          <w:color w:val="000000"/>
        </w:rPr>
        <w:t xml:space="preserve"> </w:t>
      </w:r>
      <w:r>
        <w:rPr>
          <w:b/>
          <w:color w:val="000000"/>
        </w:rPr>
        <w:t xml:space="preserve">   </w:t>
      </w:r>
      <w:r w:rsidRPr="009D37BF">
        <w:rPr>
          <w:b/>
          <w:color w:val="000000"/>
        </w:rPr>
        <w:t>Личное финансовое планирование</w:t>
      </w:r>
    </w:p>
    <w:p w14:paraId="469E6900" w14:textId="77777777" w:rsidR="004D120E" w:rsidRDefault="009D37BF" w:rsidP="001A65F2">
      <w:pPr>
        <w:pStyle w:val="a3"/>
        <w:spacing w:after="240"/>
        <w:contextualSpacing/>
        <w:jc w:val="both"/>
        <w:rPr>
          <w:color w:val="000000"/>
        </w:rPr>
      </w:pPr>
      <w:r>
        <w:rPr>
          <w:color w:val="000000"/>
        </w:rPr>
        <w:t xml:space="preserve">      Теория: </w:t>
      </w:r>
      <w:r w:rsidRPr="009D37BF">
        <w:rPr>
          <w:color w:val="000000"/>
        </w:rPr>
        <w:t>Человеческий капитал.</w:t>
      </w:r>
      <w:r w:rsidR="003211BD" w:rsidRPr="003211B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211BD" w:rsidRPr="003211BD">
        <w:rPr>
          <w:color w:val="000000"/>
        </w:rPr>
        <w:t>Д</w:t>
      </w:r>
      <w:r w:rsidR="003211BD">
        <w:rPr>
          <w:color w:val="000000"/>
        </w:rPr>
        <w:t xml:space="preserve">омашняя бухгалтерия. </w:t>
      </w:r>
      <w:r w:rsidR="003211BD" w:rsidRPr="003211BD">
        <w:rPr>
          <w:color w:val="000000"/>
        </w:rPr>
        <w:t>Структура, способы составления и планирования личного бюджета</w:t>
      </w:r>
      <w:r w:rsidR="003211BD">
        <w:rPr>
          <w:color w:val="000000"/>
        </w:rPr>
        <w:t>.</w:t>
      </w:r>
    </w:p>
    <w:p w14:paraId="462F00DD" w14:textId="77777777" w:rsidR="009D37BF" w:rsidRDefault="009D37BF" w:rsidP="001A65F2">
      <w:pPr>
        <w:pStyle w:val="a3"/>
        <w:spacing w:after="240"/>
        <w:contextualSpacing/>
        <w:jc w:val="both"/>
      </w:pPr>
      <w:r>
        <w:rPr>
          <w:color w:val="000000"/>
        </w:rPr>
        <w:t xml:space="preserve">      Практика: </w:t>
      </w:r>
      <w:r w:rsidR="003211BD">
        <w:rPr>
          <w:color w:val="000000"/>
        </w:rPr>
        <w:t>Круглый стол «</w:t>
      </w:r>
      <w:r>
        <w:t>Способы принятия решений в условиях ограниченности ресурсов</w:t>
      </w:r>
      <w:r w:rsidR="003211BD">
        <w:t>»</w:t>
      </w:r>
      <w:r>
        <w:t>.</w:t>
      </w:r>
      <w:r w:rsidR="003211BD" w:rsidRPr="003211B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211BD">
        <w:t>Мини-проекты: «Планирование сбере</w:t>
      </w:r>
      <w:r w:rsidR="003211BD" w:rsidRPr="003211BD">
        <w:t>жен</w:t>
      </w:r>
      <w:r w:rsidR="003211BD">
        <w:t>ий как одного из способов достижения финансовых целей»; «Срав</w:t>
      </w:r>
      <w:r w:rsidR="003211BD" w:rsidRPr="003211BD">
        <w:t>нительный анализ сберегательных альтернатив».</w:t>
      </w:r>
      <w:r w:rsidR="003211BD" w:rsidRPr="003211B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211BD" w:rsidRPr="003211BD">
        <w:rPr>
          <w:rFonts w:eastAsiaTheme="minorHAnsi"/>
          <w:szCs w:val="22"/>
          <w:lang w:eastAsia="en-US"/>
        </w:rPr>
        <w:t>Дискуссия «</w:t>
      </w:r>
      <w:r w:rsidR="003211BD">
        <w:rPr>
          <w:rFonts w:eastAsiaTheme="minorHAnsi"/>
          <w:szCs w:val="22"/>
          <w:lang w:eastAsia="en-US"/>
        </w:rPr>
        <w:t>Ф</w:t>
      </w:r>
      <w:r w:rsidR="003211BD" w:rsidRPr="003211BD">
        <w:rPr>
          <w:rFonts w:eastAsiaTheme="minorHAnsi"/>
          <w:szCs w:val="22"/>
          <w:lang w:eastAsia="en-US"/>
        </w:rPr>
        <w:t>инансовые цели,</w:t>
      </w:r>
      <w:r w:rsidR="003211BD">
        <w:rPr>
          <w:rFonts w:eastAsiaTheme="minorHAnsi"/>
          <w:szCs w:val="22"/>
          <w:lang w:eastAsia="en-US"/>
        </w:rPr>
        <w:t xml:space="preserve"> стратегия и способы их достиже</w:t>
      </w:r>
      <w:r w:rsidR="003211BD" w:rsidRPr="003211BD">
        <w:rPr>
          <w:rFonts w:eastAsiaTheme="minorHAnsi"/>
          <w:szCs w:val="22"/>
          <w:lang w:eastAsia="en-US"/>
        </w:rPr>
        <w:t>ния</w:t>
      </w:r>
      <w:r w:rsidR="003211BD">
        <w:rPr>
          <w:rFonts w:eastAsiaTheme="minorHAnsi"/>
          <w:szCs w:val="22"/>
          <w:lang w:eastAsia="en-US"/>
        </w:rPr>
        <w:t>».</w:t>
      </w:r>
      <w:r w:rsidR="003211BD" w:rsidRPr="003211BD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3211BD">
        <w:t>Практикум</w:t>
      </w:r>
      <w:r w:rsidR="003211BD" w:rsidRPr="003211BD">
        <w:t xml:space="preserve"> </w:t>
      </w:r>
      <w:r w:rsidR="003211BD">
        <w:t>«</w:t>
      </w:r>
      <w:r w:rsidR="003211BD" w:rsidRPr="003211BD">
        <w:t>Составление текущего и перспективного личного (семейн</w:t>
      </w:r>
      <w:r w:rsidR="003211BD">
        <w:t>ого) бюджета». Решение экономических задач «А</w:t>
      </w:r>
      <w:r w:rsidR="003211BD" w:rsidRPr="003211BD">
        <w:t>нализ и коррекция личного финансового плана</w:t>
      </w:r>
      <w:r w:rsidR="003211BD">
        <w:t>».</w:t>
      </w:r>
    </w:p>
    <w:p w14:paraId="1440EC4A" w14:textId="77777777" w:rsidR="00FD7C7C" w:rsidRPr="00FD7C7C" w:rsidRDefault="00FD7C7C" w:rsidP="001A65F2">
      <w:pPr>
        <w:pStyle w:val="a3"/>
        <w:spacing w:after="240"/>
        <w:contextualSpacing/>
        <w:jc w:val="both"/>
        <w:rPr>
          <w:b/>
        </w:rPr>
      </w:pPr>
      <w:r>
        <w:rPr>
          <w:b/>
        </w:rPr>
        <w:t xml:space="preserve">      </w:t>
      </w:r>
      <w:r w:rsidRPr="00FD7C7C">
        <w:rPr>
          <w:b/>
        </w:rPr>
        <w:t>Фондовый рынок: как его использовать для роста доходов</w:t>
      </w:r>
    </w:p>
    <w:p w14:paraId="19B589BC" w14:textId="77777777" w:rsidR="00FD7C7C" w:rsidRPr="00FD7C7C" w:rsidRDefault="00FD7C7C" w:rsidP="00FD7C7C">
      <w:pPr>
        <w:pStyle w:val="a3"/>
        <w:spacing w:after="240"/>
        <w:contextualSpacing/>
        <w:jc w:val="both"/>
        <w:rPr>
          <w:color w:val="000000"/>
        </w:rPr>
      </w:pPr>
      <w:r>
        <w:rPr>
          <w:color w:val="000000"/>
        </w:rPr>
        <w:t xml:space="preserve">      Теория: </w:t>
      </w:r>
      <w:r w:rsidRPr="00FD7C7C">
        <w:rPr>
          <w:color w:val="000000"/>
        </w:rPr>
        <w:t>Стратегии инвестирования</w:t>
      </w:r>
      <w:r>
        <w:rPr>
          <w:color w:val="000000"/>
        </w:rPr>
        <w:t xml:space="preserve">. </w:t>
      </w:r>
      <w:r w:rsidRPr="00FD7C7C">
        <w:rPr>
          <w:color w:val="000000"/>
        </w:rPr>
        <w:t>Виды ценных бумаг.</w:t>
      </w:r>
    </w:p>
    <w:p w14:paraId="6471A346" w14:textId="77777777" w:rsidR="00FD7C7C" w:rsidRDefault="00FD7C7C" w:rsidP="00FD7C7C">
      <w:pPr>
        <w:pStyle w:val="a3"/>
        <w:spacing w:after="240"/>
        <w:contextualSpacing/>
        <w:jc w:val="both"/>
        <w:rPr>
          <w:color w:val="000000"/>
        </w:rPr>
      </w:pPr>
      <w:r>
        <w:rPr>
          <w:color w:val="000000"/>
        </w:rPr>
        <w:t xml:space="preserve">      Практика: </w:t>
      </w:r>
      <w:r w:rsidRPr="00FD7C7C">
        <w:rPr>
          <w:color w:val="000000"/>
        </w:rPr>
        <w:t>Мини-исследование «Зачем нужны паевые инвестиционные фонды»</w:t>
      </w:r>
      <w:r>
        <w:rPr>
          <w:color w:val="000000"/>
        </w:rPr>
        <w:t xml:space="preserve">. </w:t>
      </w:r>
      <w:r w:rsidRPr="00FD7C7C">
        <w:rPr>
          <w:color w:val="000000"/>
        </w:rPr>
        <w:t>Практикум «Граждане на рынке ценных бумаг»</w:t>
      </w:r>
      <w:r>
        <w:rPr>
          <w:color w:val="000000"/>
        </w:rPr>
        <w:t>.</w:t>
      </w:r>
    </w:p>
    <w:p w14:paraId="7691942F" w14:textId="77777777" w:rsidR="00FD7C7C" w:rsidRDefault="00FD7C7C" w:rsidP="00FD7C7C">
      <w:pPr>
        <w:pStyle w:val="a3"/>
        <w:spacing w:after="240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Pr="00FD7C7C">
        <w:rPr>
          <w:b/>
          <w:color w:val="000000"/>
        </w:rPr>
        <w:t>Инвестиции</w:t>
      </w:r>
    </w:p>
    <w:p w14:paraId="49EED485" w14:textId="77777777" w:rsidR="005F524E" w:rsidRPr="005F524E" w:rsidRDefault="00FD7C7C" w:rsidP="005F524E">
      <w:pPr>
        <w:pStyle w:val="a3"/>
        <w:spacing w:after="240"/>
        <w:contextualSpacing/>
        <w:jc w:val="both"/>
        <w:rPr>
          <w:color w:val="000000"/>
        </w:rPr>
      </w:pPr>
      <w:r>
        <w:rPr>
          <w:color w:val="000000"/>
        </w:rPr>
        <w:t xml:space="preserve">      Теория:</w:t>
      </w:r>
      <w:r w:rsidR="005F524E" w:rsidRPr="005F524E">
        <w:rPr>
          <w:color w:val="000000"/>
        </w:rPr>
        <w:t xml:space="preserve"> Диверсификация активов как способ снижения рисков</w:t>
      </w:r>
      <w:r w:rsidR="005F524E">
        <w:rPr>
          <w:color w:val="000000"/>
        </w:rPr>
        <w:t>.</w:t>
      </w:r>
    </w:p>
    <w:p w14:paraId="6A5BDF7C" w14:textId="77777777" w:rsidR="00FD7C7C" w:rsidRDefault="005F524E" w:rsidP="00FD7C7C">
      <w:pPr>
        <w:pStyle w:val="a3"/>
        <w:spacing w:after="240"/>
        <w:contextualSpacing/>
        <w:jc w:val="both"/>
        <w:rPr>
          <w:color w:val="000000"/>
        </w:rPr>
      </w:pPr>
      <w:r>
        <w:rPr>
          <w:color w:val="000000"/>
        </w:rPr>
        <w:t xml:space="preserve">      Практика: </w:t>
      </w:r>
      <w:r w:rsidR="00FD7C7C" w:rsidRPr="00FD7C7C">
        <w:rPr>
          <w:color w:val="000000"/>
        </w:rPr>
        <w:t>Мини-исследование «Способы инвестирования, доступные физическим лицам»</w:t>
      </w:r>
      <w:r>
        <w:rPr>
          <w:color w:val="000000"/>
        </w:rPr>
        <w:t xml:space="preserve">. </w:t>
      </w:r>
      <w:r w:rsidR="00FD7C7C" w:rsidRPr="00FD7C7C">
        <w:rPr>
          <w:color w:val="000000"/>
        </w:rPr>
        <w:t>Решение экономических задач «Подсчитаем доход?»</w:t>
      </w:r>
      <w:r>
        <w:rPr>
          <w:color w:val="000000"/>
        </w:rPr>
        <w:t xml:space="preserve"> </w:t>
      </w:r>
      <w:r w:rsidR="00FD7C7C" w:rsidRPr="00FD7C7C">
        <w:rPr>
          <w:color w:val="000000"/>
        </w:rPr>
        <w:t>Кейс «Куда вложить деньги»</w:t>
      </w:r>
    </w:p>
    <w:p w14:paraId="61998AD6" w14:textId="77777777" w:rsidR="005F524E" w:rsidRDefault="005F524E" w:rsidP="00FD7C7C">
      <w:pPr>
        <w:pStyle w:val="a3"/>
        <w:spacing w:after="240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Pr="005F524E">
        <w:rPr>
          <w:b/>
          <w:color w:val="000000"/>
        </w:rPr>
        <w:t>Расчетно-кассовые операции</w:t>
      </w:r>
    </w:p>
    <w:p w14:paraId="5A701812" w14:textId="77777777" w:rsidR="001B59E6" w:rsidRPr="001B59E6" w:rsidRDefault="005F524E" w:rsidP="001B59E6">
      <w:pPr>
        <w:pStyle w:val="a3"/>
        <w:spacing w:after="240"/>
        <w:contextualSpacing/>
        <w:jc w:val="both"/>
        <w:rPr>
          <w:color w:val="000000"/>
        </w:rPr>
      </w:pPr>
      <w:r>
        <w:rPr>
          <w:b/>
          <w:color w:val="000000"/>
        </w:rPr>
        <w:t xml:space="preserve">      </w:t>
      </w:r>
      <w:r>
        <w:rPr>
          <w:color w:val="000000"/>
        </w:rPr>
        <w:t xml:space="preserve">Теория: </w:t>
      </w:r>
      <w:r w:rsidR="001B59E6" w:rsidRPr="001B59E6">
        <w:rPr>
          <w:color w:val="000000"/>
        </w:rPr>
        <w:t>Банковские операции для физических лиц</w:t>
      </w:r>
      <w:r w:rsidR="001B59E6">
        <w:rPr>
          <w:color w:val="000000"/>
        </w:rPr>
        <w:t xml:space="preserve">. </w:t>
      </w:r>
      <w:r w:rsidR="001B59E6" w:rsidRPr="001B59E6">
        <w:rPr>
          <w:color w:val="000000"/>
        </w:rPr>
        <w:t>Виды платежных средств.</w:t>
      </w:r>
    </w:p>
    <w:p w14:paraId="19584CB3" w14:textId="77777777" w:rsidR="005F524E" w:rsidRDefault="001B59E6" w:rsidP="001B59E6">
      <w:pPr>
        <w:pStyle w:val="a3"/>
        <w:spacing w:after="240"/>
        <w:contextualSpacing/>
        <w:jc w:val="both"/>
        <w:rPr>
          <w:color w:val="000000"/>
        </w:rPr>
      </w:pPr>
      <w:r w:rsidRPr="001B59E6">
        <w:rPr>
          <w:color w:val="000000"/>
        </w:rPr>
        <w:t>Практика: Круглый стол «Формирование навыков безопасного поведения владельца банковской карты»</w:t>
      </w:r>
      <w:r>
        <w:rPr>
          <w:color w:val="000000"/>
        </w:rPr>
        <w:t xml:space="preserve">. </w:t>
      </w:r>
      <w:r w:rsidRPr="001B59E6">
        <w:rPr>
          <w:color w:val="000000"/>
        </w:rPr>
        <w:t>Квест «Валютно-обменные операции»</w:t>
      </w:r>
      <w:r>
        <w:rPr>
          <w:color w:val="000000"/>
        </w:rPr>
        <w:t xml:space="preserve">. </w:t>
      </w:r>
      <w:r w:rsidRPr="001B59E6">
        <w:rPr>
          <w:color w:val="000000"/>
        </w:rPr>
        <w:t>Практикум «Заключаем договор о банковском обслуживании с помощью банковской карты». Мини-проект «Безопасное использование интернет-банкинга и электронных денег»</w:t>
      </w:r>
      <w:r>
        <w:rPr>
          <w:color w:val="000000"/>
        </w:rPr>
        <w:t>.</w:t>
      </w:r>
    </w:p>
    <w:p w14:paraId="6B83208D" w14:textId="77777777" w:rsidR="001B59E6" w:rsidRDefault="005F524E" w:rsidP="001B59E6">
      <w:pPr>
        <w:pStyle w:val="a3"/>
        <w:spacing w:after="240"/>
        <w:contextualSpacing/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      </w:t>
      </w:r>
      <w:r w:rsidR="001B59E6" w:rsidRPr="001B59E6">
        <w:rPr>
          <w:b/>
          <w:color w:val="000000"/>
        </w:rPr>
        <w:t>Собственный бизнес: как создать и не потерять</w:t>
      </w:r>
    </w:p>
    <w:p w14:paraId="2084C3E6" w14:textId="77777777" w:rsidR="00774A95" w:rsidRPr="00774A95" w:rsidRDefault="00774A95" w:rsidP="00774A95">
      <w:pPr>
        <w:pStyle w:val="a3"/>
        <w:spacing w:after="240"/>
        <w:contextualSpacing/>
        <w:jc w:val="both"/>
        <w:rPr>
          <w:color w:val="000000"/>
        </w:rPr>
      </w:pPr>
      <w:r>
        <w:rPr>
          <w:color w:val="000000"/>
        </w:rPr>
        <w:t xml:space="preserve">      </w:t>
      </w:r>
      <w:r w:rsidR="001B59E6">
        <w:rPr>
          <w:color w:val="000000"/>
        </w:rPr>
        <w:t xml:space="preserve">Теория: </w:t>
      </w:r>
      <w:r w:rsidRPr="00774A95">
        <w:rPr>
          <w:color w:val="000000"/>
        </w:rPr>
        <w:t>Создание собственного бизнеса: с чего нужно начать</w:t>
      </w:r>
      <w:r>
        <w:rPr>
          <w:color w:val="000000"/>
        </w:rPr>
        <w:t xml:space="preserve">. </w:t>
      </w:r>
      <w:r w:rsidRPr="00774A95">
        <w:rPr>
          <w:color w:val="000000"/>
        </w:rPr>
        <w:t>Маркетинг как инструмент развития бизнеса.</w:t>
      </w:r>
    </w:p>
    <w:p w14:paraId="205C2001" w14:textId="77777777" w:rsidR="00774A95" w:rsidRPr="00774A95" w:rsidRDefault="00774A95" w:rsidP="00774A95">
      <w:pPr>
        <w:pStyle w:val="a3"/>
        <w:spacing w:after="240"/>
        <w:contextualSpacing/>
        <w:jc w:val="both"/>
        <w:rPr>
          <w:color w:val="000000"/>
        </w:rPr>
      </w:pPr>
      <w:r>
        <w:rPr>
          <w:color w:val="000000"/>
        </w:rPr>
        <w:t xml:space="preserve">      Практика: </w:t>
      </w:r>
      <w:r w:rsidRPr="00774A95">
        <w:rPr>
          <w:color w:val="000000"/>
        </w:rPr>
        <w:t>Решение экономических задач «Расходы и доходы в собственном бизнесе»</w:t>
      </w:r>
      <w:r>
        <w:rPr>
          <w:color w:val="000000"/>
        </w:rPr>
        <w:t xml:space="preserve">, «Анализ финансовых рисков». </w:t>
      </w:r>
      <w:r w:rsidRPr="00774A95">
        <w:rPr>
          <w:color w:val="000000"/>
        </w:rPr>
        <w:t>Мини-исследование</w:t>
      </w:r>
      <w:r>
        <w:rPr>
          <w:color w:val="000000"/>
        </w:rPr>
        <w:t>:</w:t>
      </w:r>
      <w:r w:rsidRPr="00774A95">
        <w:rPr>
          <w:color w:val="000000"/>
        </w:rPr>
        <w:t xml:space="preserve"> «Источники формирования собственного и заёмного капитала компании»</w:t>
      </w:r>
      <w:r>
        <w:rPr>
          <w:color w:val="000000"/>
        </w:rPr>
        <w:t xml:space="preserve">, </w:t>
      </w:r>
      <w:r w:rsidRPr="00774A95">
        <w:rPr>
          <w:color w:val="000000"/>
        </w:rPr>
        <w:t>«Анализ преимуществ и недостатков краткосрочного и долгосрочного займов». Практикум «Пишем бизнес-план».</w:t>
      </w:r>
      <w:r>
        <w:rPr>
          <w:color w:val="000000"/>
        </w:rPr>
        <w:t xml:space="preserve"> </w:t>
      </w:r>
      <w:r w:rsidRPr="00774A95">
        <w:rPr>
          <w:color w:val="000000"/>
        </w:rPr>
        <w:t>Квест «Заключаем кредитный договор».</w:t>
      </w:r>
      <w:r>
        <w:rPr>
          <w:color w:val="000000"/>
        </w:rPr>
        <w:t xml:space="preserve"> </w:t>
      </w:r>
      <w:r w:rsidRPr="00774A95">
        <w:rPr>
          <w:color w:val="000000"/>
        </w:rPr>
        <w:t>Дискуссия «Налогообложение малого и среднего бизнеса».</w:t>
      </w:r>
    </w:p>
    <w:p w14:paraId="09448ADA" w14:textId="77777777" w:rsidR="001B59E6" w:rsidRDefault="00774A95" w:rsidP="00774A95">
      <w:pPr>
        <w:pStyle w:val="a3"/>
        <w:spacing w:after="240"/>
        <w:contextualSpacing/>
        <w:jc w:val="both"/>
        <w:rPr>
          <w:color w:val="000000"/>
        </w:rPr>
      </w:pPr>
      <w:r w:rsidRPr="00774A95">
        <w:rPr>
          <w:color w:val="000000"/>
        </w:rPr>
        <w:t>Мини-проект «Снижение рисков в собственном бизнесе»</w:t>
      </w:r>
    </w:p>
    <w:p w14:paraId="258F816C" w14:textId="77777777" w:rsidR="001B1AAC" w:rsidRPr="001B1AAC" w:rsidRDefault="001B59E6" w:rsidP="001B59E6">
      <w:pPr>
        <w:pStyle w:val="a3"/>
        <w:spacing w:before="0" w:beforeAutospacing="0" w:after="0" w:afterAutospacing="0"/>
        <w:contextualSpacing/>
        <w:jc w:val="both"/>
        <w:rPr>
          <w:bCs/>
        </w:rPr>
      </w:pPr>
      <w:r>
        <w:rPr>
          <w:b/>
          <w:color w:val="000000"/>
        </w:rPr>
        <w:t xml:space="preserve">     </w:t>
      </w:r>
      <w:r w:rsidRPr="001B59E6">
        <w:rPr>
          <w:b/>
          <w:color w:val="000000"/>
        </w:rPr>
        <w:t>Презентация учебных достижений</w:t>
      </w:r>
      <w:r w:rsidR="007F4D84">
        <w:rPr>
          <w:color w:val="000000"/>
        </w:rPr>
        <w:t xml:space="preserve">   </w:t>
      </w:r>
    </w:p>
    <w:p w14:paraId="0D64D6DE" w14:textId="77777777" w:rsidR="007F4D84" w:rsidRPr="003211BD" w:rsidRDefault="001B59E6" w:rsidP="003211BD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     </w:t>
      </w:r>
      <w:r w:rsidR="003211BD" w:rsidRPr="003211BD">
        <w:rPr>
          <w:rFonts w:ascii="Times New Roman" w:eastAsia="Times New Roman" w:hAnsi="Times New Roman"/>
          <w:color w:val="000000"/>
          <w:sz w:val="24"/>
        </w:rPr>
        <w:t>Практик</w:t>
      </w:r>
      <w:r w:rsidR="003211BD">
        <w:rPr>
          <w:rFonts w:ascii="Times New Roman" w:eastAsia="Times New Roman" w:hAnsi="Times New Roman"/>
          <w:color w:val="000000"/>
          <w:sz w:val="24"/>
        </w:rPr>
        <w:t>а:</w:t>
      </w:r>
      <w:r w:rsidR="003211BD" w:rsidRPr="003211BD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3211BD">
        <w:rPr>
          <w:rFonts w:ascii="Times New Roman" w:eastAsia="Times New Roman" w:hAnsi="Times New Roman"/>
          <w:color w:val="000000"/>
          <w:sz w:val="24"/>
        </w:rPr>
        <w:t>Исследование: «</w:t>
      </w:r>
      <w:r w:rsidR="005F524E" w:rsidRPr="005F524E">
        <w:rPr>
          <w:rFonts w:ascii="Times New Roman" w:eastAsia="Times New Roman" w:hAnsi="Times New Roman"/>
          <w:color w:val="000000"/>
          <w:sz w:val="24"/>
        </w:rPr>
        <w:t>Кредит как часть личного финансового плана</w:t>
      </w:r>
      <w:r w:rsidR="005F524E">
        <w:rPr>
          <w:rFonts w:ascii="Times New Roman" w:eastAsia="Times New Roman" w:hAnsi="Times New Roman"/>
          <w:color w:val="000000"/>
          <w:sz w:val="24"/>
        </w:rPr>
        <w:t>».</w:t>
      </w:r>
      <w:r w:rsidR="003211BD">
        <w:rPr>
          <w:rFonts w:ascii="Times New Roman" w:eastAsia="Times New Roman" w:hAnsi="Times New Roman"/>
          <w:color w:val="000000"/>
          <w:sz w:val="24"/>
        </w:rPr>
        <w:t xml:space="preserve"> Проект «</w:t>
      </w:r>
      <w:r w:rsidR="003211BD" w:rsidRPr="003211BD">
        <w:rPr>
          <w:rFonts w:ascii="Times New Roman" w:eastAsia="Times New Roman" w:hAnsi="Times New Roman"/>
          <w:color w:val="000000"/>
          <w:sz w:val="24"/>
        </w:rPr>
        <w:t>Составление личного финансового плана на основе анализа бала</w:t>
      </w:r>
      <w:r w:rsidR="003211BD">
        <w:rPr>
          <w:rFonts w:ascii="Times New Roman" w:eastAsia="Times New Roman" w:hAnsi="Times New Roman"/>
          <w:color w:val="000000"/>
          <w:sz w:val="24"/>
        </w:rPr>
        <w:t>нса личного (семейного) бюджета».</w:t>
      </w:r>
    </w:p>
    <w:p w14:paraId="7093B2D3" w14:textId="77777777" w:rsidR="007F4D84" w:rsidRDefault="007F4D84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6D4040FC" w14:textId="77777777" w:rsidR="007F4D84" w:rsidRDefault="007F4D84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5509F8F5" w14:textId="77777777" w:rsidR="007F4D84" w:rsidRDefault="007F4D84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7AA0C11E" w14:textId="77777777" w:rsidR="007F4D84" w:rsidRDefault="007F4D84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041D8E3E" w14:textId="77777777" w:rsidR="007F4D84" w:rsidRDefault="007F4D84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7CE69B30" w14:textId="77777777" w:rsidR="007F4D84" w:rsidRDefault="007F4D84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35DC8942" w14:textId="77777777" w:rsidR="007F4D84" w:rsidRDefault="007F4D84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688A7686" w14:textId="77777777" w:rsidR="007F4D84" w:rsidRDefault="007F4D84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22F1F2CF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36FCB9E7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1874B06E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4FA139D0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7733AFD5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14ED8554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7720A03C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39B00AE5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319EB8A7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311EA0C2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7F09EDE4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3AF8459B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619315DC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62BA8EDB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2A076404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7894BBFA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7CFC4D71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7633F058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41984965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0A44710D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7EB1AC87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0134A8B7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5C3916B9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1529916D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76BCB5D8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409928F6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4EC54B32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01E2913D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6BEA7CFE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1DCA0015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6971EE15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52C78E45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4CA9C375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27BC49E7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7D6BFA0E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3264F4CE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66105747" w14:textId="77777777"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1BF133D5" w14:textId="77777777" w:rsidR="00257E07" w:rsidRPr="00F43A15" w:rsidRDefault="00257E07" w:rsidP="00257E07">
      <w:pPr>
        <w:autoSpaceDE w:val="0"/>
        <w:autoSpaceDN w:val="0"/>
        <w:spacing w:after="0" w:line="230" w:lineRule="auto"/>
        <w:jc w:val="center"/>
      </w:pPr>
      <w:r w:rsidRPr="00F43A15">
        <w:rPr>
          <w:rFonts w:ascii="Times New Roman" w:eastAsia="Times New Roman" w:hAnsi="Times New Roman"/>
          <w:b/>
          <w:color w:val="000000"/>
          <w:sz w:val="24"/>
        </w:rPr>
        <w:lastRenderedPageBreak/>
        <w:t>ПЛАНИРУЕМЫЕ ОБРАЗОВАТЕЛЬНЫЕ РЕЗУЛЬТАТЫ</w:t>
      </w:r>
    </w:p>
    <w:p w14:paraId="0F5E4195" w14:textId="77777777" w:rsidR="00257E07" w:rsidRPr="00F43A15" w:rsidRDefault="00257E07" w:rsidP="00257E07">
      <w:pPr>
        <w:autoSpaceDE w:val="0"/>
        <w:autoSpaceDN w:val="0"/>
        <w:spacing w:after="0" w:line="230" w:lineRule="auto"/>
      </w:pPr>
      <w:r w:rsidRPr="00F43A15"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14:paraId="2E06A462" w14:textId="77777777" w:rsidR="00B90AC6" w:rsidRPr="00B90AC6" w:rsidRDefault="00B90AC6" w:rsidP="00257E07">
      <w:pPr>
        <w:pStyle w:val="a3"/>
        <w:spacing w:before="0" w:beforeAutospacing="0" w:after="0"/>
        <w:ind w:firstLine="708"/>
        <w:contextualSpacing/>
        <w:jc w:val="both"/>
      </w:pPr>
      <w:r w:rsidRPr="00B90AC6">
        <w:rPr>
          <w:b/>
          <w:bCs/>
        </w:rPr>
        <w:t>Личностными результатами</w:t>
      </w:r>
      <w:r w:rsidRPr="00B90AC6">
        <w:t> изучения курса «</w:t>
      </w:r>
      <w:r w:rsidR="00E1785E">
        <w:t>Основы финансовой</w:t>
      </w:r>
      <w:r w:rsidRPr="00B90AC6">
        <w:t xml:space="preserve"> грамотност</w:t>
      </w:r>
      <w:r w:rsidR="00E1785E">
        <w:t>и</w:t>
      </w:r>
      <w:r w:rsidRPr="00B90AC6">
        <w:t>» являются:</w:t>
      </w:r>
    </w:p>
    <w:p w14:paraId="4FDD005E" w14:textId="77777777" w:rsidR="00774A95" w:rsidRDefault="00774A95" w:rsidP="00257E07">
      <w:pPr>
        <w:pStyle w:val="a3"/>
        <w:contextualSpacing/>
        <w:jc w:val="both"/>
      </w:pPr>
      <w:r w:rsidRPr="00774A95">
        <w:t>• способность к самостоятел</w:t>
      </w:r>
      <w:r>
        <w:t>ьным решениям в области управле</w:t>
      </w:r>
      <w:r w:rsidRPr="00774A95">
        <w:t>ния личными финансами;</w:t>
      </w:r>
    </w:p>
    <w:p w14:paraId="6C63FBE6" w14:textId="77777777" w:rsidR="00774A95" w:rsidRDefault="00774A95" w:rsidP="00257E07">
      <w:pPr>
        <w:pStyle w:val="a3"/>
        <w:contextualSpacing/>
        <w:jc w:val="both"/>
      </w:pPr>
      <w:r w:rsidRPr="00774A95">
        <w:t xml:space="preserve">• сформированность сознательного, активного и ответственного поведения на финансовом рынке: поведения личности, уважающей закон, осознающей свою ответственность за решения, принимаемые в процессе взаимодействия с финансовыми институтами; </w:t>
      </w:r>
    </w:p>
    <w:p w14:paraId="52C39A05" w14:textId="77777777" w:rsidR="00774A95" w:rsidRDefault="00774A95" w:rsidP="00257E07">
      <w:pPr>
        <w:pStyle w:val="a3"/>
        <w:contextualSpacing/>
        <w:jc w:val="both"/>
      </w:pPr>
      <w:r w:rsidRPr="00774A95">
        <w:t xml:space="preserve">• понимание прав и обязанностей в сфере управления личными финансами; </w:t>
      </w:r>
    </w:p>
    <w:p w14:paraId="34F88836" w14:textId="77777777" w:rsidR="00253EA9" w:rsidRDefault="00774A95" w:rsidP="00257E07">
      <w:pPr>
        <w:pStyle w:val="a3"/>
        <w:contextualSpacing/>
        <w:jc w:val="both"/>
      </w:pPr>
      <w:r w:rsidRPr="00774A95">
        <w:t>• готовность вести диалог с чл</w:t>
      </w:r>
      <w:r w:rsidR="00E260E2">
        <w:t>енами семьи, представителями фи</w:t>
      </w:r>
      <w:r w:rsidRPr="00774A95">
        <w:t>нансовых институтов по вопросам управления личными финансами, д</w:t>
      </w:r>
      <w:r w:rsidR="00253EA9">
        <w:t>остигать в нём взаимопонимания;</w:t>
      </w:r>
    </w:p>
    <w:p w14:paraId="3D8E43A7" w14:textId="77777777" w:rsidR="00253EA9" w:rsidRDefault="00774A95" w:rsidP="00257E07">
      <w:pPr>
        <w:pStyle w:val="a3"/>
        <w:contextualSpacing/>
        <w:jc w:val="both"/>
      </w:pPr>
      <w:r w:rsidRPr="00774A95">
        <w:t>• готовность и способность к</w:t>
      </w:r>
      <w:r w:rsidR="00253EA9">
        <w:t xml:space="preserve"> финансовому образованию и самообразованию</w:t>
      </w:r>
      <w:r w:rsidRPr="00774A95">
        <w:t xml:space="preserve">; </w:t>
      </w:r>
    </w:p>
    <w:p w14:paraId="15C634D0" w14:textId="77777777" w:rsidR="00253EA9" w:rsidRDefault="00774A95" w:rsidP="00257E07">
      <w:pPr>
        <w:pStyle w:val="a3"/>
        <w:contextualSpacing/>
        <w:jc w:val="both"/>
      </w:pPr>
      <w:r w:rsidRPr="00774A95">
        <w:t xml:space="preserve">• сознательное отношение </w:t>
      </w:r>
      <w:r w:rsidR="00253EA9">
        <w:t>к непрерывному финансовому само</w:t>
      </w:r>
      <w:r w:rsidRPr="00774A95">
        <w:t xml:space="preserve">образованию как условию достижения финансового благополучия; </w:t>
      </w:r>
    </w:p>
    <w:p w14:paraId="6FE4CC8D" w14:textId="77777777" w:rsidR="00253EA9" w:rsidRDefault="00774A95" w:rsidP="00257E07">
      <w:pPr>
        <w:pStyle w:val="a3"/>
        <w:contextualSpacing/>
        <w:jc w:val="both"/>
      </w:pPr>
      <w:r w:rsidRPr="00774A95">
        <w:t>• способность обучающегося о</w:t>
      </w:r>
      <w:r w:rsidR="00253EA9">
        <w:t>существлять коммуникативную дея</w:t>
      </w:r>
      <w:r w:rsidRPr="00774A95">
        <w:t>тельность со сверстниками и педаго</w:t>
      </w:r>
      <w:r w:rsidR="00253EA9">
        <w:t>гом в рамках занятий по финансо</w:t>
      </w:r>
      <w:r w:rsidRPr="00774A95">
        <w:t>вой грамотности</w:t>
      </w:r>
      <w:r w:rsidR="00253EA9">
        <w:t>.</w:t>
      </w:r>
    </w:p>
    <w:p w14:paraId="378837E2" w14:textId="77777777" w:rsidR="00257E07" w:rsidRPr="00257E07" w:rsidRDefault="00257E07" w:rsidP="00257E07">
      <w:pPr>
        <w:pStyle w:val="a3"/>
        <w:contextualSpacing/>
        <w:jc w:val="both"/>
        <w:rPr>
          <w:b/>
          <w:bCs/>
        </w:rPr>
      </w:pPr>
      <w:r w:rsidRPr="00257E07">
        <w:rPr>
          <w:b/>
          <w:bCs/>
        </w:rPr>
        <w:t>МЕТАПРЕДМЕТНЫЕ РЕЗУЛЬТАТЫ</w:t>
      </w:r>
    </w:p>
    <w:p w14:paraId="7FD499E9" w14:textId="77777777" w:rsidR="00253EA9" w:rsidRDefault="00253EA9" w:rsidP="00257E07">
      <w:pPr>
        <w:pStyle w:val="a3"/>
        <w:ind w:firstLine="708"/>
        <w:contextualSpacing/>
        <w:jc w:val="both"/>
      </w:pPr>
      <w:r>
        <w:t xml:space="preserve">• умение самостоятельно определять финансовые цели и составлять планы по их достижению, осознавая приоритетные и второстепенные задачи; </w:t>
      </w:r>
    </w:p>
    <w:p w14:paraId="1A21846C" w14:textId="77777777" w:rsidR="00253EA9" w:rsidRDefault="00253EA9" w:rsidP="00257E07">
      <w:pPr>
        <w:pStyle w:val="a3"/>
        <w:ind w:firstLine="708"/>
        <w:contextualSpacing/>
        <w:jc w:val="both"/>
      </w:pPr>
      <w:r>
        <w:t xml:space="preserve">• умение выявлять альтернативные пути достижения поставленных целей; </w:t>
      </w:r>
    </w:p>
    <w:p w14:paraId="12E1D19E" w14:textId="77777777" w:rsidR="00253EA9" w:rsidRDefault="00253EA9" w:rsidP="00257E07">
      <w:pPr>
        <w:pStyle w:val="a3"/>
        <w:ind w:firstLine="708"/>
        <w:contextualSpacing/>
        <w:jc w:val="both"/>
      </w:pPr>
      <w:r>
        <w:t xml:space="preserve">• способность к самостоятельному поиску методов решения финансовых проблем; </w:t>
      </w:r>
    </w:p>
    <w:p w14:paraId="7C335E94" w14:textId="77777777" w:rsidR="00253EA9" w:rsidRDefault="00253EA9" w:rsidP="00257E07">
      <w:pPr>
        <w:pStyle w:val="a3"/>
        <w:ind w:firstLine="708"/>
        <w:contextualSpacing/>
        <w:jc w:val="both"/>
      </w:pPr>
      <w:r>
        <w:t xml:space="preserve">• умение ориентироваться в различных источниках информации финансового характера, критически оценивать и интерпретировать информацию, получаемую из различных источников; </w:t>
      </w:r>
    </w:p>
    <w:p w14:paraId="59C05F35" w14:textId="77777777" w:rsidR="00253EA9" w:rsidRDefault="00253EA9" w:rsidP="00257E07">
      <w:pPr>
        <w:pStyle w:val="a3"/>
        <w:ind w:firstLine="708"/>
        <w:contextualSpacing/>
        <w:jc w:val="both"/>
      </w:pPr>
      <w:r>
        <w:t xml:space="preserve">• умение определять назначение и функции финансовых институтов, ориентироваться в предлагаемых финансовых продуктах, оценивать последствия их использования; </w:t>
      </w:r>
    </w:p>
    <w:p w14:paraId="44114F71" w14:textId="77777777" w:rsidR="00253EA9" w:rsidRDefault="00253EA9" w:rsidP="00257E07">
      <w:pPr>
        <w:pStyle w:val="a3"/>
        <w:ind w:firstLine="708"/>
        <w:contextualSpacing/>
        <w:jc w:val="both"/>
      </w:pPr>
      <w:r>
        <w:t>• умение общаться и взаимодействовать с обучающимися и педагогом в рамках занятий по финансовой грамотности.</w:t>
      </w:r>
    </w:p>
    <w:p w14:paraId="67217E10" w14:textId="77777777" w:rsidR="00257E07" w:rsidRPr="00257E07" w:rsidRDefault="00257E07" w:rsidP="00257E07">
      <w:pPr>
        <w:pStyle w:val="a3"/>
        <w:ind w:firstLine="708"/>
        <w:contextualSpacing/>
        <w:jc w:val="both"/>
        <w:rPr>
          <w:b/>
          <w:bCs/>
        </w:rPr>
      </w:pPr>
      <w:r w:rsidRPr="00257E07">
        <w:rPr>
          <w:b/>
          <w:bCs/>
        </w:rPr>
        <w:t>ПРЕДМЕТНЫЕ РЕЗУЛЬТАТЫ</w:t>
      </w:r>
    </w:p>
    <w:p w14:paraId="0AEE07C1" w14:textId="77777777" w:rsidR="00B90AC6" w:rsidRPr="00B90AC6" w:rsidRDefault="00B90AC6" w:rsidP="005B4A47">
      <w:pPr>
        <w:pStyle w:val="a3"/>
        <w:spacing w:after="0"/>
        <w:ind w:firstLine="708"/>
        <w:contextualSpacing/>
        <w:jc w:val="both"/>
      </w:pPr>
      <w:r w:rsidRPr="00B90AC6">
        <w:rPr>
          <w:b/>
          <w:bCs/>
        </w:rPr>
        <w:t>Предметными результатами</w:t>
      </w:r>
      <w:r w:rsidR="005B4A47">
        <w:t xml:space="preserve"> изучения </w:t>
      </w:r>
      <w:r w:rsidRPr="00B90AC6">
        <w:t>курса «</w:t>
      </w:r>
      <w:r w:rsidR="005B4A47">
        <w:t>Основы ф</w:t>
      </w:r>
      <w:r w:rsidRPr="00B90AC6">
        <w:t>инансов</w:t>
      </w:r>
      <w:r w:rsidR="005B4A47">
        <w:t>ой грамотности</w:t>
      </w:r>
      <w:r w:rsidRPr="00B90AC6">
        <w:t xml:space="preserve">» </w:t>
      </w:r>
      <w:r w:rsidR="00253EA9">
        <w:t xml:space="preserve">в 10 классе </w:t>
      </w:r>
      <w:r w:rsidRPr="00B90AC6">
        <w:t>являются:</w:t>
      </w:r>
    </w:p>
    <w:p w14:paraId="68AC25B7" w14:textId="77777777" w:rsidR="00253EA9" w:rsidRDefault="00253EA9" w:rsidP="00253EA9">
      <w:pPr>
        <w:pStyle w:val="a3"/>
        <w:spacing w:before="0" w:beforeAutospacing="0" w:after="0" w:afterAutospacing="0"/>
        <w:jc w:val="both"/>
      </w:pPr>
      <w:r>
        <w:t xml:space="preserve">- </w:t>
      </w:r>
      <w:r w:rsidRPr="00253EA9">
        <w:t>владение базовыми пон</w:t>
      </w:r>
      <w:r>
        <w:t>ятиями: личные финансы; сбереже</w:t>
      </w:r>
      <w:r w:rsidRPr="00253EA9">
        <w:t>ния; банк; депозит; кредит; ипотека;</w:t>
      </w:r>
      <w:r>
        <w:t xml:space="preserve"> процент; инвестирование; финан</w:t>
      </w:r>
      <w:r w:rsidRPr="00253EA9">
        <w:t>совый риск; портфель инвестиций; страхование; договор на услуги по страхованию; медицинское страхов</w:t>
      </w:r>
      <w:r>
        <w:t>ание; автострахование; страхова</w:t>
      </w:r>
      <w:r w:rsidRPr="00253EA9">
        <w:t>ние жизни; страховой случай; фи</w:t>
      </w:r>
      <w:r>
        <w:t>нансовое мошенничество; финансо</w:t>
      </w:r>
      <w:r w:rsidRPr="00253EA9">
        <w:t>вые пирамиды;</w:t>
      </w:r>
      <w:r>
        <w:t xml:space="preserve"> </w:t>
      </w:r>
      <w:r w:rsidRPr="00253EA9">
        <w:t xml:space="preserve">налоги; пошлины; сборы; налоговая система; ИНН; налоговый вычет; пеня по налогам; пенсия; пенсионная система; пенсионные накопления; </w:t>
      </w:r>
    </w:p>
    <w:p w14:paraId="2F2FDCEF" w14:textId="77777777" w:rsidR="005F3A5A" w:rsidRDefault="005F3A5A" w:rsidP="00253EA9">
      <w:pPr>
        <w:pStyle w:val="a3"/>
        <w:spacing w:before="0" w:beforeAutospacing="0" w:after="0" w:afterAutospacing="0"/>
        <w:jc w:val="both"/>
      </w:pPr>
      <w:r>
        <w:t xml:space="preserve">- </w:t>
      </w:r>
      <w:r w:rsidRPr="005F3A5A">
        <w:t>применять полученные теоретические и</w:t>
      </w:r>
      <w:r>
        <w:t xml:space="preserve"> практические знания для опреде</w:t>
      </w:r>
      <w:r w:rsidRPr="005F3A5A">
        <w:t>ления экономически рационального поведения</w:t>
      </w:r>
      <w:r>
        <w:t xml:space="preserve">; </w:t>
      </w:r>
    </w:p>
    <w:p w14:paraId="5A3B958A" w14:textId="77777777" w:rsidR="005F3A5A" w:rsidRDefault="005F3A5A" w:rsidP="00253EA9">
      <w:pPr>
        <w:pStyle w:val="a3"/>
        <w:spacing w:before="0" w:beforeAutospacing="0" w:after="0" w:afterAutospacing="0"/>
        <w:jc w:val="both"/>
      </w:pPr>
      <w:r>
        <w:t xml:space="preserve">- </w:t>
      </w:r>
      <w:r w:rsidRPr="005F3A5A">
        <w:t>применять полученные теоретические и практические знания для эффективного использования основных социально-экономических ролей наемного работника и налогоплательщика в конкретных ситуациях</w:t>
      </w:r>
      <w:r>
        <w:t>.</w:t>
      </w:r>
    </w:p>
    <w:p w14:paraId="3AE4AB5F" w14:textId="77777777" w:rsidR="00253EA9" w:rsidRDefault="00253EA9" w:rsidP="00253EA9">
      <w:pPr>
        <w:pStyle w:val="a3"/>
        <w:spacing w:before="0" w:beforeAutospacing="0" w:after="0" w:afterAutospacing="0"/>
      </w:pPr>
      <w:r>
        <w:rPr>
          <w:b/>
          <w:bCs/>
        </w:rPr>
        <w:t xml:space="preserve">           </w:t>
      </w:r>
      <w:r w:rsidRPr="00253EA9">
        <w:rPr>
          <w:b/>
          <w:bCs/>
        </w:rPr>
        <w:t>Предметными результатами</w:t>
      </w:r>
      <w:r w:rsidRPr="00253EA9">
        <w:t> изучения курса «Основы финансовой грамотности» в 1</w:t>
      </w:r>
      <w:r>
        <w:t>1</w:t>
      </w:r>
      <w:r w:rsidRPr="00253EA9">
        <w:t xml:space="preserve"> классе являются:</w:t>
      </w:r>
    </w:p>
    <w:p w14:paraId="718F25FD" w14:textId="77777777" w:rsidR="00B90AC6" w:rsidRDefault="00253EA9" w:rsidP="00253EA9">
      <w:pPr>
        <w:pStyle w:val="a3"/>
        <w:spacing w:before="0" w:beforeAutospacing="0" w:after="0" w:afterAutospacing="0"/>
        <w:jc w:val="both"/>
      </w:pPr>
      <w:r>
        <w:t xml:space="preserve">- </w:t>
      </w:r>
      <w:r w:rsidR="005F3A5A" w:rsidRPr="00253EA9">
        <w:t>владение базовыми пон</w:t>
      </w:r>
      <w:r w:rsidR="005F3A5A">
        <w:t xml:space="preserve">ятиями: </w:t>
      </w:r>
      <w:r w:rsidRPr="00253EA9">
        <w:t>бизнес; стартап; бизнес-план; бизнес-ангел; венчурный предприниматель; фондовый рынок; ценные бумаги; акции; облигации;</w:t>
      </w:r>
      <w:r w:rsidR="005F3A5A">
        <w:t xml:space="preserve"> определять воздействие факторов, влияющих на валютный курс; </w:t>
      </w:r>
      <w:r w:rsidR="005F3A5A" w:rsidRPr="005F3A5A">
        <w:t>оцен</w:t>
      </w:r>
      <w:r w:rsidR="005F3A5A">
        <w:t>ивать влияние инфляции на доход</w:t>
      </w:r>
      <w:r w:rsidR="005F3A5A" w:rsidRPr="005F3A5A">
        <w:t>ность финансовых акти</w:t>
      </w:r>
      <w:r w:rsidR="005F3A5A">
        <w:t>вов;</w:t>
      </w:r>
    </w:p>
    <w:p w14:paraId="1BB149E2" w14:textId="77777777" w:rsidR="005F3A5A" w:rsidRDefault="005F3A5A" w:rsidP="00253EA9">
      <w:pPr>
        <w:pStyle w:val="a3"/>
        <w:spacing w:before="0" w:beforeAutospacing="0" w:after="0" w:afterAutospacing="0"/>
        <w:jc w:val="both"/>
      </w:pPr>
      <w:r>
        <w:t xml:space="preserve">- </w:t>
      </w:r>
      <w:r w:rsidRPr="005F3A5A">
        <w:t>о</w:t>
      </w:r>
      <w:r>
        <w:t>ценивать и принимать ответствен</w:t>
      </w:r>
      <w:r w:rsidRPr="005F3A5A">
        <w:t xml:space="preserve">ность за рациональные решения и их возможные последствия для себя, своего окружения и общества в целом; </w:t>
      </w:r>
    </w:p>
    <w:p w14:paraId="7B6C1706" w14:textId="77777777" w:rsidR="005F3A5A" w:rsidRDefault="005F3A5A" w:rsidP="00253EA9">
      <w:pPr>
        <w:pStyle w:val="a3"/>
        <w:spacing w:before="0" w:beforeAutospacing="0" w:after="0" w:afterAutospacing="0"/>
        <w:jc w:val="both"/>
      </w:pPr>
      <w:r>
        <w:t>-</w:t>
      </w:r>
      <w:r w:rsidRPr="005F3A5A">
        <w:t xml:space="preserve"> ра</w:t>
      </w:r>
      <w:r>
        <w:t>зрабатывать и реализовывать про</w:t>
      </w:r>
      <w:r w:rsidRPr="005F3A5A">
        <w:t>е</w:t>
      </w:r>
      <w:r>
        <w:t>кты междисциплинарной направлен</w:t>
      </w:r>
      <w:r w:rsidRPr="005F3A5A">
        <w:t>ности на основе полученных знаний по финансовой грамотности и ценностных ориентиров.</w:t>
      </w:r>
    </w:p>
    <w:p w14:paraId="7CBC3CA8" w14:textId="77777777" w:rsidR="009D37BF" w:rsidRDefault="009D37BF" w:rsidP="00FF1F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70066B" w14:textId="77777777" w:rsidR="009D37BF" w:rsidRDefault="009D37BF" w:rsidP="00FF1F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0B32DC8" w14:textId="77777777" w:rsidR="00FF1F44" w:rsidRDefault="00880421" w:rsidP="00FF1F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D43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Тематическое планирование </w:t>
      </w:r>
    </w:p>
    <w:p w14:paraId="04F0359D" w14:textId="77777777" w:rsidR="00DC7F47" w:rsidRPr="0019011C" w:rsidRDefault="00BC5C1F" w:rsidP="00B90AC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19011C" w:rsidRPr="00190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5"/>
        <w:gridCol w:w="6904"/>
        <w:gridCol w:w="2034"/>
      </w:tblGrid>
      <w:tr w:rsidR="0019011C" w:rsidRPr="00DC7F47" w14:paraId="60197D32" w14:textId="77777777" w:rsidTr="00215A8B">
        <w:tc>
          <w:tcPr>
            <w:tcW w:w="915" w:type="dxa"/>
          </w:tcPr>
          <w:p w14:paraId="0E45875A" w14:textId="77777777" w:rsidR="0019011C" w:rsidRPr="00DC7F47" w:rsidRDefault="0019011C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№</w:t>
            </w:r>
          </w:p>
        </w:tc>
        <w:tc>
          <w:tcPr>
            <w:tcW w:w="6904" w:type="dxa"/>
          </w:tcPr>
          <w:p w14:paraId="1C664DD5" w14:textId="77777777" w:rsidR="0019011C" w:rsidRPr="00DC7F47" w:rsidRDefault="0019011C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2034" w:type="dxa"/>
          </w:tcPr>
          <w:p w14:paraId="1BC49875" w14:textId="77777777" w:rsidR="0019011C" w:rsidRPr="00DC7F47" w:rsidRDefault="0019011C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Количество часов</w:t>
            </w:r>
          </w:p>
        </w:tc>
      </w:tr>
      <w:tr w:rsidR="0019011C" w:rsidRPr="00DC7F47" w14:paraId="06ED7615" w14:textId="77777777" w:rsidTr="00215A8B">
        <w:tc>
          <w:tcPr>
            <w:tcW w:w="915" w:type="dxa"/>
          </w:tcPr>
          <w:p w14:paraId="4CE4C5F3" w14:textId="77777777" w:rsidR="0019011C" w:rsidRPr="00DC7F47" w:rsidRDefault="0019011C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1</w:t>
            </w:r>
          </w:p>
        </w:tc>
        <w:tc>
          <w:tcPr>
            <w:tcW w:w="6904" w:type="dxa"/>
          </w:tcPr>
          <w:p w14:paraId="7F8ACC7F" w14:textId="77777777" w:rsidR="0019011C" w:rsidRPr="00DC7F47" w:rsidRDefault="004653CC" w:rsidP="00D23C53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53CC">
              <w:rPr>
                <w:sz w:val="24"/>
                <w:szCs w:val="24"/>
              </w:rPr>
              <w:t>Банки: чем они могут быть вам полезны в жизни</w:t>
            </w:r>
          </w:p>
        </w:tc>
        <w:tc>
          <w:tcPr>
            <w:tcW w:w="2034" w:type="dxa"/>
          </w:tcPr>
          <w:p w14:paraId="0AD42072" w14:textId="77777777" w:rsidR="0019011C" w:rsidRPr="00DC7F47" w:rsidRDefault="00215A8B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9011C" w:rsidRPr="00DC7F47" w14:paraId="4A6EBDC8" w14:textId="77777777" w:rsidTr="00215A8B">
        <w:tc>
          <w:tcPr>
            <w:tcW w:w="915" w:type="dxa"/>
          </w:tcPr>
          <w:p w14:paraId="5ED7ADBD" w14:textId="77777777" w:rsidR="0019011C" w:rsidRPr="00DC7F47" w:rsidRDefault="00215A8B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04" w:type="dxa"/>
          </w:tcPr>
          <w:p w14:paraId="133108A6" w14:textId="77777777" w:rsidR="0019011C" w:rsidRPr="00DC7F47" w:rsidRDefault="004653CC" w:rsidP="00D23C53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53CC">
              <w:rPr>
                <w:sz w:val="24"/>
                <w:szCs w:val="24"/>
              </w:rPr>
              <w:t>Налоги: почему их надо плати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034" w:type="dxa"/>
          </w:tcPr>
          <w:p w14:paraId="5B258BBD" w14:textId="77777777" w:rsidR="0019011C" w:rsidRPr="00DC7F47" w:rsidRDefault="00215A8B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011C" w:rsidRPr="00DC7F47" w14:paraId="6CFC183B" w14:textId="77777777" w:rsidTr="00215A8B">
        <w:tc>
          <w:tcPr>
            <w:tcW w:w="915" w:type="dxa"/>
          </w:tcPr>
          <w:p w14:paraId="15737F9F" w14:textId="77777777" w:rsidR="0019011C" w:rsidRPr="00DC7F47" w:rsidRDefault="00215A8B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04" w:type="dxa"/>
          </w:tcPr>
          <w:p w14:paraId="0AF3A1B3" w14:textId="77777777" w:rsidR="0019011C" w:rsidRPr="00DC7F47" w:rsidRDefault="004653CC" w:rsidP="00215A8B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53CC">
              <w:rPr>
                <w:sz w:val="24"/>
                <w:szCs w:val="24"/>
              </w:rPr>
              <w:t>Страхова</w:t>
            </w:r>
            <w:r w:rsidR="00215A8B">
              <w:rPr>
                <w:sz w:val="24"/>
                <w:szCs w:val="24"/>
              </w:rPr>
              <w:t>ние: что и как надо страховать</w:t>
            </w:r>
          </w:p>
        </w:tc>
        <w:tc>
          <w:tcPr>
            <w:tcW w:w="2034" w:type="dxa"/>
          </w:tcPr>
          <w:p w14:paraId="3F8F0693" w14:textId="77777777" w:rsidR="0019011C" w:rsidRPr="00DC7F47" w:rsidRDefault="00215A8B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653CC" w:rsidRPr="00DC7F47" w14:paraId="52F07A60" w14:textId="77777777" w:rsidTr="00215A8B">
        <w:tc>
          <w:tcPr>
            <w:tcW w:w="915" w:type="dxa"/>
          </w:tcPr>
          <w:p w14:paraId="1E3A7FAE" w14:textId="77777777" w:rsidR="004653CC" w:rsidRPr="00DC7F47" w:rsidRDefault="00215A8B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04" w:type="dxa"/>
          </w:tcPr>
          <w:p w14:paraId="4540ED95" w14:textId="77777777" w:rsidR="004653CC" w:rsidRPr="004653CC" w:rsidRDefault="00DB5775" w:rsidP="00DB5775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мошенничества</w:t>
            </w:r>
          </w:p>
        </w:tc>
        <w:tc>
          <w:tcPr>
            <w:tcW w:w="2034" w:type="dxa"/>
          </w:tcPr>
          <w:p w14:paraId="66E74FE2" w14:textId="77777777" w:rsidR="004653CC" w:rsidRDefault="00215A8B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653CC" w:rsidRPr="00DC7F47" w14:paraId="55B2C256" w14:textId="77777777" w:rsidTr="00215A8B">
        <w:tc>
          <w:tcPr>
            <w:tcW w:w="915" w:type="dxa"/>
          </w:tcPr>
          <w:p w14:paraId="6E939694" w14:textId="77777777" w:rsidR="004653CC" w:rsidRPr="00DC7F47" w:rsidRDefault="00215A8B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4" w:type="dxa"/>
          </w:tcPr>
          <w:p w14:paraId="2F04A693" w14:textId="77777777" w:rsidR="004653CC" w:rsidRPr="004653CC" w:rsidRDefault="004653CC" w:rsidP="00D23C53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53CC">
              <w:rPr>
                <w:sz w:val="24"/>
                <w:szCs w:val="24"/>
              </w:rPr>
              <w:t>Обеспеченная старость: возможности пенсионного накопления</w:t>
            </w:r>
          </w:p>
        </w:tc>
        <w:tc>
          <w:tcPr>
            <w:tcW w:w="2034" w:type="dxa"/>
          </w:tcPr>
          <w:p w14:paraId="60772426" w14:textId="77777777" w:rsidR="004653CC" w:rsidRDefault="00215A8B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C5C1F" w:rsidRPr="00DC7F47" w14:paraId="31698B40" w14:textId="77777777" w:rsidTr="00215A8B">
        <w:tc>
          <w:tcPr>
            <w:tcW w:w="915" w:type="dxa"/>
          </w:tcPr>
          <w:p w14:paraId="45D632BC" w14:textId="77777777" w:rsidR="00BC5C1F" w:rsidRDefault="00215A8B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04" w:type="dxa"/>
          </w:tcPr>
          <w:p w14:paraId="456539CD" w14:textId="77777777" w:rsidR="00BC5C1F" w:rsidRPr="004653CC" w:rsidRDefault="00BC5C1F" w:rsidP="00D23C53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C5C1F">
              <w:rPr>
                <w:sz w:val="24"/>
                <w:szCs w:val="24"/>
              </w:rPr>
              <w:t>резентация учебных достижений</w:t>
            </w:r>
          </w:p>
        </w:tc>
        <w:tc>
          <w:tcPr>
            <w:tcW w:w="2034" w:type="dxa"/>
          </w:tcPr>
          <w:p w14:paraId="57674FB4" w14:textId="77777777" w:rsidR="00BC5C1F" w:rsidRDefault="00215A8B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011C" w:rsidRPr="00DC7F47" w14:paraId="1574FF97" w14:textId="77777777" w:rsidTr="00215A8B">
        <w:tc>
          <w:tcPr>
            <w:tcW w:w="915" w:type="dxa"/>
          </w:tcPr>
          <w:p w14:paraId="390FEE71" w14:textId="77777777" w:rsidR="0019011C" w:rsidRPr="00DC7F47" w:rsidRDefault="0019011C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04" w:type="dxa"/>
          </w:tcPr>
          <w:p w14:paraId="333B36E0" w14:textId="77777777" w:rsidR="0019011C" w:rsidRPr="00DC7F47" w:rsidRDefault="0019011C" w:rsidP="00D23C53">
            <w:pPr>
              <w:spacing w:before="100" w:beforeAutospacing="1" w:after="100" w:afterAutospacing="1"/>
              <w:contextualSpacing/>
              <w:jc w:val="right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034" w:type="dxa"/>
          </w:tcPr>
          <w:p w14:paraId="01B4F058" w14:textId="77777777" w:rsidR="0019011C" w:rsidRPr="00DC7F47" w:rsidRDefault="004653CC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14:paraId="447E105C" w14:textId="77777777" w:rsidR="00DC7F47" w:rsidRDefault="00DC7F47" w:rsidP="00B90AC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46755C" w14:textId="77777777" w:rsidR="00DC7F47" w:rsidRDefault="00DC7F47" w:rsidP="00B90AC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111F64" w14:textId="77777777" w:rsidR="00DC7F47" w:rsidRPr="00BC5C1F" w:rsidRDefault="00BC5C1F" w:rsidP="00B90AC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</w:p>
    <w:p w14:paraId="78EE186A" w14:textId="77777777" w:rsidR="00DC7F47" w:rsidRDefault="00DC7F47" w:rsidP="00B90AC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5"/>
        <w:gridCol w:w="6904"/>
        <w:gridCol w:w="2034"/>
      </w:tblGrid>
      <w:tr w:rsidR="00BC5C1F" w:rsidRPr="00BC5C1F" w14:paraId="276EBE1D" w14:textId="77777777" w:rsidTr="00215A8B">
        <w:tc>
          <w:tcPr>
            <w:tcW w:w="915" w:type="dxa"/>
          </w:tcPr>
          <w:p w14:paraId="612B9996" w14:textId="77777777" w:rsidR="00BC5C1F" w:rsidRPr="00BC5C1F" w:rsidRDefault="00BC5C1F" w:rsidP="00BC5C1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C5C1F">
              <w:rPr>
                <w:sz w:val="24"/>
                <w:szCs w:val="24"/>
              </w:rPr>
              <w:t>№</w:t>
            </w:r>
          </w:p>
        </w:tc>
        <w:tc>
          <w:tcPr>
            <w:tcW w:w="6904" w:type="dxa"/>
          </w:tcPr>
          <w:p w14:paraId="60AFEBBA" w14:textId="77777777" w:rsidR="00BC5C1F" w:rsidRPr="00BC5C1F" w:rsidRDefault="00BC5C1F" w:rsidP="00BC5C1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C5C1F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2034" w:type="dxa"/>
          </w:tcPr>
          <w:p w14:paraId="57F32F69" w14:textId="77777777" w:rsidR="00BC5C1F" w:rsidRPr="00BC5C1F" w:rsidRDefault="00BC5C1F" w:rsidP="00BC5C1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C5C1F">
              <w:rPr>
                <w:sz w:val="24"/>
                <w:szCs w:val="24"/>
              </w:rPr>
              <w:t>Количество часов</w:t>
            </w:r>
          </w:p>
        </w:tc>
      </w:tr>
      <w:tr w:rsidR="00BC5C1F" w:rsidRPr="00BC5C1F" w14:paraId="6256E6A3" w14:textId="77777777" w:rsidTr="00215A8B">
        <w:tc>
          <w:tcPr>
            <w:tcW w:w="915" w:type="dxa"/>
          </w:tcPr>
          <w:p w14:paraId="5E8038BF" w14:textId="77777777" w:rsidR="00BC5C1F" w:rsidRPr="00BC5C1F" w:rsidRDefault="00BC5C1F" w:rsidP="00BC5C1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C5C1F">
              <w:rPr>
                <w:sz w:val="24"/>
                <w:szCs w:val="24"/>
              </w:rPr>
              <w:t>1</w:t>
            </w:r>
          </w:p>
        </w:tc>
        <w:tc>
          <w:tcPr>
            <w:tcW w:w="6904" w:type="dxa"/>
          </w:tcPr>
          <w:p w14:paraId="780DEBE6" w14:textId="77777777" w:rsidR="00BC5C1F" w:rsidRPr="00BC5C1F" w:rsidRDefault="00BC5C1F" w:rsidP="00BC5C1F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BC5C1F">
              <w:rPr>
                <w:sz w:val="24"/>
                <w:szCs w:val="24"/>
              </w:rPr>
              <w:t>Личное финансовое планирование</w:t>
            </w:r>
          </w:p>
        </w:tc>
        <w:tc>
          <w:tcPr>
            <w:tcW w:w="2034" w:type="dxa"/>
          </w:tcPr>
          <w:p w14:paraId="491FC1B4" w14:textId="77777777" w:rsidR="00BC5C1F" w:rsidRPr="00BC5C1F" w:rsidRDefault="00C34983" w:rsidP="00BC5C1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C5C1F" w:rsidRPr="00BC5C1F" w14:paraId="406A7CA2" w14:textId="77777777" w:rsidTr="00215A8B">
        <w:tc>
          <w:tcPr>
            <w:tcW w:w="915" w:type="dxa"/>
          </w:tcPr>
          <w:p w14:paraId="3ADAE9A9" w14:textId="77777777" w:rsidR="00BC5C1F" w:rsidRPr="00BC5C1F" w:rsidRDefault="00BC5C1F" w:rsidP="00BC5C1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C5C1F">
              <w:rPr>
                <w:sz w:val="24"/>
                <w:szCs w:val="24"/>
              </w:rPr>
              <w:t>2</w:t>
            </w:r>
          </w:p>
        </w:tc>
        <w:tc>
          <w:tcPr>
            <w:tcW w:w="6904" w:type="dxa"/>
          </w:tcPr>
          <w:p w14:paraId="7B42C831" w14:textId="77777777" w:rsidR="00BC5C1F" w:rsidRPr="00BC5C1F" w:rsidRDefault="00BC5C1F" w:rsidP="00BC5C1F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BC5C1F">
              <w:rPr>
                <w:sz w:val="24"/>
                <w:szCs w:val="24"/>
              </w:rPr>
              <w:t>Фондовый рынок: как его использовать для роста доходов</w:t>
            </w:r>
          </w:p>
        </w:tc>
        <w:tc>
          <w:tcPr>
            <w:tcW w:w="2034" w:type="dxa"/>
          </w:tcPr>
          <w:p w14:paraId="4C06EACC" w14:textId="77777777" w:rsidR="00BC5C1F" w:rsidRPr="00BC5C1F" w:rsidRDefault="00BC5C1F" w:rsidP="00BC5C1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C5C1F">
              <w:rPr>
                <w:sz w:val="24"/>
                <w:szCs w:val="24"/>
              </w:rPr>
              <w:t>4</w:t>
            </w:r>
          </w:p>
        </w:tc>
      </w:tr>
      <w:tr w:rsidR="00BC5C1F" w:rsidRPr="00BC5C1F" w14:paraId="1C79BB69" w14:textId="77777777" w:rsidTr="00215A8B">
        <w:tc>
          <w:tcPr>
            <w:tcW w:w="915" w:type="dxa"/>
          </w:tcPr>
          <w:p w14:paraId="503C3B9A" w14:textId="77777777" w:rsidR="00BC5C1F" w:rsidRPr="00BC5C1F" w:rsidRDefault="00BC5C1F" w:rsidP="00BC5C1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C5C1F">
              <w:rPr>
                <w:sz w:val="24"/>
                <w:szCs w:val="24"/>
              </w:rPr>
              <w:t>3</w:t>
            </w:r>
          </w:p>
        </w:tc>
        <w:tc>
          <w:tcPr>
            <w:tcW w:w="6904" w:type="dxa"/>
          </w:tcPr>
          <w:p w14:paraId="31C75A3D" w14:textId="77777777" w:rsidR="00BC5C1F" w:rsidRPr="00BC5C1F" w:rsidRDefault="00C34983" w:rsidP="00BC5C1F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C34983">
              <w:rPr>
                <w:sz w:val="24"/>
                <w:szCs w:val="24"/>
              </w:rPr>
              <w:t>Инвестиции</w:t>
            </w:r>
          </w:p>
        </w:tc>
        <w:tc>
          <w:tcPr>
            <w:tcW w:w="2034" w:type="dxa"/>
          </w:tcPr>
          <w:p w14:paraId="47DDA117" w14:textId="77777777" w:rsidR="00BC5C1F" w:rsidRPr="00BC5C1F" w:rsidRDefault="00C34983" w:rsidP="00BC5C1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5C1F" w:rsidRPr="00BC5C1F" w14:paraId="0B59E2A0" w14:textId="77777777" w:rsidTr="00215A8B">
        <w:tc>
          <w:tcPr>
            <w:tcW w:w="915" w:type="dxa"/>
          </w:tcPr>
          <w:p w14:paraId="05176CA3" w14:textId="77777777" w:rsidR="00BC5C1F" w:rsidRPr="00BC5C1F" w:rsidRDefault="00BC5C1F" w:rsidP="00BC5C1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C5C1F">
              <w:rPr>
                <w:sz w:val="24"/>
                <w:szCs w:val="24"/>
              </w:rPr>
              <w:t>4</w:t>
            </w:r>
          </w:p>
        </w:tc>
        <w:tc>
          <w:tcPr>
            <w:tcW w:w="6904" w:type="dxa"/>
          </w:tcPr>
          <w:p w14:paraId="6EAF533F" w14:textId="77777777" w:rsidR="00BC5C1F" w:rsidRPr="00BC5C1F" w:rsidRDefault="00215A8B" w:rsidP="00BC5C1F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215A8B">
              <w:rPr>
                <w:sz w:val="24"/>
                <w:szCs w:val="24"/>
              </w:rPr>
              <w:t>Расчетно-кассовые операции</w:t>
            </w:r>
          </w:p>
        </w:tc>
        <w:tc>
          <w:tcPr>
            <w:tcW w:w="2034" w:type="dxa"/>
          </w:tcPr>
          <w:p w14:paraId="57199444" w14:textId="77777777" w:rsidR="00BC5C1F" w:rsidRPr="00BC5C1F" w:rsidRDefault="00BC5C1F" w:rsidP="00BC5C1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C5C1F">
              <w:rPr>
                <w:sz w:val="24"/>
                <w:szCs w:val="24"/>
              </w:rPr>
              <w:t>6</w:t>
            </w:r>
          </w:p>
        </w:tc>
      </w:tr>
      <w:tr w:rsidR="00BC5C1F" w:rsidRPr="00BC5C1F" w14:paraId="16015212" w14:textId="77777777" w:rsidTr="00215A8B">
        <w:tc>
          <w:tcPr>
            <w:tcW w:w="915" w:type="dxa"/>
          </w:tcPr>
          <w:p w14:paraId="1257D983" w14:textId="77777777" w:rsidR="00BC5C1F" w:rsidRPr="00BC5C1F" w:rsidRDefault="00215A8B" w:rsidP="00BC5C1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4" w:type="dxa"/>
          </w:tcPr>
          <w:p w14:paraId="4F4031B5" w14:textId="77777777" w:rsidR="00BC5C1F" w:rsidRPr="00BC5C1F" w:rsidRDefault="00C34983" w:rsidP="00BC5C1F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C34983">
              <w:rPr>
                <w:sz w:val="24"/>
                <w:szCs w:val="24"/>
              </w:rPr>
              <w:t>Собственный бизнес: как создать и не потерять</w:t>
            </w:r>
          </w:p>
        </w:tc>
        <w:tc>
          <w:tcPr>
            <w:tcW w:w="2034" w:type="dxa"/>
          </w:tcPr>
          <w:p w14:paraId="6CBFD2A7" w14:textId="77777777" w:rsidR="00BC5C1F" w:rsidRPr="00BC5C1F" w:rsidRDefault="00C34983" w:rsidP="00BC5C1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C5C1F" w:rsidRPr="00BC5C1F" w14:paraId="7FAAD3DC" w14:textId="77777777" w:rsidTr="00215A8B">
        <w:tc>
          <w:tcPr>
            <w:tcW w:w="915" w:type="dxa"/>
          </w:tcPr>
          <w:p w14:paraId="4BB64AB0" w14:textId="77777777" w:rsidR="00BC5C1F" w:rsidRPr="00BC5C1F" w:rsidRDefault="00215A8B" w:rsidP="00BC5C1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04" w:type="dxa"/>
          </w:tcPr>
          <w:p w14:paraId="2B5C2D16" w14:textId="77777777" w:rsidR="00BC5C1F" w:rsidRPr="00BC5C1F" w:rsidRDefault="00BC5C1F" w:rsidP="00BC5C1F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BC5C1F">
              <w:rPr>
                <w:sz w:val="24"/>
                <w:szCs w:val="24"/>
              </w:rPr>
              <w:t>Презентация учебных достижений</w:t>
            </w:r>
          </w:p>
        </w:tc>
        <w:tc>
          <w:tcPr>
            <w:tcW w:w="2034" w:type="dxa"/>
          </w:tcPr>
          <w:p w14:paraId="0A3A7518" w14:textId="77777777" w:rsidR="00BC5C1F" w:rsidRPr="00BC5C1F" w:rsidRDefault="00215A8B" w:rsidP="00BC5C1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5C1F" w:rsidRPr="00BC5C1F" w14:paraId="3EC63C40" w14:textId="77777777" w:rsidTr="00215A8B">
        <w:tc>
          <w:tcPr>
            <w:tcW w:w="915" w:type="dxa"/>
          </w:tcPr>
          <w:p w14:paraId="578E9D53" w14:textId="77777777" w:rsidR="00BC5C1F" w:rsidRPr="00BC5C1F" w:rsidRDefault="00BC5C1F" w:rsidP="00BC5C1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04" w:type="dxa"/>
          </w:tcPr>
          <w:p w14:paraId="1536637B" w14:textId="77777777" w:rsidR="00BC5C1F" w:rsidRPr="00BC5C1F" w:rsidRDefault="00BC5C1F" w:rsidP="00BC5C1F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BC5C1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034" w:type="dxa"/>
          </w:tcPr>
          <w:p w14:paraId="62930F7E" w14:textId="77777777" w:rsidR="00BC5C1F" w:rsidRPr="00BC5C1F" w:rsidRDefault="00BC5C1F" w:rsidP="00BC5C1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C5C1F">
              <w:rPr>
                <w:sz w:val="24"/>
                <w:szCs w:val="24"/>
              </w:rPr>
              <w:t>35</w:t>
            </w:r>
          </w:p>
        </w:tc>
      </w:tr>
    </w:tbl>
    <w:p w14:paraId="5602372B" w14:textId="77777777" w:rsidR="00DC7F47" w:rsidRPr="00BC5C1F" w:rsidRDefault="00DC7F47" w:rsidP="00BC5C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B573F" w14:textId="77777777" w:rsidR="00DC7F47" w:rsidRDefault="00DC7F47" w:rsidP="00B90AC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41ED193" w14:textId="77777777" w:rsidR="00DC7F47" w:rsidRDefault="00DC7F47" w:rsidP="00B90AC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D5AA508" w14:textId="77777777" w:rsidR="002E109F" w:rsidRDefault="002E109F" w:rsidP="00061D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979F954" w14:textId="77777777" w:rsidR="00D57B40" w:rsidRDefault="00D57B40" w:rsidP="00061D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75EC1B1" w14:textId="77777777" w:rsidR="00D57B40" w:rsidRDefault="00D57B40" w:rsidP="00061D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9396349" w14:textId="77777777" w:rsidR="00D57B40" w:rsidRDefault="00D57B40" w:rsidP="00061D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9A2EC5E" w14:textId="77777777" w:rsidR="00D57B40" w:rsidRDefault="00D57B40" w:rsidP="00061D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52ADEF" w14:textId="77777777" w:rsidR="00D57B40" w:rsidRDefault="00D57B40" w:rsidP="00061D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79739" w14:textId="77777777" w:rsidR="00891A0E" w:rsidRDefault="00891A0E" w:rsidP="00061D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120AD" w14:textId="77777777" w:rsidR="00891A0E" w:rsidRDefault="00891A0E" w:rsidP="00061D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F64D0" w14:textId="77777777" w:rsidR="00891A0E" w:rsidRDefault="00891A0E" w:rsidP="00061D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B6E4F" w14:textId="77777777" w:rsidR="00891A0E" w:rsidRDefault="00891A0E" w:rsidP="00061D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39229" w14:textId="77777777" w:rsidR="00891A0E" w:rsidRDefault="00891A0E" w:rsidP="00061D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AF0FC" w14:textId="77777777" w:rsidR="00891A0E" w:rsidRDefault="00891A0E" w:rsidP="00061D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BAEF8" w14:textId="77777777" w:rsidR="00891A0E" w:rsidRDefault="00891A0E" w:rsidP="00061D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420A4" w14:textId="77777777" w:rsidR="00891A0E" w:rsidRDefault="00891A0E" w:rsidP="00061D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53324" w14:textId="77777777" w:rsidR="00891A0E" w:rsidRDefault="00891A0E" w:rsidP="00061D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7E28B" w14:textId="77777777" w:rsidR="00891A0E" w:rsidRDefault="00891A0E" w:rsidP="00061D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AA8A4" w14:textId="77777777" w:rsidR="00891A0E" w:rsidRDefault="00891A0E" w:rsidP="00061D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4739F" w14:textId="77777777" w:rsidR="005F3A5A" w:rsidRDefault="005F3A5A" w:rsidP="00061D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45EA6" w14:textId="77777777" w:rsidR="005F3A5A" w:rsidRDefault="005F3A5A" w:rsidP="00061D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FCF82" w14:textId="77777777" w:rsidR="005F3A5A" w:rsidRDefault="005F3A5A" w:rsidP="00061D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899D3" w14:textId="77777777" w:rsidR="005F3A5A" w:rsidRDefault="005F3A5A" w:rsidP="00061D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20732" w14:textId="77777777" w:rsidR="005F3A5A" w:rsidRDefault="005F3A5A" w:rsidP="00061D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AF74F" w14:textId="77777777" w:rsidR="005F3A5A" w:rsidRDefault="005F3A5A" w:rsidP="00061D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E6BFD" w14:textId="77777777" w:rsidR="005F3A5A" w:rsidRDefault="005F3A5A" w:rsidP="00061D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19E07" w14:textId="77777777" w:rsidR="00891A0E" w:rsidRDefault="00891A0E" w:rsidP="00061D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85993" w14:textId="77777777" w:rsidR="00891A0E" w:rsidRDefault="00891A0E" w:rsidP="00061D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10696" w14:textId="77777777" w:rsidR="00841CED" w:rsidRDefault="00841CED" w:rsidP="00061D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УРОЧНОЕ ПЛАНИРОВАНИЕ</w:t>
      </w:r>
    </w:p>
    <w:p w14:paraId="3A368C72" w14:textId="77777777" w:rsidR="00C34983" w:rsidRPr="00841CED" w:rsidRDefault="00C34983" w:rsidP="00C3498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</w:t>
      </w:r>
    </w:p>
    <w:tbl>
      <w:tblPr>
        <w:tblpPr w:leftFromText="180" w:rightFromText="180" w:horzAnchor="margin" w:tblpY="68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544"/>
        <w:gridCol w:w="709"/>
        <w:gridCol w:w="709"/>
        <w:gridCol w:w="708"/>
        <w:gridCol w:w="3119"/>
      </w:tblGrid>
      <w:tr w:rsidR="00891A0E" w:rsidRPr="00F0462C" w14:paraId="7D8DDED8" w14:textId="77777777" w:rsidTr="00891A0E">
        <w:trPr>
          <w:trHeight w:val="3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6D717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679DA" w14:textId="77777777" w:rsidR="00891A0E" w:rsidRPr="005F3A5A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F3A5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Дат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AA3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367BE9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5211" w14:textId="77777777" w:rsidR="00891A0E" w:rsidRPr="00F0462C" w:rsidRDefault="00891A0E" w:rsidP="00891A0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F0462C">
              <w:rPr>
                <w:rFonts w:ascii="Times New Roman" w:eastAsia="Cambria" w:hAnsi="Times New Roman" w:cs="Times New Roman"/>
                <w:kern w:val="2"/>
                <w:sz w:val="20"/>
                <w:szCs w:val="20"/>
                <w:lang w:eastAsia="ko-KR"/>
              </w:rPr>
              <w:t>Количество часов</w:t>
            </w:r>
            <w:r w:rsidRPr="00F0462C">
              <w:rPr>
                <w:rFonts w:ascii="Times New Roman" w:eastAsia="Cambria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52765" w14:textId="77777777" w:rsidR="00891A0E" w:rsidRPr="00F0462C" w:rsidRDefault="00891A0E" w:rsidP="00891A0E">
            <w:pPr>
              <w:keepNext/>
              <w:keepLines/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mbria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F0462C">
              <w:rPr>
                <w:rFonts w:ascii="Times New Roman" w:eastAsia="Cambria" w:hAnsi="Times New Roman" w:cs="Times New Roman"/>
                <w:kern w:val="2"/>
                <w:sz w:val="20"/>
                <w:szCs w:val="20"/>
                <w:lang w:eastAsia="ko-KR"/>
              </w:rPr>
              <w:t>Характеристика</w:t>
            </w:r>
          </w:p>
          <w:p w14:paraId="4F655580" w14:textId="77777777" w:rsidR="00891A0E" w:rsidRPr="00F0462C" w:rsidRDefault="00891A0E" w:rsidP="00891A0E">
            <w:pPr>
              <w:keepNext/>
              <w:keepLines/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mbria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F0462C">
              <w:rPr>
                <w:rFonts w:ascii="Times New Roman" w:eastAsia="Cambria" w:hAnsi="Times New Roman" w:cs="Times New Roman"/>
                <w:kern w:val="2"/>
                <w:sz w:val="20"/>
                <w:szCs w:val="20"/>
                <w:lang w:eastAsia="ko-KR"/>
              </w:rPr>
              <w:t>основных видов деятельности обучающихся</w:t>
            </w:r>
          </w:p>
        </w:tc>
      </w:tr>
      <w:tr w:rsidR="00891A0E" w:rsidRPr="00F0462C" w14:paraId="6CC9A09F" w14:textId="77777777" w:rsidTr="00891A0E">
        <w:trPr>
          <w:trHeight w:val="3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1262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14A4" w14:textId="77777777" w:rsidR="00891A0E" w:rsidRPr="005F3A5A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A5A7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DBD8" w14:textId="77777777" w:rsidR="00891A0E" w:rsidRPr="00F0462C" w:rsidRDefault="00891A0E" w:rsidP="00891A0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F0462C">
              <w:rPr>
                <w:rFonts w:ascii="Times New Roman" w:eastAsia="Cambria" w:hAnsi="Times New Roman" w:cs="Times New Roman"/>
                <w:kern w:val="2"/>
                <w:sz w:val="20"/>
                <w:szCs w:val="20"/>
                <w:lang w:eastAsia="ko-KR"/>
              </w:rPr>
              <w:t>те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E80D" w14:textId="77777777" w:rsidR="00891A0E" w:rsidRPr="00F0462C" w:rsidRDefault="00891A0E" w:rsidP="00891A0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F0462C">
              <w:rPr>
                <w:rFonts w:ascii="Times New Roman" w:eastAsia="Cambria" w:hAnsi="Times New Roman" w:cs="Times New Roman"/>
                <w:kern w:val="2"/>
                <w:sz w:val="20"/>
                <w:szCs w:val="20"/>
                <w:lang w:eastAsia="ko-KR"/>
              </w:rPr>
              <w:t>пр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1ADC" w14:textId="77777777" w:rsidR="00891A0E" w:rsidRPr="00F0462C" w:rsidRDefault="00891A0E" w:rsidP="00891A0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F0462C">
              <w:rPr>
                <w:rFonts w:ascii="Times New Roman" w:eastAsia="Cambria" w:hAnsi="Times New Roman" w:cs="Times New Roman"/>
                <w:kern w:val="2"/>
                <w:sz w:val="20"/>
                <w:szCs w:val="20"/>
                <w:lang w:eastAsia="ko-KR"/>
              </w:rPr>
              <w:t>всего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F33" w14:textId="77777777" w:rsidR="00891A0E" w:rsidRPr="00F0462C" w:rsidRDefault="00891A0E" w:rsidP="00891A0E">
            <w:pPr>
              <w:keepNext/>
              <w:keepLines/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mbria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</w:tr>
      <w:tr w:rsidR="00891A0E" w:rsidRPr="00F0462C" w14:paraId="14460AEC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DD57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0389" w14:textId="77777777" w:rsidR="00891A0E" w:rsidRPr="005F3A5A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69B3" w14:textId="77777777" w:rsidR="00891A0E" w:rsidRPr="00F0462C" w:rsidRDefault="00C34983" w:rsidP="00891A0E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Cambria" w:hAnsi="Times New Roman" w:cs="Times New Roman"/>
                <w:b/>
                <w:bCs/>
                <w:kern w:val="2"/>
                <w:sz w:val="20"/>
                <w:szCs w:val="20"/>
                <w:lang w:eastAsia="ko-KR"/>
              </w:rPr>
              <w:t>Банки: чем они могут быть вам полезны в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EC414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51B1D" w14:textId="77777777" w:rsidR="00891A0E" w:rsidRPr="00F0462C" w:rsidRDefault="00C34983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E1E4D" w14:textId="77777777" w:rsidR="00891A0E" w:rsidRPr="00F0462C" w:rsidRDefault="00C34983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1FB3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A0E" w:rsidRPr="00F0462C" w14:paraId="2079C81E" w14:textId="77777777" w:rsidTr="00891A0E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B1B6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72E0" w14:textId="77777777" w:rsidR="00891A0E" w:rsidRPr="005F3A5A" w:rsidRDefault="005F3A5A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8.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DA75" w14:textId="77777777" w:rsidR="00891A0E" w:rsidRPr="00F0462C" w:rsidRDefault="00283280" w:rsidP="00891A0E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32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ОТ-003-2021, ИОТ-018-202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34983" w:rsidRPr="00F046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личными финансами и выбор бан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FA799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D8467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D4BDF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595" w14:textId="77777777" w:rsidR="00891A0E" w:rsidRPr="00F0462C" w:rsidRDefault="002420AB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водить примеры банковских услуг</w:t>
            </w:r>
          </w:p>
        </w:tc>
      </w:tr>
      <w:tr w:rsidR="00891A0E" w:rsidRPr="00F0462C" w14:paraId="345B760E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E935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8CF1" w14:textId="77777777" w:rsidR="00891A0E" w:rsidRPr="005F3A5A" w:rsidRDefault="005F3A5A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.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C89A" w14:textId="77777777" w:rsidR="00891A0E" w:rsidRPr="00F0462C" w:rsidRDefault="00BB316F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«Ищем отличия пассивных и активных банковских операций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8879F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7CA23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25F5B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A33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ть события, существенно влияющие на жизнь семьи</w:t>
            </w:r>
          </w:p>
        </w:tc>
      </w:tr>
      <w:tr w:rsidR="00891A0E" w:rsidRPr="00F0462C" w14:paraId="187D23ED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D6C5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1BAE" w14:textId="77777777" w:rsidR="00891A0E" w:rsidRPr="005F3A5A" w:rsidRDefault="005F3A5A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.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D36D" w14:textId="77777777" w:rsidR="00891A0E" w:rsidRPr="00F0462C" w:rsidRDefault="00BB316F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депози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DE80C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BD9F8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5CF1D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8B71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приёмов работы с экономич</w:t>
            </w:r>
            <w:r w:rsidR="00DE0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ой информацией</w:t>
            </w:r>
          </w:p>
        </w:tc>
      </w:tr>
      <w:tr w:rsidR="00891A0E" w:rsidRPr="00F0462C" w14:paraId="78DECC0F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0594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C75F" w14:textId="77777777" w:rsidR="00891A0E" w:rsidRPr="005F3A5A" w:rsidRDefault="005F3A5A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.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61B9" w14:textId="77777777" w:rsidR="00891A0E" w:rsidRPr="00F0462C" w:rsidRDefault="00BB316F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ссия «Как сберечь накопления с помощью депозитов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4EAB8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D8012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6E33F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DE9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писывать источники доходов семьи</w:t>
            </w:r>
          </w:p>
        </w:tc>
      </w:tr>
      <w:tr w:rsidR="00891A0E" w:rsidRPr="00F0462C" w14:paraId="0FD6518F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422E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9363" w14:textId="77777777" w:rsidR="00891A0E" w:rsidRPr="005F3A5A" w:rsidRDefault="005F3A5A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6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0B0B" w14:textId="77777777" w:rsidR="00891A0E" w:rsidRPr="00F0462C" w:rsidRDefault="00BB316F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экономических задач «Сравним условия по депозитам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D62CF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499C9" w14:textId="77777777" w:rsidR="00891A0E" w:rsidRPr="00F0462C" w:rsidRDefault="00BB316F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C6DC9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B9F2" w14:textId="77777777" w:rsidR="00891A0E" w:rsidRPr="00F0462C" w:rsidRDefault="00BB316F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дачи с простыми денежными расчётами</w:t>
            </w:r>
          </w:p>
        </w:tc>
      </w:tr>
      <w:tr w:rsidR="00891A0E" w:rsidRPr="00F0462C" w14:paraId="57F24B09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89DB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6529" w14:textId="77777777" w:rsidR="00891A0E" w:rsidRPr="005F3A5A" w:rsidRDefault="005F3A5A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9E21" w14:textId="77777777" w:rsidR="00891A0E" w:rsidRPr="00F0462C" w:rsidRDefault="00BB316F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 по вкладу: большие и маленьки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C0F5D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61F2E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6EA9E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B777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ывать доли расходов на товары первой необходимости</w:t>
            </w:r>
          </w:p>
        </w:tc>
      </w:tr>
      <w:tr w:rsidR="00891A0E" w:rsidRPr="00F0462C" w14:paraId="420FB0FE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8D50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DEE5" w14:textId="77777777" w:rsidR="00891A0E" w:rsidRPr="005F3A5A" w:rsidRDefault="005F3A5A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F72B" w14:textId="77777777" w:rsidR="00891A0E" w:rsidRPr="00F0462C" w:rsidRDefault="00E76BBF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«Анализируем договор банковского вклада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80FC0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11E94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EE7D6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CEF1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ывать доли расходов на товары длительного рользования</w:t>
            </w:r>
          </w:p>
        </w:tc>
      </w:tr>
      <w:tr w:rsidR="00891A0E" w:rsidRPr="00F0462C" w14:paraId="524FA0C0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D803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DFD4" w14:textId="77777777" w:rsidR="00891A0E" w:rsidRPr="005F3A5A" w:rsidRDefault="005F3A5A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A1DC" w14:textId="77777777" w:rsidR="00891A0E" w:rsidRPr="00F0462C" w:rsidRDefault="00E76BBF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ссия «Какой кредит выбрать и какие условия кредитования предпочесть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5203B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250D3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37CE1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8F7E" w14:textId="77777777" w:rsidR="00891A0E" w:rsidRPr="00F0462C" w:rsidRDefault="00DE0EF5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основные условия</w:t>
            </w:r>
            <w:r w:rsidRPr="00DE0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ования</w:t>
            </w:r>
          </w:p>
        </w:tc>
      </w:tr>
      <w:tr w:rsidR="00891A0E" w:rsidRPr="00F0462C" w14:paraId="6D1CA7B6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C6A2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095E" w14:textId="77777777" w:rsidR="00891A0E" w:rsidRPr="005F3A5A" w:rsidRDefault="005F3A5A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5728" w14:textId="77777777" w:rsidR="00891A0E" w:rsidRPr="00F0462C" w:rsidRDefault="00E76BBF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 «</w:t>
            </w:r>
            <w:r w:rsidR="005F524E" w:rsidRPr="005F52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к уменьшить стоимость кредита</w:t>
            </w:r>
            <w:r w:rsidRPr="00F046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764AE" w14:textId="77777777" w:rsidR="00891A0E" w:rsidRPr="00F0462C" w:rsidRDefault="00F60AC2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E6E88" w14:textId="77777777" w:rsidR="00891A0E" w:rsidRPr="00F0462C" w:rsidRDefault="00F60AC2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3330B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0C74" w14:textId="77777777" w:rsidR="00891A0E" w:rsidRPr="00DE0EF5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ъяснять</w:t>
            </w:r>
            <w:r w:rsidR="00DE0E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оследствия образования долгов</w:t>
            </w:r>
          </w:p>
        </w:tc>
      </w:tr>
      <w:tr w:rsidR="00BB316F" w:rsidRPr="00F0462C" w14:paraId="2D1FE5BC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EEB2" w14:textId="77777777" w:rsidR="00BB316F" w:rsidRPr="00F0462C" w:rsidRDefault="00BB316F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5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0CFC" w14:textId="77777777" w:rsidR="00BB316F" w:rsidRPr="005F3A5A" w:rsidRDefault="005F3A5A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1629" w14:textId="77777777" w:rsidR="00BB316F" w:rsidRPr="00F0462C" w:rsidRDefault="00F60AC2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экономических задач «Расчет полной стоимости кредита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5EAFA" w14:textId="77777777" w:rsidR="00BB316F" w:rsidRPr="00F0462C" w:rsidRDefault="00BB316F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4489F" w14:textId="77777777" w:rsidR="00BB316F" w:rsidRPr="00F0462C" w:rsidRDefault="00F60AC2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2C066" w14:textId="77777777" w:rsidR="00BB316F" w:rsidRPr="00F0462C" w:rsidRDefault="00F60AC2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B37" w14:textId="77777777" w:rsidR="00BB316F" w:rsidRPr="00F0462C" w:rsidRDefault="00B51C61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стые расчёты по решению экономических задач</w:t>
            </w:r>
          </w:p>
        </w:tc>
      </w:tr>
      <w:tr w:rsidR="00891A0E" w:rsidRPr="00F0462C" w14:paraId="3D570FA8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253B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0A4B" w14:textId="77777777" w:rsidR="00891A0E" w:rsidRPr="005F3A5A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D27C" w14:textId="77777777" w:rsidR="00891A0E" w:rsidRPr="00F0462C" w:rsidRDefault="00F60AC2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: почему их надо плати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CC6D2" w14:textId="77777777" w:rsidR="00891A0E" w:rsidRPr="00F0462C" w:rsidRDefault="00F60AC2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45616" w14:textId="77777777" w:rsidR="00891A0E" w:rsidRPr="00F0462C" w:rsidRDefault="00F60AC2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73DC4" w14:textId="77777777" w:rsidR="00891A0E" w:rsidRPr="00F0462C" w:rsidRDefault="00F60AC2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75BF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A0E" w:rsidRPr="00F0462C" w14:paraId="20D1CD15" w14:textId="77777777" w:rsidTr="001A65F2">
        <w:trPr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6FC1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2325" w14:textId="77777777" w:rsidR="00891A0E" w:rsidRPr="005F3A5A" w:rsidRDefault="005F3A5A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08BA" w14:textId="77777777" w:rsidR="00891A0E" w:rsidRPr="00F0462C" w:rsidRDefault="00F60AC2" w:rsidP="00891A0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налоги</w:t>
            </w:r>
            <w:r w:rsidR="001A65F2"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Виды налого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48994" w14:textId="77777777" w:rsidR="00891A0E" w:rsidRPr="00F0462C" w:rsidRDefault="00891A0E" w:rsidP="00891A0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EF3F1" w14:textId="77777777" w:rsidR="00891A0E" w:rsidRPr="00F0462C" w:rsidRDefault="00891A0E" w:rsidP="00891A0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14416" w14:textId="77777777" w:rsidR="00891A0E" w:rsidRPr="00F0462C" w:rsidRDefault="00891A0E" w:rsidP="00891A0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CA2B" w14:textId="77777777" w:rsidR="00891A0E" w:rsidRPr="00F0462C" w:rsidRDefault="006F484B" w:rsidP="006F484B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, почему собирают налоги, приводить примеры налогов</w:t>
            </w:r>
          </w:p>
        </w:tc>
      </w:tr>
      <w:tr w:rsidR="00891A0E" w:rsidRPr="00F0462C" w14:paraId="087CE73F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630A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4A40" w14:textId="77777777" w:rsidR="00891A0E" w:rsidRPr="005F3A5A" w:rsidRDefault="005F3A5A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1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6E5D" w14:textId="77777777" w:rsidR="00891A0E" w:rsidRPr="00F0462C" w:rsidRDefault="00F60AC2" w:rsidP="001A65F2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«</w:t>
            </w:r>
            <w:r w:rsidR="001A65F2"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м налоговую декларацию</w:t>
            </w: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CBBF4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35521" w14:textId="77777777" w:rsidR="00891A0E" w:rsidRPr="00F0462C" w:rsidRDefault="00F60AC2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5DCDC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9FCB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ть обоснованные оценки экономических ситуаций</w:t>
            </w:r>
          </w:p>
        </w:tc>
      </w:tr>
      <w:tr w:rsidR="00891A0E" w:rsidRPr="00F0462C" w14:paraId="17371E19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0DB7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F74D" w14:textId="77777777" w:rsidR="00891A0E" w:rsidRPr="005F3A5A" w:rsidRDefault="005F3A5A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8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2C4D" w14:textId="77777777" w:rsidR="00891A0E" w:rsidRPr="00F0462C" w:rsidRDefault="001A65F2" w:rsidP="001A65F2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вычеты и чем они полезн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64C08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FA261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5240E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E521" w14:textId="77777777" w:rsidR="00891A0E" w:rsidRPr="00F0462C" w:rsidRDefault="00B51C61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, почему необходимо платить налоги</w:t>
            </w:r>
          </w:p>
        </w:tc>
      </w:tr>
      <w:tr w:rsidR="00891A0E" w:rsidRPr="00F0462C" w14:paraId="0AD4EC6B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6958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1AA7" w14:textId="77777777" w:rsidR="00891A0E" w:rsidRPr="005F3A5A" w:rsidRDefault="005F3A5A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4FA9" w14:textId="77777777" w:rsidR="00891A0E" w:rsidRPr="00F0462C" w:rsidRDefault="001A65F2" w:rsidP="00891A0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 «Как вернуть налоги в семейный бюджет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3DBD1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4971A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58070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00CF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стые расчёты по решению экономических задач</w:t>
            </w:r>
          </w:p>
        </w:tc>
      </w:tr>
      <w:tr w:rsidR="00891A0E" w:rsidRPr="00F0462C" w14:paraId="35202E5E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6D2F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7345" w14:textId="77777777" w:rsidR="00891A0E" w:rsidRPr="005F3A5A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1E0A" w14:textId="77777777" w:rsidR="00891A0E" w:rsidRPr="00F0462C" w:rsidRDefault="004D120E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хование: что и как надо страхова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B6F20" w14:textId="77777777" w:rsidR="00891A0E" w:rsidRPr="00F0462C" w:rsidRDefault="002420AB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30474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EAA36" w14:textId="77777777" w:rsidR="00891A0E" w:rsidRPr="00F0462C" w:rsidRDefault="002420AB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ABD0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1A0E" w:rsidRPr="00F0462C" w14:paraId="3F0AF450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A3E4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3034" w14:textId="77777777" w:rsidR="00891A0E" w:rsidRPr="005F3A5A" w:rsidRDefault="005F3A5A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2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1495" w14:textId="77777777" w:rsidR="00891A0E" w:rsidRPr="00F0462C" w:rsidRDefault="002420AB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 рынок Росси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75BDD" w14:textId="77777777" w:rsidR="00891A0E" w:rsidRPr="00F0462C" w:rsidRDefault="002420AB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C0EEB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51AD8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C9A1" w14:textId="77777777" w:rsidR="00891A0E" w:rsidRPr="00F0462C" w:rsidRDefault="00891A0E" w:rsidP="00DB5775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приёмов рабо</w:t>
            </w:r>
            <w:r w:rsidR="00DB5775"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с экономической информацией</w:t>
            </w:r>
          </w:p>
        </w:tc>
      </w:tr>
      <w:tr w:rsidR="00891A0E" w:rsidRPr="00F0462C" w14:paraId="4E4043F9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7E33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3BE6" w14:textId="77777777" w:rsidR="00891A0E" w:rsidRPr="005F3A5A" w:rsidRDefault="005F3A5A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CA70" w14:textId="77777777" w:rsidR="00891A0E" w:rsidRPr="00F0462C" w:rsidRDefault="002420AB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ссия «Поговорим о личном страховании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DE309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B9A87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3E0BF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BF99" w14:textId="77777777" w:rsidR="00891A0E" w:rsidRPr="00F0462C" w:rsidRDefault="00DE0EF5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E0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личать виды страхования жизни</w:t>
            </w:r>
          </w:p>
        </w:tc>
      </w:tr>
      <w:tr w:rsidR="00891A0E" w:rsidRPr="00F0462C" w14:paraId="0F7AAB7C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76CF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A463" w14:textId="77777777" w:rsidR="00891A0E" w:rsidRPr="005F3A5A" w:rsidRDefault="005F3A5A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44DA" w14:textId="77777777" w:rsidR="00891A0E" w:rsidRPr="00F0462C" w:rsidRDefault="002420AB" w:rsidP="00DB5775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экономических задач «Как защитить состояние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745B2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9AA16" w14:textId="77777777" w:rsidR="00891A0E" w:rsidRPr="00F0462C" w:rsidRDefault="00DB5775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E175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530C" w14:textId="77777777" w:rsidR="00891A0E" w:rsidRPr="00F0462C" w:rsidRDefault="002420AB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дачи с простыми денежными расчётами</w:t>
            </w:r>
          </w:p>
        </w:tc>
      </w:tr>
      <w:tr w:rsidR="00891A0E" w:rsidRPr="00F0462C" w14:paraId="2C1320CD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6965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2E1E" w14:textId="77777777" w:rsidR="00891A0E" w:rsidRPr="005F3A5A" w:rsidRDefault="005F3A5A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1A6D" w14:textId="77777777" w:rsidR="00DB5775" w:rsidRPr="00F0462C" w:rsidRDefault="00DB5775" w:rsidP="00891A0E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Страхование имущества.</w:t>
            </w:r>
            <w:r w:rsidRPr="00F04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462C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Выбор </w:t>
            </w:r>
          </w:p>
          <w:p w14:paraId="0D4DA629" w14:textId="77777777" w:rsidR="00891A0E" w:rsidRPr="00F0462C" w:rsidRDefault="00DB5775" w:rsidP="00891A0E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страховой компани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C2F35" w14:textId="77777777" w:rsidR="00891A0E" w:rsidRPr="00F0462C" w:rsidRDefault="00DB5775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C0CEC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9F8F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2B62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приёмов работы с экономич</w:t>
            </w:r>
            <w:r w:rsidR="00DE0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ой информацией</w:t>
            </w:r>
          </w:p>
        </w:tc>
      </w:tr>
      <w:tr w:rsidR="00891A0E" w:rsidRPr="00F0462C" w14:paraId="287AEDCB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15E9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89C1" w14:textId="77777777" w:rsidR="00891A0E" w:rsidRPr="005F3A5A" w:rsidRDefault="005F3A5A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2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5932" w14:textId="77777777" w:rsidR="00891A0E" w:rsidRPr="00F0462C" w:rsidRDefault="00DB5775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«Выбираем страховщика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ADA30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12335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04B79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22AC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равнивать различные виды страхования</w:t>
            </w:r>
          </w:p>
        </w:tc>
      </w:tr>
      <w:tr w:rsidR="00891A0E" w:rsidRPr="00F0462C" w14:paraId="0286042C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517A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68CC" w14:textId="77777777" w:rsidR="00891A0E" w:rsidRPr="005F3A5A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9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2BC8" w14:textId="77777777" w:rsidR="00891A0E" w:rsidRPr="00F0462C" w:rsidRDefault="002420AB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глый стол «Если нанесён ущерб третьим лицам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710B" w14:textId="77777777" w:rsidR="00891A0E" w:rsidRPr="00F0462C" w:rsidRDefault="002420AB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A796" w14:textId="77777777" w:rsidR="00891A0E" w:rsidRPr="00F0462C" w:rsidRDefault="002420AB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F13F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C9DD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стые расчёты по решению экономических задач</w:t>
            </w:r>
          </w:p>
        </w:tc>
      </w:tr>
      <w:tr w:rsidR="002420AB" w:rsidRPr="00F0462C" w14:paraId="36C092E6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BA23" w14:textId="77777777" w:rsidR="002420AB" w:rsidRPr="00F0462C" w:rsidRDefault="002420AB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CCB9" w14:textId="77777777" w:rsidR="002420AB" w:rsidRPr="005F3A5A" w:rsidRDefault="005F3A5A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F3A5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B749" w14:textId="77777777" w:rsidR="002420AB" w:rsidRPr="00F0462C" w:rsidRDefault="00DB5775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ини-проект «Анализ условий договора страхования»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62CE" w14:textId="77777777" w:rsidR="002420AB" w:rsidRPr="00F0462C" w:rsidRDefault="002420AB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5945" w14:textId="77777777" w:rsidR="002420AB" w:rsidRPr="00F0462C" w:rsidRDefault="002420AB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7D23" w14:textId="77777777" w:rsidR="002420AB" w:rsidRPr="00F0462C" w:rsidRDefault="002420AB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9616" w14:textId="77777777" w:rsidR="002420AB" w:rsidRPr="00F0462C" w:rsidRDefault="00FB16BB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едставлять результаты своей деятельности</w:t>
            </w:r>
          </w:p>
        </w:tc>
      </w:tr>
      <w:tr w:rsidR="00891A0E" w:rsidRPr="00F0462C" w14:paraId="63E8A381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5148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F4D3" w14:textId="77777777" w:rsidR="00891A0E" w:rsidRPr="005F3A5A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08F0" w14:textId="77777777" w:rsidR="00891A0E" w:rsidRPr="00F0462C" w:rsidRDefault="00DB5775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ые мошенни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6A133" w14:textId="77777777" w:rsidR="00891A0E" w:rsidRPr="00F0462C" w:rsidRDefault="00DB5775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2FC59" w14:textId="77777777" w:rsidR="00891A0E" w:rsidRPr="00F0462C" w:rsidRDefault="00DB5775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78C25" w14:textId="77777777" w:rsidR="00891A0E" w:rsidRPr="00F0462C" w:rsidRDefault="00DB5775" w:rsidP="00891A0E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288F" w14:textId="77777777" w:rsidR="00891A0E" w:rsidRPr="00F0462C" w:rsidRDefault="00891A0E" w:rsidP="00891A0E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A5A" w:rsidRPr="00F0462C" w14:paraId="3857E5C3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767C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5F19" w14:textId="77777777" w:rsidR="005F3A5A" w:rsidRPr="005F3A5A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2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F2DC" w14:textId="77777777" w:rsidR="005F3A5A" w:rsidRPr="00F0462C" w:rsidRDefault="005F3A5A" w:rsidP="005F3A5A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ртуальные ловушк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4C546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10917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67817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0828" w14:textId="77777777" w:rsidR="005F3A5A" w:rsidRPr="00F0462C" w:rsidRDefault="0012703C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2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ознавать мошенническую схему в сети Интернет</w:t>
            </w:r>
          </w:p>
        </w:tc>
      </w:tr>
      <w:tr w:rsidR="005F3A5A" w:rsidRPr="00F0462C" w14:paraId="3B87BF74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2DA7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21E8" w14:textId="77777777" w:rsidR="005F3A5A" w:rsidRPr="005F3A5A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9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8AA2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южетная игра «</w:t>
            </w: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е попасть в сети мошенников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26262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53B6A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54E6B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0A8E" w14:textId="77777777" w:rsidR="005F3A5A" w:rsidRPr="00F0462C" w:rsidRDefault="0012703C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 анализировать финансовую информацию</w:t>
            </w:r>
          </w:p>
        </w:tc>
      </w:tr>
      <w:tr w:rsidR="005F3A5A" w:rsidRPr="00F0462C" w14:paraId="03FA10B2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A51F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8A40" w14:textId="77777777" w:rsidR="005F3A5A" w:rsidRPr="005F3A5A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99FC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с «Заманчивое предложение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F1F21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A12E0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2E5B4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0B6C" w14:textId="77777777" w:rsidR="005F3A5A" w:rsidRPr="00F0462C" w:rsidRDefault="0012703C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2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щищать свой личный бюджет</w:t>
            </w:r>
          </w:p>
        </w:tc>
      </w:tr>
      <w:tr w:rsidR="005F3A5A" w:rsidRPr="00F0462C" w14:paraId="7913D25C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23B4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7C37" w14:textId="77777777" w:rsidR="005F3A5A" w:rsidRPr="005F3A5A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3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434A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ые пирамиды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54AB8" w14:textId="77777777" w:rsidR="005F3A5A" w:rsidRPr="00F0462C" w:rsidRDefault="005F3A5A" w:rsidP="005F3A5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050B4" w14:textId="77777777" w:rsidR="005F3A5A" w:rsidRPr="00F0462C" w:rsidRDefault="005F3A5A" w:rsidP="005F3A5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4FDC1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B267" w14:textId="77777777" w:rsidR="005F3A5A" w:rsidRPr="00F0462C" w:rsidRDefault="0012703C" w:rsidP="0012703C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2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являть признаки финансовой пирамиды </w:t>
            </w:r>
          </w:p>
        </w:tc>
      </w:tr>
      <w:tr w:rsidR="005F3A5A" w:rsidRPr="00F0462C" w14:paraId="2C8F1FD7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156D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AFC4" w14:textId="77777777" w:rsidR="005F3A5A" w:rsidRPr="005F3A5A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6.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E2BF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нинг «Формирование навыков безопасного поведения потребителя </w:t>
            </w: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финансовом рынк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28C7B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43562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0BD41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397C" w14:textId="77777777" w:rsidR="005F3A5A" w:rsidRPr="00F0462C" w:rsidRDefault="00DE0EF5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ение приёмов работы с экономической информацией, её </w:t>
            </w:r>
            <w:r w:rsidRPr="00DE0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мысление</w:t>
            </w:r>
          </w:p>
        </w:tc>
      </w:tr>
      <w:tr w:rsidR="005F3A5A" w:rsidRPr="00F0462C" w14:paraId="1AEEF3B7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5420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FB01" w14:textId="77777777" w:rsidR="005F3A5A" w:rsidRPr="005F3A5A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.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5C16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-проект «Правила личной финансовой безопасности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3823E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884F2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144DB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2A9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едставлять результаты своей деятельности</w:t>
            </w:r>
          </w:p>
        </w:tc>
      </w:tr>
      <w:tr w:rsidR="005F3A5A" w:rsidRPr="00F0462C" w14:paraId="3DBCB0A9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708C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61F" w14:textId="77777777" w:rsidR="005F3A5A" w:rsidRPr="005F3A5A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363F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и пенсионного накопл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DC057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89EF3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6A5D9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39F1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A5A" w:rsidRPr="00F0462C" w14:paraId="6A9AB9CA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22A2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4F28" w14:textId="77777777" w:rsidR="005F3A5A" w:rsidRPr="005F3A5A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.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951C" w14:textId="77777777" w:rsidR="005F3A5A" w:rsidRPr="00F0462C" w:rsidRDefault="005F3A5A" w:rsidP="005F3A5A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Как формируется пенс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3C60" w14:textId="77777777" w:rsidR="005F3A5A" w:rsidRPr="00F0462C" w:rsidRDefault="005F3A5A" w:rsidP="005F3A5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E340" w14:textId="77777777" w:rsidR="005F3A5A" w:rsidRPr="00F0462C" w:rsidRDefault="005F3A5A" w:rsidP="005F3A5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E6D1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E3B" w14:textId="77777777" w:rsidR="005F3A5A" w:rsidRPr="00F0462C" w:rsidRDefault="0012703C" w:rsidP="0012703C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ходить актуальную информацию на сай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Ф РФ</w:t>
            </w:r>
          </w:p>
        </w:tc>
      </w:tr>
      <w:tr w:rsidR="005F3A5A" w:rsidRPr="00F0462C" w14:paraId="49AA682A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689A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BD33" w14:textId="77777777" w:rsidR="005F3A5A" w:rsidRPr="005F3A5A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.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44E4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ссия «Управление</w:t>
            </w:r>
            <w:r w:rsidRPr="00F04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пительной пенси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99FDD" w14:textId="77777777" w:rsidR="005F3A5A" w:rsidRPr="00F0462C" w:rsidRDefault="005F3A5A" w:rsidP="005F3A5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6D49A" w14:textId="77777777" w:rsidR="005F3A5A" w:rsidRPr="00F0462C" w:rsidRDefault="005F3A5A" w:rsidP="005F3A5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6E054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BD3" w14:textId="77777777" w:rsidR="005F3A5A" w:rsidRPr="00F0462C" w:rsidRDefault="0012703C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2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ить способы увеличения своей будущей пенсии</w:t>
            </w:r>
          </w:p>
        </w:tc>
      </w:tr>
      <w:tr w:rsidR="005F3A5A" w:rsidRPr="00F0462C" w14:paraId="219A3ED9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FD48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8DD3" w14:textId="77777777" w:rsidR="005F3A5A" w:rsidRPr="005F3A5A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4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82E3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егосударственного пенсионного фон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E10E4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AA6D0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E44F1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A10E" w14:textId="77777777" w:rsidR="005F3A5A" w:rsidRPr="00F0462C" w:rsidRDefault="0012703C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7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новывать принятие финансового решения</w:t>
            </w:r>
          </w:p>
        </w:tc>
      </w:tr>
      <w:tr w:rsidR="005F3A5A" w:rsidRPr="00F0462C" w14:paraId="25502AE6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DD7B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7892" w14:textId="77777777" w:rsidR="005F3A5A" w:rsidRPr="005F3A5A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5E6C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ая игра «Выбери свой негосударственный пенсионный фонд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AFF7E" w14:textId="77777777" w:rsidR="005F3A5A" w:rsidRPr="00F0462C" w:rsidRDefault="005F3A5A" w:rsidP="005F3A5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86FB2" w14:textId="77777777" w:rsidR="005F3A5A" w:rsidRPr="00F0462C" w:rsidRDefault="005F3A5A" w:rsidP="005F3A5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1E139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0E37" w14:textId="77777777" w:rsidR="005F3A5A" w:rsidRPr="00F0462C" w:rsidRDefault="00DE0EF5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приёмов работы с экономической информацией, её осмысление</w:t>
            </w:r>
          </w:p>
        </w:tc>
      </w:tr>
      <w:tr w:rsidR="005F3A5A" w:rsidRPr="00F0462C" w14:paraId="31FBC361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8802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6F05" w14:textId="77777777" w:rsidR="005F3A5A" w:rsidRPr="005F3A5A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F8CB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-проект «Как сделать пенсию достойной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865C1" w14:textId="77777777" w:rsidR="005F3A5A" w:rsidRPr="00F0462C" w:rsidRDefault="005F3A5A" w:rsidP="005F3A5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46711" w14:textId="77777777" w:rsidR="005F3A5A" w:rsidRPr="00F0462C" w:rsidRDefault="005F3A5A" w:rsidP="005F3A5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2DBBA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65A2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едставлять результаты своей деятельности</w:t>
            </w:r>
          </w:p>
        </w:tc>
      </w:tr>
      <w:tr w:rsidR="005F3A5A" w:rsidRPr="00F0462C" w14:paraId="6CD6F33E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3DAD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DCBB" w14:textId="77777777" w:rsidR="005F3A5A" w:rsidRPr="005F3A5A" w:rsidRDefault="00DE0EF5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C554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экономических задач «Расчет пенсии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807B8" w14:textId="77777777" w:rsidR="005F3A5A" w:rsidRPr="00F0462C" w:rsidRDefault="005F3A5A" w:rsidP="005F3A5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D26BE" w14:textId="77777777" w:rsidR="005F3A5A" w:rsidRPr="00F0462C" w:rsidRDefault="005F3A5A" w:rsidP="005F3A5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3F51B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DB7B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стые расчёты по решению экономических задач</w:t>
            </w:r>
          </w:p>
        </w:tc>
      </w:tr>
      <w:tr w:rsidR="005F3A5A" w:rsidRPr="00F0462C" w14:paraId="0827D11A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9181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BEA2" w14:textId="77777777" w:rsidR="005F3A5A" w:rsidRPr="005F3A5A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0C3D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зентация учебных достижен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873A0" w14:textId="77777777" w:rsidR="005F3A5A" w:rsidRPr="00F0462C" w:rsidRDefault="005F3A5A" w:rsidP="005F3A5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89785" w14:textId="77777777" w:rsidR="005F3A5A" w:rsidRPr="00F0462C" w:rsidRDefault="005F3A5A" w:rsidP="005F3A5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98D5B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8CD6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F3A5A" w:rsidRPr="00F0462C" w14:paraId="48225D57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8BD6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9631" w14:textId="77777777" w:rsidR="005F3A5A" w:rsidRPr="005F3A5A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9C9C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-исследование «Возможны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нансовые</w:t>
            </w:r>
            <w:r w:rsidRPr="00F046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иски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919" w14:textId="77777777" w:rsidR="005F3A5A" w:rsidRPr="00F0462C" w:rsidRDefault="005F3A5A" w:rsidP="005F3A5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97869" w14:textId="77777777" w:rsidR="005F3A5A" w:rsidRPr="00F0462C" w:rsidRDefault="005F3A5A" w:rsidP="005F3A5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D364E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0003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едставлять результаты своей деятельности</w:t>
            </w:r>
          </w:p>
        </w:tc>
      </w:tr>
      <w:tr w:rsidR="005F3A5A" w:rsidRPr="00F0462C" w14:paraId="2B5AEBFA" w14:textId="77777777" w:rsidTr="00891A0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9BCF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3FCC" w14:textId="77777777" w:rsidR="005F3A5A" w:rsidRPr="005F3A5A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48A7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Ф</w:t>
            </w:r>
            <w:r w:rsidRPr="00F046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ансовый план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11CD0" w14:textId="77777777" w:rsidR="005F3A5A" w:rsidRPr="00F0462C" w:rsidRDefault="005F3A5A" w:rsidP="005F3A5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B31FF" w14:textId="77777777" w:rsidR="005F3A5A" w:rsidRPr="00F0462C" w:rsidRDefault="005F3A5A" w:rsidP="005F3A5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A0D0F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106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46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едставлять результаты своей деятельности</w:t>
            </w:r>
          </w:p>
        </w:tc>
      </w:tr>
      <w:tr w:rsidR="005F3A5A" w:rsidRPr="00F0462C" w14:paraId="47A33F9C" w14:textId="77777777" w:rsidTr="00891A0E">
        <w:trPr>
          <w:trHeight w:val="144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B1E5" w14:textId="77777777" w:rsidR="005F3A5A" w:rsidRPr="005F3A5A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5F3A5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8135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BCB3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EEFA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F65" w14:textId="77777777" w:rsidR="005F3A5A" w:rsidRPr="00F0462C" w:rsidRDefault="005F3A5A" w:rsidP="005F3A5A">
            <w:pPr>
              <w:keepNext/>
              <w:tabs>
                <w:tab w:val="left" w:pos="100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CC2D2C" w14:textId="77777777" w:rsidR="009D1731" w:rsidRPr="009D1731" w:rsidRDefault="009D1731" w:rsidP="009D17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DCCB3" w14:textId="77777777" w:rsidR="009D1731" w:rsidRPr="0099137B" w:rsidRDefault="0099137B" w:rsidP="00A76F7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66"/>
        <w:gridCol w:w="707"/>
        <w:gridCol w:w="3531"/>
        <w:gridCol w:w="707"/>
        <w:gridCol w:w="709"/>
        <w:gridCol w:w="709"/>
        <w:gridCol w:w="3102"/>
      </w:tblGrid>
      <w:tr w:rsidR="0099137B" w:rsidRPr="004D1C50" w14:paraId="1D52E7EB" w14:textId="77777777" w:rsidTr="00994912">
        <w:trPr>
          <w:trHeight w:val="177"/>
        </w:trPr>
        <w:tc>
          <w:tcPr>
            <w:tcW w:w="566" w:type="dxa"/>
            <w:vMerge w:val="restart"/>
          </w:tcPr>
          <w:p w14:paraId="00D2AF18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</w:pPr>
            <w:r w:rsidRPr="004D1C50">
              <w:t>№ п/п</w:t>
            </w:r>
          </w:p>
        </w:tc>
        <w:tc>
          <w:tcPr>
            <w:tcW w:w="707" w:type="dxa"/>
            <w:vMerge w:val="restart"/>
          </w:tcPr>
          <w:p w14:paraId="2D93EACF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</w:pPr>
            <w:r w:rsidRPr="004D1C50">
              <w:t xml:space="preserve">Дата </w:t>
            </w:r>
          </w:p>
        </w:tc>
        <w:tc>
          <w:tcPr>
            <w:tcW w:w="3531" w:type="dxa"/>
            <w:vMerge w:val="restart"/>
          </w:tcPr>
          <w:p w14:paraId="1EA3DECB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</w:pPr>
            <w:r w:rsidRPr="004D1C50">
              <w:t xml:space="preserve">Тема </w:t>
            </w:r>
          </w:p>
        </w:tc>
        <w:tc>
          <w:tcPr>
            <w:tcW w:w="2125" w:type="dxa"/>
            <w:gridSpan w:val="3"/>
          </w:tcPr>
          <w:p w14:paraId="0FA6DDB0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</w:pPr>
            <w:r w:rsidRPr="004D1C50">
              <w:t xml:space="preserve">Часы </w:t>
            </w:r>
          </w:p>
        </w:tc>
        <w:tc>
          <w:tcPr>
            <w:tcW w:w="3102" w:type="dxa"/>
            <w:vMerge w:val="restart"/>
          </w:tcPr>
          <w:p w14:paraId="0F937328" w14:textId="77777777" w:rsidR="00994912" w:rsidRPr="00994912" w:rsidRDefault="00994912" w:rsidP="00994912">
            <w:pPr>
              <w:spacing w:before="100" w:beforeAutospacing="1" w:after="100" w:afterAutospacing="1"/>
              <w:contextualSpacing/>
              <w:jc w:val="center"/>
            </w:pPr>
            <w:r w:rsidRPr="00994912">
              <w:t>Характеристика</w:t>
            </w:r>
          </w:p>
          <w:p w14:paraId="26B588EE" w14:textId="77777777" w:rsidR="0099137B" w:rsidRPr="004D1C50" w:rsidRDefault="00994912" w:rsidP="00994912">
            <w:pPr>
              <w:spacing w:before="100" w:beforeAutospacing="1" w:after="100" w:afterAutospacing="1"/>
              <w:contextualSpacing/>
              <w:jc w:val="center"/>
            </w:pPr>
            <w:r w:rsidRPr="00994912">
              <w:t>основных видов деятельности обучающихся</w:t>
            </w:r>
          </w:p>
        </w:tc>
      </w:tr>
      <w:tr w:rsidR="0099137B" w:rsidRPr="004D1C50" w14:paraId="07F9A0BC" w14:textId="77777777" w:rsidTr="00994912">
        <w:trPr>
          <w:trHeight w:val="177"/>
        </w:trPr>
        <w:tc>
          <w:tcPr>
            <w:tcW w:w="566" w:type="dxa"/>
            <w:vMerge/>
          </w:tcPr>
          <w:p w14:paraId="1097EF37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707" w:type="dxa"/>
            <w:vMerge/>
          </w:tcPr>
          <w:p w14:paraId="2FC0BBBA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  <w:vMerge/>
          </w:tcPr>
          <w:p w14:paraId="0FEEAD3F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707" w:type="dxa"/>
          </w:tcPr>
          <w:p w14:paraId="5278FD79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</w:pPr>
            <w:r w:rsidRPr="004D1C50">
              <w:t>теор</w:t>
            </w:r>
          </w:p>
        </w:tc>
        <w:tc>
          <w:tcPr>
            <w:tcW w:w="709" w:type="dxa"/>
          </w:tcPr>
          <w:p w14:paraId="06A0FA44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</w:pPr>
            <w:r w:rsidRPr="004D1C50">
              <w:t>практ</w:t>
            </w:r>
          </w:p>
        </w:tc>
        <w:tc>
          <w:tcPr>
            <w:tcW w:w="709" w:type="dxa"/>
          </w:tcPr>
          <w:p w14:paraId="68ADC2B1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</w:pPr>
            <w:r w:rsidRPr="004D1C50">
              <w:t>всего</w:t>
            </w:r>
          </w:p>
        </w:tc>
        <w:tc>
          <w:tcPr>
            <w:tcW w:w="3102" w:type="dxa"/>
            <w:vMerge/>
          </w:tcPr>
          <w:p w14:paraId="6D12DEC8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99137B" w:rsidRPr="004D1C50" w14:paraId="564374F8" w14:textId="77777777" w:rsidTr="00994912">
        <w:tc>
          <w:tcPr>
            <w:tcW w:w="566" w:type="dxa"/>
          </w:tcPr>
          <w:p w14:paraId="0E980C5D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4D1C50">
              <w:rPr>
                <w:b/>
              </w:rPr>
              <w:t>1</w:t>
            </w:r>
          </w:p>
        </w:tc>
        <w:tc>
          <w:tcPr>
            <w:tcW w:w="707" w:type="dxa"/>
          </w:tcPr>
          <w:p w14:paraId="7A1F0ADF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</w:tc>
        <w:tc>
          <w:tcPr>
            <w:tcW w:w="3531" w:type="dxa"/>
          </w:tcPr>
          <w:p w14:paraId="13F10AF8" w14:textId="77777777" w:rsidR="0099137B" w:rsidRPr="004D1C50" w:rsidRDefault="0099137B" w:rsidP="004D1C50">
            <w:pPr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4D1C50">
              <w:rPr>
                <w:b/>
              </w:rPr>
              <w:t>Личное финансовое планирование</w:t>
            </w:r>
          </w:p>
        </w:tc>
        <w:tc>
          <w:tcPr>
            <w:tcW w:w="707" w:type="dxa"/>
          </w:tcPr>
          <w:p w14:paraId="213E8C9C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4D1C50">
              <w:rPr>
                <w:b/>
              </w:rPr>
              <w:t>3</w:t>
            </w:r>
          </w:p>
        </w:tc>
        <w:tc>
          <w:tcPr>
            <w:tcW w:w="709" w:type="dxa"/>
          </w:tcPr>
          <w:p w14:paraId="77A4FF35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4D1C50">
              <w:rPr>
                <w:b/>
              </w:rPr>
              <w:t>6</w:t>
            </w:r>
          </w:p>
        </w:tc>
        <w:tc>
          <w:tcPr>
            <w:tcW w:w="709" w:type="dxa"/>
          </w:tcPr>
          <w:p w14:paraId="0FDF797C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4D1C50">
              <w:rPr>
                <w:b/>
              </w:rPr>
              <w:t>9</w:t>
            </w:r>
          </w:p>
        </w:tc>
        <w:tc>
          <w:tcPr>
            <w:tcW w:w="3102" w:type="dxa"/>
          </w:tcPr>
          <w:p w14:paraId="0B444CD0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</w:tc>
      </w:tr>
      <w:tr w:rsidR="0099137B" w:rsidRPr="004D1C50" w14:paraId="488E8B3D" w14:textId="77777777" w:rsidTr="00994912">
        <w:tc>
          <w:tcPr>
            <w:tcW w:w="566" w:type="dxa"/>
          </w:tcPr>
          <w:p w14:paraId="74EB2AC7" w14:textId="77777777" w:rsidR="0099137B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.1</w:t>
            </w:r>
          </w:p>
        </w:tc>
        <w:tc>
          <w:tcPr>
            <w:tcW w:w="707" w:type="dxa"/>
          </w:tcPr>
          <w:p w14:paraId="7CD50894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13B71260" w14:textId="77777777" w:rsidR="0099137B" w:rsidRPr="004D1C50" w:rsidRDefault="00283280" w:rsidP="004D1C50">
            <w:pPr>
              <w:spacing w:before="100" w:beforeAutospacing="1" w:after="100" w:afterAutospacing="1"/>
              <w:contextualSpacing/>
              <w:jc w:val="both"/>
            </w:pPr>
            <w:r w:rsidRPr="00283280">
              <w:t>ИОТ-003-2021, ИОТ-018-2021</w:t>
            </w:r>
            <w:r>
              <w:t xml:space="preserve"> </w:t>
            </w:r>
            <w:r w:rsidR="003211BD" w:rsidRPr="003211BD">
              <w:t>Человеческий капитал.</w:t>
            </w:r>
          </w:p>
        </w:tc>
        <w:tc>
          <w:tcPr>
            <w:tcW w:w="707" w:type="dxa"/>
          </w:tcPr>
          <w:p w14:paraId="7148A30C" w14:textId="77777777" w:rsidR="0099137B" w:rsidRPr="004D1C50" w:rsidRDefault="00994912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0AA3E9B7" w14:textId="77777777" w:rsidR="0099137B" w:rsidRPr="004D1C50" w:rsidRDefault="00994912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4D49C9C0" w14:textId="77777777" w:rsidR="0099137B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22CDB467" w14:textId="77777777" w:rsidR="0099137B" w:rsidRPr="004D1C50" w:rsidRDefault="00C552AE" w:rsidP="00FD7C7C">
            <w:pPr>
              <w:spacing w:before="100" w:beforeAutospacing="1" w:after="100" w:afterAutospacing="1"/>
              <w:contextualSpacing/>
              <w:jc w:val="both"/>
            </w:pPr>
            <w:r>
              <w:t>Оценивать свой капитал</w:t>
            </w:r>
          </w:p>
        </w:tc>
      </w:tr>
      <w:tr w:rsidR="0099137B" w:rsidRPr="004D1C50" w14:paraId="772AC296" w14:textId="77777777" w:rsidTr="00994912">
        <w:tc>
          <w:tcPr>
            <w:tcW w:w="566" w:type="dxa"/>
          </w:tcPr>
          <w:p w14:paraId="1F80895D" w14:textId="77777777" w:rsidR="0099137B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.2</w:t>
            </w:r>
          </w:p>
        </w:tc>
        <w:tc>
          <w:tcPr>
            <w:tcW w:w="707" w:type="dxa"/>
          </w:tcPr>
          <w:p w14:paraId="21228556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4461F1D5" w14:textId="77777777" w:rsidR="0099137B" w:rsidRPr="004D1C50" w:rsidRDefault="00994912" w:rsidP="004D1C50">
            <w:pPr>
              <w:spacing w:before="100" w:beforeAutospacing="1" w:after="100" w:afterAutospacing="1"/>
              <w:contextualSpacing/>
              <w:jc w:val="both"/>
            </w:pPr>
            <w:r w:rsidRPr="00994912">
              <w:t>Круглый стол «Способы принятия решений в условиях ограниченности ресурсов».</w:t>
            </w:r>
          </w:p>
        </w:tc>
        <w:tc>
          <w:tcPr>
            <w:tcW w:w="707" w:type="dxa"/>
          </w:tcPr>
          <w:p w14:paraId="7C875E0E" w14:textId="77777777" w:rsidR="0099137B" w:rsidRPr="004D1C50" w:rsidRDefault="00994912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70302B94" w14:textId="77777777" w:rsidR="0099137B" w:rsidRPr="004D1C50" w:rsidRDefault="00994912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0304CD92" w14:textId="77777777" w:rsidR="0099137B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6A4F16CE" w14:textId="77777777" w:rsidR="0099137B" w:rsidRPr="004D1C50" w:rsidRDefault="00DE0EF5" w:rsidP="00FD7C7C">
            <w:pPr>
              <w:spacing w:before="100" w:beforeAutospacing="1" w:after="100" w:afterAutospacing="1"/>
              <w:contextualSpacing/>
              <w:jc w:val="both"/>
            </w:pPr>
            <w:r w:rsidRPr="00DE0EF5">
              <w:t>Освоение приёмов работы с экономической информацией, её осмысление</w:t>
            </w:r>
          </w:p>
        </w:tc>
      </w:tr>
      <w:tr w:rsidR="0099137B" w:rsidRPr="004D1C50" w14:paraId="1DEB8902" w14:textId="77777777" w:rsidTr="00994912">
        <w:tc>
          <w:tcPr>
            <w:tcW w:w="566" w:type="dxa"/>
          </w:tcPr>
          <w:p w14:paraId="3E77FEF6" w14:textId="77777777" w:rsidR="0099137B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.3</w:t>
            </w:r>
          </w:p>
        </w:tc>
        <w:tc>
          <w:tcPr>
            <w:tcW w:w="707" w:type="dxa"/>
          </w:tcPr>
          <w:p w14:paraId="1C7CF09F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0027C1A8" w14:textId="77777777" w:rsidR="0099137B" w:rsidRPr="004D1C50" w:rsidRDefault="00994912" w:rsidP="004D1C50">
            <w:pPr>
              <w:spacing w:before="100" w:beforeAutospacing="1" w:after="100" w:afterAutospacing="1"/>
              <w:contextualSpacing/>
              <w:jc w:val="both"/>
            </w:pPr>
            <w:r w:rsidRPr="00994912">
              <w:t>Домашняя бухгалтерия.</w:t>
            </w:r>
          </w:p>
        </w:tc>
        <w:tc>
          <w:tcPr>
            <w:tcW w:w="707" w:type="dxa"/>
          </w:tcPr>
          <w:p w14:paraId="103CFEDC" w14:textId="77777777" w:rsidR="0099137B" w:rsidRPr="004D1C50" w:rsidRDefault="00994912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0F09F393" w14:textId="77777777" w:rsidR="0099137B" w:rsidRPr="004D1C50" w:rsidRDefault="00994912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0BD21259" w14:textId="77777777" w:rsidR="0099137B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151691FE" w14:textId="77777777" w:rsidR="0099137B" w:rsidRPr="004D1C50" w:rsidRDefault="00C552AE" w:rsidP="00FD7C7C">
            <w:pPr>
              <w:spacing w:before="100" w:beforeAutospacing="1" w:after="100" w:afterAutospacing="1"/>
              <w:contextualSpacing/>
              <w:jc w:val="both"/>
            </w:pPr>
            <w:r>
              <w:t>Вести простые расчеты бюджета</w:t>
            </w:r>
          </w:p>
        </w:tc>
      </w:tr>
      <w:tr w:rsidR="0099137B" w:rsidRPr="004D1C50" w14:paraId="32D36851" w14:textId="77777777" w:rsidTr="00994912">
        <w:tc>
          <w:tcPr>
            <w:tcW w:w="566" w:type="dxa"/>
          </w:tcPr>
          <w:p w14:paraId="6FF3E58D" w14:textId="77777777" w:rsidR="0099137B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.4</w:t>
            </w:r>
          </w:p>
        </w:tc>
        <w:tc>
          <w:tcPr>
            <w:tcW w:w="707" w:type="dxa"/>
          </w:tcPr>
          <w:p w14:paraId="7ABA3DBE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55DF950A" w14:textId="77777777" w:rsidR="0099137B" w:rsidRPr="004D1C50" w:rsidRDefault="00994912" w:rsidP="004D1C50">
            <w:pPr>
              <w:spacing w:before="100" w:beforeAutospacing="1" w:after="100" w:afterAutospacing="1"/>
              <w:contextualSpacing/>
              <w:jc w:val="both"/>
            </w:pPr>
            <w:r>
              <w:t>Мини-проект</w:t>
            </w:r>
            <w:r w:rsidRPr="00994912">
              <w:t>: «Планирование сбережений как одного из способов достижения финансовых целей»</w:t>
            </w:r>
          </w:p>
        </w:tc>
        <w:tc>
          <w:tcPr>
            <w:tcW w:w="707" w:type="dxa"/>
          </w:tcPr>
          <w:p w14:paraId="7D657393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709" w:type="dxa"/>
          </w:tcPr>
          <w:p w14:paraId="380FD187" w14:textId="77777777" w:rsidR="0099137B" w:rsidRPr="004D1C50" w:rsidRDefault="00994912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1E5FD16" w14:textId="77777777" w:rsidR="0099137B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7F2B150C" w14:textId="77777777" w:rsidR="0099137B" w:rsidRPr="004D1C50" w:rsidRDefault="00FD7C7C" w:rsidP="00FD7C7C">
            <w:pPr>
              <w:spacing w:before="100" w:beforeAutospacing="1" w:after="100" w:afterAutospacing="1"/>
              <w:contextualSpacing/>
              <w:jc w:val="both"/>
            </w:pPr>
            <w:r w:rsidRPr="00FD7C7C">
              <w:rPr>
                <w:lang w:val="en-US"/>
              </w:rPr>
              <w:t>Представлять результаты своей деятельности</w:t>
            </w:r>
          </w:p>
        </w:tc>
      </w:tr>
      <w:tr w:rsidR="0099137B" w:rsidRPr="004D1C50" w14:paraId="722D030F" w14:textId="77777777" w:rsidTr="00994912">
        <w:tc>
          <w:tcPr>
            <w:tcW w:w="566" w:type="dxa"/>
          </w:tcPr>
          <w:p w14:paraId="7355C81C" w14:textId="77777777" w:rsidR="0099137B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.5</w:t>
            </w:r>
          </w:p>
        </w:tc>
        <w:tc>
          <w:tcPr>
            <w:tcW w:w="707" w:type="dxa"/>
          </w:tcPr>
          <w:p w14:paraId="3CEACE76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16FF5B1D" w14:textId="77777777" w:rsidR="0099137B" w:rsidRPr="004D1C50" w:rsidRDefault="00994912" w:rsidP="004D1C50">
            <w:pPr>
              <w:spacing w:before="100" w:beforeAutospacing="1" w:after="100" w:afterAutospacing="1"/>
              <w:contextualSpacing/>
              <w:jc w:val="both"/>
            </w:pPr>
            <w:r w:rsidRPr="00994912">
              <w:t>Дискуссия «Финансовые цели, стратегия и способы их достижения».</w:t>
            </w:r>
          </w:p>
        </w:tc>
        <w:tc>
          <w:tcPr>
            <w:tcW w:w="707" w:type="dxa"/>
          </w:tcPr>
          <w:p w14:paraId="5D571DA2" w14:textId="77777777" w:rsidR="0099137B" w:rsidRPr="004D1C50" w:rsidRDefault="00994912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7218AF3C" w14:textId="77777777" w:rsidR="0099137B" w:rsidRPr="004D1C50" w:rsidRDefault="00994912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38077367" w14:textId="77777777" w:rsidR="0099137B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10E311C2" w14:textId="77777777" w:rsidR="0099137B" w:rsidRPr="004D1C50" w:rsidRDefault="00C552AE" w:rsidP="00FD7C7C">
            <w:pPr>
              <w:spacing w:before="100" w:beforeAutospacing="1" w:after="100" w:afterAutospacing="1"/>
              <w:contextualSpacing/>
              <w:jc w:val="both"/>
            </w:pPr>
            <w:r w:rsidRPr="00C552AE">
              <w:t>Обосновывать принятие финансового решения</w:t>
            </w:r>
          </w:p>
        </w:tc>
      </w:tr>
      <w:tr w:rsidR="0099137B" w:rsidRPr="004D1C50" w14:paraId="1D3E0E70" w14:textId="77777777" w:rsidTr="00994912">
        <w:tc>
          <w:tcPr>
            <w:tcW w:w="566" w:type="dxa"/>
          </w:tcPr>
          <w:p w14:paraId="43DB5082" w14:textId="77777777" w:rsidR="0099137B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.6</w:t>
            </w:r>
          </w:p>
        </w:tc>
        <w:tc>
          <w:tcPr>
            <w:tcW w:w="707" w:type="dxa"/>
          </w:tcPr>
          <w:p w14:paraId="4FAC6105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2312D5D5" w14:textId="77777777" w:rsidR="0099137B" w:rsidRPr="004D1C50" w:rsidRDefault="00994912" w:rsidP="004D1C50">
            <w:pPr>
              <w:spacing w:before="100" w:beforeAutospacing="1" w:after="100" w:afterAutospacing="1"/>
              <w:contextualSpacing/>
              <w:jc w:val="both"/>
            </w:pPr>
            <w:r w:rsidRPr="00994912">
              <w:t>Структура, способы составления и планирования личного бюджета.</w:t>
            </w:r>
          </w:p>
        </w:tc>
        <w:tc>
          <w:tcPr>
            <w:tcW w:w="707" w:type="dxa"/>
          </w:tcPr>
          <w:p w14:paraId="24A21E21" w14:textId="77777777" w:rsidR="0099137B" w:rsidRPr="004D1C50" w:rsidRDefault="00994912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7A6A91FB" w14:textId="77777777" w:rsidR="0099137B" w:rsidRPr="004D1C50" w:rsidRDefault="00994912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656F3AA6" w14:textId="77777777" w:rsidR="0099137B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7729E4DE" w14:textId="77777777" w:rsidR="0099137B" w:rsidRPr="004D1C50" w:rsidRDefault="00C552AE" w:rsidP="00FD7C7C">
            <w:pPr>
              <w:spacing w:before="100" w:beforeAutospacing="1" w:after="100" w:afterAutospacing="1"/>
              <w:contextualSpacing/>
              <w:jc w:val="both"/>
            </w:pPr>
            <w:r>
              <w:t>Составлять бюджет личный/семейный</w:t>
            </w:r>
          </w:p>
        </w:tc>
      </w:tr>
      <w:tr w:rsidR="0099137B" w:rsidRPr="004D1C50" w14:paraId="17361572" w14:textId="77777777" w:rsidTr="00994912">
        <w:tc>
          <w:tcPr>
            <w:tcW w:w="566" w:type="dxa"/>
          </w:tcPr>
          <w:p w14:paraId="70BCA6D7" w14:textId="77777777" w:rsidR="0099137B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.7</w:t>
            </w:r>
          </w:p>
        </w:tc>
        <w:tc>
          <w:tcPr>
            <w:tcW w:w="707" w:type="dxa"/>
          </w:tcPr>
          <w:p w14:paraId="1059833D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550C7BD3" w14:textId="77777777" w:rsidR="0099137B" w:rsidRPr="004D1C50" w:rsidRDefault="00994912" w:rsidP="004D1C50">
            <w:pPr>
              <w:spacing w:before="100" w:beforeAutospacing="1" w:after="100" w:afterAutospacing="1"/>
              <w:contextualSpacing/>
              <w:jc w:val="both"/>
            </w:pPr>
            <w:r>
              <w:t>Мини-проект «Срав</w:t>
            </w:r>
            <w:r w:rsidRPr="003211BD">
              <w:t>нительный анализ сберегательных альтернатив».</w:t>
            </w:r>
          </w:p>
        </w:tc>
        <w:tc>
          <w:tcPr>
            <w:tcW w:w="707" w:type="dxa"/>
          </w:tcPr>
          <w:p w14:paraId="5AF71E20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709" w:type="dxa"/>
          </w:tcPr>
          <w:p w14:paraId="554B8E9C" w14:textId="77777777" w:rsidR="0099137B" w:rsidRPr="004D1C50" w:rsidRDefault="00994912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EAAE078" w14:textId="77777777" w:rsidR="0099137B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0C7247B8" w14:textId="77777777" w:rsidR="0099137B" w:rsidRPr="004D1C50" w:rsidRDefault="00FD7C7C" w:rsidP="00FD7C7C">
            <w:pPr>
              <w:spacing w:before="100" w:beforeAutospacing="1" w:after="100" w:afterAutospacing="1"/>
              <w:contextualSpacing/>
              <w:jc w:val="both"/>
            </w:pPr>
            <w:r w:rsidRPr="00FD7C7C">
              <w:rPr>
                <w:lang w:val="en-US"/>
              </w:rPr>
              <w:t>Представлять результаты своей деятельности</w:t>
            </w:r>
          </w:p>
        </w:tc>
      </w:tr>
      <w:tr w:rsidR="0099137B" w:rsidRPr="004D1C50" w14:paraId="552037E0" w14:textId="77777777" w:rsidTr="00994912">
        <w:tc>
          <w:tcPr>
            <w:tcW w:w="566" w:type="dxa"/>
          </w:tcPr>
          <w:p w14:paraId="10E1615A" w14:textId="77777777" w:rsidR="0099137B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.8</w:t>
            </w:r>
          </w:p>
        </w:tc>
        <w:tc>
          <w:tcPr>
            <w:tcW w:w="707" w:type="dxa"/>
          </w:tcPr>
          <w:p w14:paraId="3160703F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5BBEDD5A" w14:textId="77777777" w:rsidR="0099137B" w:rsidRPr="004D1C50" w:rsidRDefault="00994912" w:rsidP="004D1C50">
            <w:pPr>
              <w:spacing w:before="100" w:beforeAutospacing="1" w:after="100" w:afterAutospacing="1"/>
              <w:contextualSpacing/>
              <w:jc w:val="both"/>
            </w:pPr>
            <w:r w:rsidRPr="00994912">
              <w:t>Практикум «Составление текущего и перспективного личного (семейного) бюджета».</w:t>
            </w:r>
          </w:p>
        </w:tc>
        <w:tc>
          <w:tcPr>
            <w:tcW w:w="707" w:type="dxa"/>
          </w:tcPr>
          <w:p w14:paraId="443EB5F0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709" w:type="dxa"/>
          </w:tcPr>
          <w:p w14:paraId="34D695C6" w14:textId="77777777" w:rsidR="0099137B" w:rsidRPr="004D1C50" w:rsidRDefault="00994912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73CA1C0" w14:textId="77777777" w:rsidR="0099137B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5C160DE7" w14:textId="77777777" w:rsidR="0099137B" w:rsidRPr="004D1C50" w:rsidRDefault="00DE0EF5" w:rsidP="00FD7C7C">
            <w:pPr>
              <w:spacing w:before="100" w:beforeAutospacing="1" w:after="100" w:afterAutospacing="1"/>
              <w:contextualSpacing/>
              <w:jc w:val="both"/>
            </w:pPr>
            <w:r w:rsidRPr="00DE0EF5">
              <w:t>Освоение приёмов работы с экономической информацией, её осмысление</w:t>
            </w:r>
          </w:p>
        </w:tc>
      </w:tr>
      <w:tr w:rsidR="0099137B" w:rsidRPr="004D1C50" w14:paraId="1C58653A" w14:textId="77777777" w:rsidTr="00994912">
        <w:tc>
          <w:tcPr>
            <w:tcW w:w="566" w:type="dxa"/>
          </w:tcPr>
          <w:p w14:paraId="500C67DD" w14:textId="77777777" w:rsidR="0099137B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.9</w:t>
            </w:r>
          </w:p>
        </w:tc>
        <w:tc>
          <w:tcPr>
            <w:tcW w:w="707" w:type="dxa"/>
          </w:tcPr>
          <w:p w14:paraId="06F95AD0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271D82A7" w14:textId="77777777" w:rsidR="0099137B" w:rsidRPr="004D1C50" w:rsidRDefault="00994912" w:rsidP="004D1C50">
            <w:pPr>
              <w:spacing w:before="100" w:beforeAutospacing="1" w:after="100" w:afterAutospacing="1"/>
              <w:contextualSpacing/>
              <w:jc w:val="both"/>
            </w:pPr>
            <w:r w:rsidRPr="00994912">
              <w:t>Решение экономических задач «Анализ и коррекция личного финансового плана».</w:t>
            </w:r>
          </w:p>
        </w:tc>
        <w:tc>
          <w:tcPr>
            <w:tcW w:w="707" w:type="dxa"/>
          </w:tcPr>
          <w:p w14:paraId="322A1723" w14:textId="77777777" w:rsidR="0099137B" w:rsidRPr="004D1C50" w:rsidRDefault="00994912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13C664B9" w14:textId="77777777" w:rsidR="0099137B" w:rsidRPr="004D1C50" w:rsidRDefault="00994912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3D12B9DD" w14:textId="77777777" w:rsidR="0099137B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12713705" w14:textId="77777777" w:rsidR="0099137B" w:rsidRPr="004D1C50" w:rsidRDefault="00FD7C7C" w:rsidP="00FD7C7C">
            <w:pPr>
              <w:spacing w:before="100" w:beforeAutospacing="1" w:after="100" w:afterAutospacing="1"/>
              <w:contextualSpacing/>
              <w:jc w:val="both"/>
            </w:pPr>
            <w:r w:rsidRPr="00FD7C7C">
              <w:t>Проводить простые расчёты по решению экономических задач</w:t>
            </w:r>
          </w:p>
        </w:tc>
      </w:tr>
      <w:tr w:rsidR="0099137B" w:rsidRPr="004D1C50" w14:paraId="3C65FA4E" w14:textId="77777777" w:rsidTr="00994912">
        <w:tc>
          <w:tcPr>
            <w:tcW w:w="566" w:type="dxa"/>
          </w:tcPr>
          <w:p w14:paraId="06303492" w14:textId="77777777" w:rsidR="0099137B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4D1C50">
              <w:rPr>
                <w:b/>
              </w:rPr>
              <w:t>2</w:t>
            </w:r>
          </w:p>
        </w:tc>
        <w:tc>
          <w:tcPr>
            <w:tcW w:w="707" w:type="dxa"/>
          </w:tcPr>
          <w:p w14:paraId="025D77FF" w14:textId="77777777" w:rsidR="0099137B" w:rsidRPr="004D1C50" w:rsidRDefault="0099137B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</w:tc>
        <w:tc>
          <w:tcPr>
            <w:tcW w:w="3531" w:type="dxa"/>
          </w:tcPr>
          <w:p w14:paraId="56D11287" w14:textId="77777777" w:rsidR="0099137B" w:rsidRPr="004D1C50" w:rsidRDefault="004D1C50" w:rsidP="004D1C50">
            <w:pPr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4D1C50">
              <w:rPr>
                <w:b/>
              </w:rPr>
              <w:t>Фондовый рынок: как его использовать для роста доходов</w:t>
            </w:r>
          </w:p>
        </w:tc>
        <w:tc>
          <w:tcPr>
            <w:tcW w:w="707" w:type="dxa"/>
          </w:tcPr>
          <w:p w14:paraId="2DC0BB49" w14:textId="77777777" w:rsidR="0099137B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14:paraId="55DD9BC3" w14:textId="77777777" w:rsidR="0099137B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14:paraId="31AD632E" w14:textId="77777777" w:rsidR="0099137B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02" w:type="dxa"/>
          </w:tcPr>
          <w:p w14:paraId="63C29F4B" w14:textId="77777777" w:rsidR="0099137B" w:rsidRPr="004D1C50" w:rsidRDefault="0099137B" w:rsidP="00FD7C7C">
            <w:pPr>
              <w:spacing w:before="100" w:beforeAutospacing="1" w:after="100" w:afterAutospacing="1"/>
              <w:contextualSpacing/>
              <w:jc w:val="both"/>
              <w:rPr>
                <w:b/>
              </w:rPr>
            </w:pPr>
          </w:p>
        </w:tc>
      </w:tr>
      <w:tr w:rsidR="004D1C50" w:rsidRPr="004D1C50" w14:paraId="41CB84CA" w14:textId="77777777" w:rsidTr="00994912">
        <w:tc>
          <w:tcPr>
            <w:tcW w:w="566" w:type="dxa"/>
          </w:tcPr>
          <w:p w14:paraId="2F40580E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2.1</w:t>
            </w:r>
          </w:p>
        </w:tc>
        <w:tc>
          <w:tcPr>
            <w:tcW w:w="707" w:type="dxa"/>
          </w:tcPr>
          <w:p w14:paraId="527EE322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68DC6538" w14:textId="77777777" w:rsidR="004D1C50" w:rsidRPr="004D1C50" w:rsidRDefault="00994912" w:rsidP="00994912">
            <w:pPr>
              <w:spacing w:before="100" w:beforeAutospacing="1" w:after="100" w:afterAutospacing="1"/>
              <w:contextualSpacing/>
              <w:jc w:val="both"/>
            </w:pPr>
            <w:r>
              <w:t>С</w:t>
            </w:r>
            <w:r w:rsidRPr="00994912">
              <w:t>тратегии инвестирования</w:t>
            </w:r>
          </w:p>
        </w:tc>
        <w:tc>
          <w:tcPr>
            <w:tcW w:w="707" w:type="dxa"/>
          </w:tcPr>
          <w:p w14:paraId="6A23F553" w14:textId="77777777" w:rsidR="004D1C50" w:rsidRPr="004D1C50" w:rsidRDefault="00994912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00876525" w14:textId="77777777" w:rsidR="004D1C50" w:rsidRPr="004D1C50" w:rsidRDefault="00994912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653FF6CF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61EC5025" w14:textId="77777777" w:rsidR="004D1C50" w:rsidRPr="004D1C50" w:rsidRDefault="00C552AE" w:rsidP="00FD7C7C">
            <w:pPr>
              <w:spacing w:before="100" w:beforeAutospacing="1" w:after="100" w:afterAutospacing="1"/>
              <w:contextualSpacing/>
              <w:jc w:val="both"/>
            </w:pPr>
            <w:r>
              <w:t>В</w:t>
            </w:r>
            <w:r w:rsidRPr="00C552AE">
              <w:t>ыбирать наиболее оптимальный вариант инвестирования</w:t>
            </w:r>
          </w:p>
        </w:tc>
      </w:tr>
      <w:tr w:rsidR="004D1C50" w:rsidRPr="004D1C50" w14:paraId="2B1A16DC" w14:textId="77777777" w:rsidTr="00994912">
        <w:tc>
          <w:tcPr>
            <w:tcW w:w="566" w:type="dxa"/>
          </w:tcPr>
          <w:p w14:paraId="37B2220F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2.2</w:t>
            </w:r>
          </w:p>
        </w:tc>
        <w:tc>
          <w:tcPr>
            <w:tcW w:w="707" w:type="dxa"/>
          </w:tcPr>
          <w:p w14:paraId="47D169C6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47D39FFB" w14:textId="77777777" w:rsidR="004D1C50" w:rsidRPr="004D1C50" w:rsidRDefault="00994912" w:rsidP="00994912">
            <w:pPr>
              <w:spacing w:before="100" w:beforeAutospacing="1" w:after="100" w:afterAutospacing="1"/>
              <w:contextualSpacing/>
              <w:jc w:val="both"/>
            </w:pPr>
            <w:r>
              <w:t>Виды ценных бумаг.</w:t>
            </w:r>
          </w:p>
        </w:tc>
        <w:tc>
          <w:tcPr>
            <w:tcW w:w="707" w:type="dxa"/>
          </w:tcPr>
          <w:p w14:paraId="1CAD2BDD" w14:textId="77777777" w:rsidR="004D1C50" w:rsidRPr="004D1C50" w:rsidRDefault="00994912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3A78824B" w14:textId="77777777" w:rsidR="004D1C50" w:rsidRPr="004D1C50" w:rsidRDefault="00994912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3C2B5C40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667ED764" w14:textId="77777777" w:rsidR="004D1C50" w:rsidRPr="004D1C50" w:rsidRDefault="00C552AE" w:rsidP="00FD7C7C">
            <w:pPr>
              <w:spacing w:before="100" w:beforeAutospacing="1" w:after="100" w:afterAutospacing="1"/>
              <w:contextualSpacing/>
              <w:jc w:val="both"/>
            </w:pPr>
            <w:r>
              <w:t>Различать виды ценных бумаг</w:t>
            </w:r>
          </w:p>
        </w:tc>
      </w:tr>
      <w:tr w:rsidR="004D1C50" w:rsidRPr="004D1C50" w14:paraId="58523CC6" w14:textId="77777777" w:rsidTr="00994912">
        <w:tc>
          <w:tcPr>
            <w:tcW w:w="566" w:type="dxa"/>
          </w:tcPr>
          <w:p w14:paraId="22EBAF3E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2.3</w:t>
            </w:r>
          </w:p>
        </w:tc>
        <w:tc>
          <w:tcPr>
            <w:tcW w:w="707" w:type="dxa"/>
          </w:tcPr>
          <w:p w14:paraId="46AEB5A4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377B1F6F" w14:textId="77777777" w:rsidR="004D1C50" w:rsidRPr="004D1C50" w:rsidRDefault="00FD7C7C" w:rsidP="00994912">
            <w:pPr>
              <w:spacing w:before="100" w:beforeAutospacing="1" w:after="100" w:afterAutospacing="1"/>
              <w:contextualSpacing/>
              <w:jc w:val="both"/>
            </w:pPr>
            <w:r>
              <w:t>Практикум «</w:t>
            </w:r>
            <w:r w:rsidRPr="00FD7C7C">
              <w:t>Граждане на рынке ценных бумаг</w:t>
            </w:r>
            <w:r>
              <w:t>»</w:t>
            </w:r>
          </w:p>
        </w:tc>
        <w:tc>
          <w:tcPr>
            <w:tcW w:w="707" w:type="dxa"/>
          </w:tcPr>
          <w:p w14:paraId="0971AA69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709" w:type="dxa"/>
          </w:tcPr>
          <w:p w14:paraId="68A343C0" w14:textId="77777777" w:rsidR="004D1C50" w:rsidRPr="004D1C50" w:rsidRDefault="00FD7C7C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A6B1323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58C9FF41" w14:textId="77777777" w:rsidR="004D1C50" w:rsidRPr="004D1C50" w:rsidRDefault="00C552AE" w:rsidP="00FD7C7C">
            <w:pPr>
              <w:spacing w:before="100" w:beforeAutospacing="1" w:after="100" w:afterAutospacing="1"/>
              <w:contextualSpacing/>
              <w:jc w:val="both"/>
            </w:pPr>
            <w:r w:rsidRPr="00C552AE">
              <w:t>Оценивать доходность инвестиций</w:t>
            </w:r>
          </w:p>
        </w:tc>
      </w:tr>
      <w:tr w:rsidR="004D1C50" w:rsidRPr="004D1C50" w14:paraId="2CA73B1D" w14:textId="77777777" w:rsidTr="00994912">
        <w:tc>
          <w:tcPr>
            <w:tcW w:w="566" w:type="dxa"/>
          </w:tcPr>
          <w:p w14:paraId="65F261CD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2.4</w:t>
            </w:r>
          </w:p>
        </w:tc>
        <w:tc>
          <w:tcPr>
            <w:tcW w:w="707" w:type="dxa"/>
          </w:tcPr>
          <w:p w14:paraId="1E9EE891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514CB627" w14:textId="77777777" w:rsidR="004D1C50" w:rsidRPr="004D1C50" w:rsidRDefault="00994912" w:rsidP="00994912">
            <w:pPr>
              <w:spacing w:before="100" w:beforeAutospacing="1" w:after="100" w:afterAutospacing="1"/>
              <w:contextualSpacing/>
              <w:jc w:val="both"/>
            </w:pPr>
            <w:r>
              <w:t>Мини-исследование «</w:t>
            </w:r>
            <w:r w:rsidRPr="00994912">
              <w:t>Зачем нужны паевые инвестиционные фонды</w:t>
            </w:r>
            <w:r>
              <w:t>»</w:t>
            </w:r>
          </w:p>
        </w:tc>
        <w:tc>
          <w:tcPr>
            <w:tcW w:w="707" w:type="dxa"/>
          </w:tcPr>
          <w:p w14:paraId="06F4C7D8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709" w:type="dxa"/>
          </w:tcPr>
          <w:p w14:paraId="77A35C7E" w14:textId="77777777" w:rsidR="004D1C50" w:rsidRPr="004D1C50" w:rsidRDefault="00994912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120425C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5D9EB589" w14:textId="77777777" w:rsidR="004D1C50" w:rsidRPr="004D1C50" w:rsidRDefault="00C552AE" w:rsidP="00FD7C7C">
            <w:pPr>
              <w:spacing w:before="100" w:beforeAutospacing="1" w:after="100" w:afterAutospacing="1"/>
              <w:contextualSpacing/>
              <w:jc w:val="both"/>
            </w:pPr>
            <w:r w:rsidRPr="00C552AE">
              <w:t>Обосновывать принятие финансового решения</w:t>
            </w:r>
          </w:p>
        </w:tc>
      </w:tr>
      <w:tr w:rsidR="004D1C50" w:rsidRPr="004D1C50" w14:paraId="1340B06D" w14:textId="77777777" w:rsidTr="00994912">
        <w:tc>
          <w:tcPr>
            <w:tcW w:w="566" w:type="dxa"/>
          </w:tcPr>
          <w:p w14:paraId="2693820E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4D1C50">
              <w:rPr>
                <w:b/>
              </w:rPr>
              <w:t>3</w:t>
            </w:r>
          </w:p>
        </w:tc>
        <w:tc>
          <w:tcPr>
            <w:tcW w:w="707" w:type="dxa"/>
          </w:tcPr>
          <w:p w14:paraId="03F1279C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</w:tc>
        <w:tc>
          <w:tcPr>
            <w:tcW w:w="3531" w:type="dxa"/>
          </w:tcPr>
          <w:p w14:paraId="55893AF3" w14:textId="77777777" w:rsidR="004D1C50" w:rsidRPr="004D1C50" w:rsidRDefault="004D1C50" w:rsidP="004D1C50">
            <w:pPr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4D1C50">
              <w:rPr>
                <w:b/>
              </w:rPr>
              <w:t>Инвестиции</w:t>
            </w:r>
          </w:p>
        </w:tc>
        <w:tc>
          <w:tcPr>
            <w:tcW w:w="707" w:type="dxa"/>
          </w:tcPr>
          <w:p w14:paraId="0CA76DB9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14:paraId="0E2905D6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14:paraId="56D19BFD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02" w:type="dxa"/>
          </w:tcPr>
          <w:p w14:paraId="425A0A0F" w14:textId="77777777" w:rsidR="004D1C50" w:rsidRPr="004D1C50" w:rsidRDefault="004D1C50" w:rsidP="00FD7C7C">
            <w:pPr>
              <w:spacing w:before="100" w:beforeAutospacing="1" w:after="100" w:afterAutospacing="1"/>
              <w:contextualSpacing/>
              <w:jc w:val="both"/>
              <w:rPr>
                <w:b/>
              </w:rPr>
            </w:pPr>
          </w:p>
        </w:tc>
      </w:tr>
      <w:tr w:rsidR="004D1C50" w:rsidRPr="004D1C50" w14:paraId="7483ACA5" w14:textId="77777777" w:rsidTr="00994912">
        <w:tc>
          <w:tcPr>
            <w:tcW w:w="566" w:type="dxa"/>
          </w:tcPr>
          <w:p w14:paraId="33BD0A4F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3.1</w:t>
            </w:r>
          </w:p>
        </w:tc>
        <w:tc>
          <w:tcPr>
            <w:tcW w:w="707" w:type="dxa"/>
          </w:tcPr>
          <w:p w14:paraId="764141D4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408746A5" w14:textId="77777777" w:rsidR="004D1C50" w:rsidRPr="004D1C50" w:rsidRDefault="00FD7C7C" w:rsidP="00FD7C7C">
            <w:pPr>
              <w:spacing w:before="100" w:beforeAutospacing="1" w:after="100" w:afterAutospacing="1"/>
              <w:contextualSpacing/>
              <w:jc w:val="both"/>
            </w:pPr>
            <w:r>
              <w:t>Мини-исследование «Способы инвестирования, доступные физическим лицам»</w:t>
            </w:r>
          </w:p>
        </w:tc>
        <w:tc>
          <w:tcPr>
            <w:tcW w:w="707" w:type="dxa"/>
          </w:tcPr>
          <w:p w14:paraId="20ADFFAF" w14:textId="77777777" w:rsidR="004D1C50" w:rsidRPr="004D1C50" w:rsidRDefault="00FD7C7C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4E36AAF3" w14:textId="77777777" w:rsidR="004D1C50" w:rsidRPr="004D1C50" w:rsidRDefault="00FD7C7C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224905F8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6676BED4" w14:textId="77777777" w:rsidR="004D1C50" w:rsidRPr="004D1C50" w:rsidRDefault="00DE0EF5" w:rsidP="00FD7C7C">
            <w:pPr>
              <w:spacing w:before="100" w:beforeAutospacing="1" w:after="100" w:afterAutospacing="1"/>
              <w:contextualSpacing/>
              <w:jc w:val="both"/>
            </w:pPr>
            <w:r w:rsidRPr="00DE0EF5">
              <w:t>Освоение приёмов работы с экономической информацией, её осмысление</w:t>
            </w:r>
          </w:p>
        </w:tc>
      </w:tr>
      <w:tr w:rsidR="004D1C50" w:rsidRPr="004D1C50" w14:paraId="47FCB87E" w14:textId="77777777" w:rsidTr="00994912">
        <w:tc>
          <w:tcPr>
            <w:tcW w:w="566" w:type="dxa"/>
          </w:tcPr>
          <w:p w14:paraId="7A8329C7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3.2</w:t>
            </w:r>
          </w:p>
        </w:tc>
        <w:tc>
          <w:tcPr>
            <w:tcW w:w="707" w:type="dxa"/>
          </w:tcPr>
          <w:p w14:paraId="14E6B09B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7111E0C7" w14:textId="77777777" w:rsidR="004D1C50" w:rsidRPr="004D1C50" w:rsidRDefault="00FD7C7C" w:rsidP="00FD7C7C">
            <w:pPr>
              <w:spacing w:before="100" w:beforeAutospacing="1" w:after="100" w:afterAutospacing="1"/>
              <w:contextualSpacing/>
              <w:jc w:val="both"/>
            </w:pPr>
            <w:r w:rsidRPr="00FD7C7C">
              <w:t>Диверсификация активов как способ снижения рисков</w:t>
            </w:r>
          </w:p>
        </w:tc>
        <w:tc>
          <w:tcPr>
            <w:tcW w:w="707" w:type="dxa"/>
          </w:tcPr>
          <w:p w14:paraId="55E93484" w14:textId="77777777" w:rsidR="004D1C50" w:rsidRPr="004D1C50" w:rsidRDefault="00FD7C7C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6E90A077" w14:textId="77777777" w:rsidR="004D1C50" w:rsidRPr="004D1C50" w:rsidRDefault="00FD7C7C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3D68E061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7B74B97C" w14:textId="77777777" w:rsidR="004D1C50" w:rsidRPr="004D1C50" w:rsidRDefault="00C552AE" w:rsidP="00FD7C7C">
            <w:pPr>
              <w:spacing w:before="100" w:beforeAutospacing="1" w:after="100" w:afterAutospacing="1"/>
              <w:contextualSpacing/>
              <w:jc w:val="both"/>
            </w:pPr>
            <w:r>
              <w:t>С</w:t>
            </w:r>
            <w:r w:rsidRPr="00C552AE">
              <w:t>равнивать котировки акций во времени</w:t>
            </w:r>
          </w:p>
        </w:tc>
      </w:tr>
      <w:tr w:rsidR="004D1C50" w:rsidRPr="004D1C50" w14:paraId="170A9270" w14:textId="77777777" w:rsidTr="00994912">
        <w:tc>
          <w:tcPr>
            <w:tcW w:w="566" w:type="dxa"/>
          </w:tcPr>
          <w:p w14:paraId="453E89B9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lastRenderedPageBreak/>
              <w:t>3.3</w:t>
            </w:r>
          </w:p>
        </w:tc>
        <w:tc>
          <w:tcPr>
            <w:tcW w:w="707" w:type="dxa"/>
          </w:tcPr>
          <w:p w14:paraId="0B3650C8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3DC5C294" w14:textId="77777777" w:rsidR="004D1C50" w:rsidRPr="004D1C50" w:rsidRDefault="00FD7C7C" w:rsidP="00FD7C7C">
            <w:pPr>
              <w:spacing w:before="100" w:beforeAutospacing="1" w:after="100" w:afterAutospacing="1"/>
              <w:contextualSpacing/>
              <w:jc w:val="both"/>
            </w:pPr>
            <w:r w:rsidRPr="00FD7C7C">
              <w:t>Решение экономических задач</w:t>
            </w:r>
            <w:r>
              <w:t xml:space="preserve"> «Подсчитаем доход?»</w:t>
            </w:r>
          </w:p>
        </w:tc>
        <w:tc>
          <w:tcPr>
            <w:tcW w:w="707" w:type="dxa"/>
          </w:tcPr>
          <w:p w14:paraId="66C66AE6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709" w:type="dxa"/>
          </w:tcPr>
          <w:p w14:paraId="64FFF02A" w14:textId="77777777" w:rsidR="004D1C50" w:rsidRPr="004D1C50" w:rsidRDefault="001B59E6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9AD69B4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1CBCEE31" w14:textId="77777777" w:rsidR="004D1C50" w:rsidRPr="004D1C50" w:rsidRDefault="00FD7C7C" w:rsidP="00FD7C7C">
            <w:pPr>
              <w:spacing w:before="100" w:beforeAutospacing="1" w:after="100" w:afterAutospacing="1"/>
              <w:contextualSpacing/>
              <w:jc w:val="both"/>
            </w:pPr>
            <w:r w:rsidRPr="00F0462C">
              <w:t>Проводить простые расчёты по решению экономических задач</w:t>
            </w:r>
          </w:p>
        </w:tc>
      </w:tr>
      <w:tr w:rsidR="004D1C50" w:rsidRPr="004D1C50" w14:paraId="1E8289C8" w14:textId="77777777" w:rsidTr="00994912">
        <w:tc>
          <w:tcPr>
            <w:tcW w:w="566" w:type="dxa"/>
          </w:tcPr>
          <w:p w14:paraId="0BA094DA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3.4</w:t>
            </w:r>
          </w:p>
        </w:tc>
        <w:tc>
          <w:tcPr>
            <w:tcW w:w="707" w:type="dxa"/>
          </w:tcPr>
          <w:p w14:paraId="2A7B3195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5329F86B" w14:textId="77777777" w:rsidR="004D1C50" w:rsidRPr="004D1C50" w:rsidRDefault="00FD7C7C" w:rsidP="00FD7C7C">
            <w:pPr>
              <w:spacing w:before="100" w:beforeAutospacing="1" w:after="100" w:afterAutospacing="1"/>
              <w:contextualSpacing/>
              <w:jc w:val="both"/>
            </w:pPr>
            <w:r>
              <w:t xml:space="preserve">Кейс «Куда вложить деньги» </w:t>
            </w:r>
          </w:p>
        </w:tc>
        <w:tc>
          <w:tcPr>
            <w:tcW w:w="707" w:type="dxa"/>
          </w:tcPr>
          <w:p w14:paraId="0C2C122B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709" w:type="dxa"/>
          </w:tcPr>
          <w:p w14:paraId="11C1A150" w14:textId="77777777" w:rsidR="004D1C50" w:rsidRPr="004D1C50" w:rsidRDefault="00FD7C7C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C563B8D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2337609F" w14:textId="77777777" w:rsidR="004D1C50" w:rsidRPr="004D1C50" w:rsidRDefault="00C552AE" w:rsidP="00FD7C7C">
            <w:pPr>
              <w:spacing w:before="100" w:beforeAutospacing="1" w:after="100" w:afterAutospacing="1"/>
              <w:contextualSpacing/>
              <w:jc w:val="both"/>
            </w:pPr>
            <w:r w:rsidRPr="00C552AE">
              <w:t>Обосновывать принятие финансового решения</w:t>
            </w:r>
          </w:p>
        </w:tc>
      </w:tr>
      <w:tr w:rsidR="004D1C50" w:rsidRPr="004D1C50" w14:paraId="4BA7FAA9" w14:textId="77777777" w:rsidTr="00994912">
        <w:tc>
          <w:tcPr>
            <w:tcW w:w="566" w:type="dxa"/>
          </w:tcPr>
          <w:p w14:paraId="10EC8537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4D1C50">
              <w:rPr>
                <w:b/>
              </w:rPr>
              <w:t>4</w:t>
            </w:r>
          </w:p>
        </w:tc>
        <w:tc>
          <w:tcPr>
            <w:tcW w:w="707" w:type="dxa"/>
          </w:tcPr>
          <w:p w14:paraId="5CBF545D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</w:tc>
        <w:tc>
          <w:tcPr>
            <w:tcW w:w="3531" w:type="dxa"/>
          </w:tcPr>
          <w:p w14:paraId="33145545" w14:textId="77777777" w:rsidR="004D1C50" w:rsidRPr="004D1C50" w:rsidRDefault="004D1C50" w:rsidP="004D1C50">
            <w:pPr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4D1C50">
              <w:rPr>
                <w:b/>
              </w:rPr>
              <w:t>Расчетно-кассовые операции</w:t>
            </w:r>
          </w:p>
        </w:tc>
        <w:tc>
          <w:tcPr>
            <w:tcW w:w="707" w:type="dxa"/>
          </w:tcPr>
          <w:p w14:paraId="2E17F79B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14:paraId="6882D058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14:paraId="7D7FB467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02" w:type="dxa"/>
          </w:tcPr>
          <w:p w14:paraId="2738DDF6" w14:textId="77777777" w:rsidR="004D1C50" w:rsidRPr="004D1C50" w:rsidRDefault="004D1C50" w:rsidP="00FD7C7C">
            <w:pPr>
              <w:spacing w:before="100" w:beforeAutospacing="1" w:after="100" w:afterAutospacing="1"/>
              <w:contextualSpacing/>
              <w:jc w:val="both"/>
              <w:rPr>
                <w:b/>
              </w:rPr>
            </w:pPr>
          </w:p>
        </w:tc>
      </w:tr>
      <w:tr w:rsidR="004D1C50" w:rsidRPr="004D1C50" w14:paraId="35751097" w14:textId="77777777" w:rsidTr="00994912">
        <w:tc>
          <w:tcPr>
            <w:tcW w:w="566" w:type="dxa"/>
          </w:tcPr>
          <w:p w14:paraId="06480C80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4.1</w:t>
            </w:r>
          </w:p>
        </w:tc>
        <w:tc>
          <w:tcPr>
            <w:tcW w:w="707" w:type="dxa"/>
          </w:tcPr>
          <w:p w14:paraId="15143B95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443E75A1" w14:textId="77777777" w:rsidR="004D1C50" w:rsidRPr="004D1C50" w:rsidRDefault="005F524E" w:rsidP="005F524E">
            <w:pPr>
              <w:spacing w:before="100" w:beforeAutospacing="1" w:after="100" w:afterAutospacing="1"/>
              <w:contextualSpacing/>
              <w:jc w:val="both"/>
            </w:pPr>
            <w:r>
              <w:t>Б</w:t>
            </w:r>
            <w:r w:rsidRPr="005F524E">
              <w:t>анковские операции для физических лиц</w:t>
            </w:r>
          </w:p>
        </w:tc>
        <w:tc>
          <w:tcPr>
            <w:tcW w:w="707" w:type="dxa"/>
          </w:tcPr>
          <w:p w14:paraId="2B338BAA" w14:textId="77777777" w:rsidR="004D1C50" w:rsidRPr="004D1C50" w:rsidRDefault="001B59E6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7381BAFE" w14:textId="77777777" w:rsidR="004D1C50" w:rsidRPr="004D1C50" w:rsidRDefault="001B59E6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52EF91FE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4BC09085" w14:textId="77777777" w:rsidR="004D1C50" w:rsidRPr="004D1C50" w:rsidRDefault="0070389E" w:rsidP="00FD7C7C">
            <w:pPr>
              <w:spacing w:before="100" w:beforeAutospacing="1" w:after="100" w:afterAutospacing="1"/>
              <w:contextualSpacing/>
              <w:jc w:val="both"/>
            </w:pPr>
            <w:r>
              <w:t>И</w:t>
            </w:r>
            <w:r w:rsidRPr="0070389E">
              <w:t>скать и интерпретировать актуальную информацию</w:t>
            </w:r>
          </w:p>
        </w:tc>
      </w:tr>
      <w:tr w:rsidR="004D1C50" w:rsidRPr="004D1C50" w14:paraId="7A520BFF" w14:textId="77777777" w:rsidTr="00994912">
        <w:tc>
          <w:tcPr>
            <w:tcW w:w="566" w:type="dxa"/>
          </w:tcPr>
          <w:p w14:paraId="670A3543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4.2</w:t>
            </w:r>
          </w:p>
        </w:tc>
        <w:tc>
          <w:tcPr>
            <w:tcW w:w="707" w:type="dxa"/>
          </w:tcPr>
          <w:p w14:paraId="0DAA4554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58324FE7" w14:textId="77777777" w:rsidR="004D1C50" w:rsidRPr="004D1C50" w:rsidRDefault="005F524E" w:rsidP="005F524E">
            <w:pPr>
              <w:spacing w:before="100" w:beforeAutospacing="1" w:after="100" w:afterAutospacing="1"/>
              <w:contextualSpacing/>
              <w:jc w:val="both"/>
            </w:pPr>
            <w:r w:rsidRPr="005F524E">
              <w:t>Виды платежных средств</w:t>
            </w:r>
            <w:r w:rsidR="001B59E6">
              <w:t>.</w:t>
            </w:r>
          </w:p>
        </w:tc>
        <w:tc>
          <w:tcPr>
            <w:tcW w:w="707" w:type="dxa"/>
          </w:tcPr>
          <w:p w14:paraId="1D302717" w14:textId="77777777" w:rsidR="004D1C50" w:rsidRPr="004D1C50" w:rsidRDefault="001B59E6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5B584C7C" w14:textId="77777777" w:rsidR="004D1C50" w:rsidRPr="004D1C50" w:rsidRDefault="001B59E6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657B148D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3DD04774" w14:textId="77777777" w:rsidR="004D1C50" w:rsidRPr="004D1C50" w:rsidRDefault="0070389E" w:rsidP="00FD7C7C">
            <w:pPr>
              <w:spacing w:before="100" w:beforeAutospacing="1" w:after="100" w:afterAutospacing="1"/>
              <w:contextualSpacing/>
              <w:jc w:val="both"/>
            </w:pPr>
            <w:r>
              <w:t>Знать виды платежных средств</w:t>
            </w:r>
          </w:p>
        </w:tc>
      </w:tr>
      <w:tr w:rsidR="004D1C50" w:rsidRPr="004D1C50" w14:paraId="3F2CD4E4" w14:textId="77777777" w:rsidTr="00994912">
        <w:tc>
          <w:tcPr>
            <w:tcW w:w="566" w:type="dxa"/>
          </w:tcPr>
          <w:p w14:paraId="38A33431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4.3</w:t>
            </w:r>
          </w:p>
        </w:tc>
        <w:tc>
          <w:tcPr>
            <w:tcW w:w="707" w:type="dxa"/>
          </w:tcPr>
          <w:p w14:paraId="68160DB2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311853F6" w14:textId="77777777" w:rsidR="004D1C50" w:rsidRPr="004D1C50" w:rsidRDefault="001B59E6" w:rsidP="001B59E6">
            <w:pPr>
              <w:spacing w:before="100" w:beforeAutospacing="1" w:after="100" w:afterAutospacing="1"/>
              <w:contextualSpacing/>
              <w:jc w:val="both"/>
            </w:pPr>
            <w:r>
              <w:t>Практикум «Заключаем договор о бан</w:t>
            </w:r>
            <w:r w:rsidRPr="001B59E6">
              <w:t>ков</w:t>
            </w:r>
            <w:r>
              <w:t>ском обслуживании с помощью бан</w:t>
            </w:r>
            <w:r w:rsidRPr="001B59E6">
              <w:t>ковской карты</w:t>
            </w:r>
            <w:r>
              <w:t>»</w:t>
            </w:r>
            <w:r w:rsidRPr="001B59E6">
              <w:t xml:space="preserve">. </w:t>
            </w:r>
          </w:p>
        </w:tc>
        <w:tc>
          <w:tcPr>
            <w:tcW w:w="707" w:type="dxa"/>
          </w:tcPr>
          <w:p w14:paraId="0D59C63C" w14:textId="77777777" w:rsidR="004D1C50" w:rsidRPr="004D1C50" w:rsidRDefault="001B59E6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4816924F" w14:textId="77777777" w:rsidR="004D1C50" w:rsidRPr="004D1C50" w:rsidRDefault="001B59E6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24F7C87A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50D2B9C0" w14:textId="77777777" w:rsidR="004D1C50" w:rsidRPr="004D1C50" w:rsidRDefault="00DE0EF5" w:rsidP="00FD7C7C">
            <w:pPr>
              <w:spacing w:before="100" w:beforeAutospacing="1" w:after="100" w:afterAutospacing="1"/>
              <w:contextualSpacing/>
              <w:jc w:val="both"/>
            </w:pPr>
            <w:r w:rsidRPr="00DE0EF5">
              <w:t>Освоение приёмов работы с экономической информацией, её осмысление</w:t>
            </w:r>
          </w:p>
        </w:tc>
      </w:tr>
      <w:tr w:rsidR="004D1C50" w:rsidRPr="004D1C50" w14:paraId="12DAC6DC" w14:textId="77777777" w:rsidTr="00994912">
        <w:tc>
          <w:tcPr>
            <w:tcW w:w="566" w:type="dxa"/>
          </w:tcPr>
          <w:p w14:paraId="35EFF603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4.4</w:t>
            </w:r>
          </w:p>
        </w:tc>
        <w:tc>
          <w:tcPr>
            <w:tcW w:w="707" w:type="dxa"/>
          </w:tcPr>
          <w:p w14:paraId="51BD99FF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71C99B5C" w14:textId="77777777" w:rsidR="004D1C50" w:rsidRPr="004D1C50" w:rsidRDefault="001B59E6" w:rsidP="005F524E">
            <w:pPr>
              <w:spacing w:before="100" w:beforeAutospacing="1" w:after="100" w:afterAutospacing="1"/>
              <w:contextualSpacing/>
              <w:jc w:val="both"/>
            </w:pPr>
            <w:r>
              <w:t>Круглый стол «</w:t>
            </w:r>
            <w:r w:rsidRPr="001B59E6">
              <w:t>Формирование навыков безопасного поведе</w:t>
            </w:r>
            <w:r>
              <w:t>ния владельца банковской карты»</w:t>
            </w:r>
          </w:p>
        </w:tc>
        <w:tc>
          <w:tcPr>
            <w:tcW w:w="707" w:type="dxa"/>
          </w:tcPr>
          <w:p w14:paraId="5E59FC73" w14:textId="77777777" w:rsidR="004D1C50" w:rsidRPr="004D1C50" w:rsidRDefault="001B59E6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3D36B480" w14:textId="77777777" w:rsidR="004D1C50" w:rsidRPr="004D1C50" w:rsidRDefault="001B59E6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76B75B7A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733D545F" w14:textId="77777777" w:rsidR="004D1C50" w:rsidRPr="004D1C50" w:rsidRDefault="0070389E" w:rsidP="00FD7C7C">
            <w:pPr>
              <w:spacing w:before="100" w:beforeAutospacing="1" w:after="100" w:afterAutospacing="1"/>
              <w:contextualSpacing/>
              <w:jc w:val="both"/>
            </w:pPr>
            <w:r w:rsidRPr="0070389E">
              <w:t>Работать с информацией для принятия финансовых решений</w:t>
            </w:r>
          </w:p>
        </w:tc>
      </w:tr>
      <w:tr w:rsidR="004D1C50" w:rsidRPr="004D1C50" w14:paraId="5C19A44B" w14:textId="77777777" w:rsidTr="00994912">
        <w:tc>
          <w:tcPr>
            <w:tcW w:w="566" w:type="dxa"/>
          </w:tcPr>
          <w:p w14:paraId="6E0BB39F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4.5</w:t>
            </w:r>
          </w:p>
        </w:tc>
        <w:tc>
          <w:tcPr>
            <w:tcW w:w="707" w:type="dxa"/>
          </w:tcPr>
          <w:p w14:paraId="51F6C276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028F11B2" w14:textId="77777777" w:rsidR="004D1C50" w:rsidRPr="004D1C50" w:rsidRDefault="001B59E6" w:rsidP="005F524E">
            <w:pPr>
              <w:spacing w:before="100" w:beforeAutospacing="1" w:after="100" w:afterAutospacing="1"/>
              <w:contextualSpacing/>
              <w:jc w:val="both"/>
            </w:pPr>
            <w:r>
              <w:t>Квест «В</w:t>
            </w:r>
            <w:r w:rsidRPr="001B59E6">
              <w:t>алютно-обменные операции</w:t>
            </w:r>
            <w:r>
              <w:t>»</w:t>
            </w:r>
          </w:p>
        </w:tc>
        <w:tc>
          <w:tcPr>
            <w:tcW w:w="707" w:type="dxa"/>
          </w:tcPr>
          <w:p w14:paraId="45A69190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709" w:type="dxa"/>
          </w:tcPr>
          <w:p w14:paraId="222B0820" w14:textId="77777777" w:rsidR="004D1C50" w:rsidRPr="004D1C50" w:rsidRDefault="001B59E6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7E370B0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1B671191" w14:textId="77777777" w:rsidR="004D1C50" w:rsidRPr="004D1C50" w:rsidRDefault="007241D8" w:rsidP="00FD7C7C">
            <w:pPr>
              <w:spacing w:before="100" w:beforeAutospacing="1" w:after="100" w:afterAutospacing="1"/>
              <w:contextualSpacing/>
              <w:jc w:val="both"/>
            </w:pPr>
            <w:r>
              <w:t>С</w:t>
            </w:r>
            <w:r w:rsidRPr="007241D8">
              <w:t>оотносить риски и доходность</w:t>
            </w:r>
          </w:p>
        </w:tc>
      </w:tr>
      <w:tr w:rsidR="004D1C50" w:rsidRPr="004D1C50" w14:paraId="3E2F137D" w14:textId="77777777" w:rsidTr="00994912">
        <w:tc>
          <w:tcPr>
            <w:tcW w:w="566" w:type="dxa"/>
          </w:tcPr>
          <w:p w14:paraId="5EC0A90F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4.6</w:t>
            </w:r>
          </w:p>
        </w:tc>
        <w:tc>
          <w:tcPr>
            <w:tcW w:w="707" w:type="dxa"/>
          </w:tcPr>
          <w:p w14:paraId="2022A028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6B66F419" w14:textId="77777777" w:rsidR="004D1C50" w:rsidRPr="004D1C50" w:rsidRDefault="001B59E6" w:rsidP="005F524E">
            <w:pPr>
              <w:spacing w:before="100" w:beforeAutospacing="1" w:after="100" w:afterAutospacing="1"/>
              <w:contextualSpacing/>
              <w:jc w:val="both"/>
            </w:pPr>
            <w:r>
              <w:t>Мини-проект</w:t>
            </w:r>
            <w:r w:rsidRPr="001B59E6">
              <w:t xml:space="preserve"> «Бе</w:t>
            </w:r>
            <w:r>
              <w:t>зопасное использо</w:t>
            </w:r>
            <w:r w:rsidRPr="001B59E6">
              <w:t>ван</w:t>
            </w:r>
            <w:r>
              <w:t>ие интернет-банкинга и электрон</w:t>
            </w:r>
            <w:r w:rsidRPr="001B59E6">
              <w:t>ных денег»</w:t>
            </w:r>
          </w:p>
        </w:tc>
        <w:tc>
          <w:tcPr>
            <w:tcW w:w="707" w:type="dxa"/>
          </w:tcPr>
          <w:p w14:paraId="67AF4D8E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709" w:type="dxa"/>
          </w:tcPr>
          <w:p w14:paraId="4B3F1EC5" w14:textId="77777777" w:rsidR="004D1C50" w:rsidRPr="004D1C50" w:rsidRDefault="001B59E6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F8C51C5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5529C31D" w14:textId="77777777" w:rsidR="004D1C50" w:rsidRPr="004D1C50" w:rsidRDefault="00DE0EF5" w:rsidP="00FD7C7C">
            <w:pPr>
              <w:spacing w:before="100" w:beforeAutospacing="1" w:after="100" w:afterAutospacing="1"/>
              <w:contextualSpacing/>
              <w:jc w:val="both"/>
            </w:pPr>
            <w:r w:rsidRPr="00DE0EF5">
              <w:rPr>
                <w:lang w:val="en-US"/>
              </w:rPr>
              <w:t>Представлять результаты своей деятельности</w:t>
            </w:r>
          </w:p>
        </w:tc>
      </w:tr>
      <w:tr w:rsidR="004D1C50" w:rsidRPr="004D1C50" w14:paraId="74E5D881" w14:textId="77777777" w:rsidTr="00994912">
        <w:tc>
          <w:tcPr>
            <w:tcW w:w="566" w:type="dxa"/>
          </w:tcPr>
          <w:p w14:paraId="2F0B8817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7" w:type="dxa"/>
          </w:tcPr>
          <w:p w14:paraId="6870A07C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</w:tc>
        <w:tc>
          <w:tcPr>
            <w:tcW w:w="3531" w:type="dxa"/>
          </w:tcPr>
          <w:p w14:paraId="43C9B5D9" w14:textId="77777777" w:rsidR="004D1C50" w:rsidRPr="004D1C50" w:rsidRDefault="004D1C50" w:rsidP="004D1C50">
            <w:pPr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4D1C50">
              <w:rPr>
                <w:b/>
              </w:rPr>
              <w:t>Собственный бизнес: как создать и не потерять</w:t>
            </w:r>
          </w:p>
        </w:tc>
        <w:tc>
          <w:tcPr>
            <w:tcW w:w="707" w:type="dxa"/>
          </w:tcPr>
          <w:p w14:paraId="2C5228E4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14:paraId="66F76B3F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14:paraId="3CDA4779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02" w:type="dxa"/>
          </w:tcPr>
          <w:p w14:paraId="1CF4C2E7" w14:textId="77777777" w:rsidR="004D1C50" w:rsidRPr="004D1C50" w:rsidRDefault="004D1C50" w:rsidP="00FD7C7C">
            <w:pPr>
              <w:spacing w:before="100" w:beforeAutospacing="1" w:after="100" w:afterAutospacing="1"/>
              <w:contextualSpacing/>
              <w:jc w:val="both"/>
              <w:rPr>
                <w:b/>
              </w:rPr>
            </w:pPr>
          </w:p>
        </w:tc>
      </w:tr>
      <w:tr w:rsidR="004D1C50" w:rsidRPr="004D1C50" w14:paraId="69DFBDB7" w14:textId="77777777" w:rsidTr="00994912">
        <w:tc>
          <w:tcPr>
            <w:tcW w:w="566" w:type="dxa"/>
          </w:tcPr>
          <w:p w14:paraId="30AFBCBC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5.1</w:t>
            </w:r>
          </w:p>
        </w:tc>
        <w:tc>
          <w:tcPr>
            <w:tcW w:w="707" w:type="dxa"/>
          </w:tcPr>
          <w:p w14:paraId="60E8331D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46FDCFED" w14:textId="77777777" w:rsidR="004D1C50" w:rsidRPr="004D1C50" w:rsidRDefault="001B59E6" w:rsidP="001B59E6">
            <w:pPr>
              <w:spacing w:before="100" w:beforeAutospacing="1" w:after="100" w:afterAutospacing="1"/>
              <w:contextualSpacing/>
              <w:jc w:val="both"/>
            </w:pPr>
            <w:r>
              <w:t>Создание собственного бизнеса: с чего нужно начать</w:t>
            </w:r>
          </w:p>
        </w:tc>
        <w:tc>
          <w:tcPr>
            <w:tcW w:w="707" w:type="dxa"/>
          </w:tcPr>
          <w:p w14:paraId="121EA29F" w14:textId="77777777" w:rsidR="004D1C50" w:rsidRPr="004D1C50" w:rsidRDefault="00774A95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3C517A57" w14:textId="77777777" w:rsidR="004D1C50" w:rsidRPr="004D1C50" w:rsidRDefault="00774A95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1CCF2783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522B8024" w14:textId="77777777" w:rsidR="004D1C50" w:rsidRPr="004D1C50" w:rsidRDefault="0070389E" w:rsidP="00FD7C7C">
            <w:pPr>
              <w:spacing w:before="100" w:beforeAutospacing="1" w:after="100" w:afterAutospacing="1"/>
              <w:contextualSpacing/>
              <w:jc w:val="both"/>
            </w:pPr>
            <w:r w:rsidRPr="0070389E">
              <w:t>Искать и интерпретировать актуальную информацию</w:t>
            </w:r>
          </w:p>
        </w:tc>
      </w:tr>
      <w:tr w:rsidR="004D1C50" w:rsidRPr="004D1C50" w14:paraId="1BBCC174" w14:textId="77777777" w:rsidTr="00994912">
        <w:tc>
          <w:tcPr>
            <w:tcW w:w="566" w:type="dxa"/>
          </w:tcPr>
          <w:p w14:paraId="477E111D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5.2</w:t>
            </w:r>
          </w:p>
        </w:tc>
        <w:tc>
          <w:tcPr>
            <w:tcW w:w="707" w:type="dxa"/>
          </w:tcPr>
          <w:p w14:paraId="4A635422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5F9F8AF2" w14:textId="77777777" w:rsidR="004D1C50" w:rsidRPr="004D1C50" w:rsidRDefault="00373905" w:rsidP="00373905">
            <w:pPr>
              <w:spacing w:before="100" w:beforeAutospacing="1" w:after="100" w:afterAutospacing="1"/>
              <w:contextualSpacing/>
              <w:jc w:val="both"/>
            </w:pPr>
            <w:r>
              <w:t>М</w:t>
            </w:r>
            <w:r w:rsidRPr="00373905">
              <w:t>аркетинг</w:t>
            </w:r>
            <w:r>
              <w:t xml:space="preserve"> как инструмент</w:t>
            </w:r>
            <w:r w:rsidRPr="00373905">
              <w:t xml:space="preserve"> развития бизнеса.</w:t>
            </w:r>
          </w:p>
        </w:tc>
        <w:tc>
          <w:tcPr>
            <w:tcW w:w="707" w:type="dxa"/>
          </w:tcPr>
          <w:p w14:paraId="06A243A7" w14:textId="77777777" w:rsidR="004D1C50" w:rsidRPr="004D1C50" w:rsidRDefault="00774A95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0A1A10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709" w:type="dxa"/>
          </w:tcPr>
          <w:p w14:paraId="10969ABA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7CBA8CE9" w14:textId="77777777" w:rsidR="004D1C50" w:rsidRPr="004D1C50" w:rsidRDefault="0070389E" w:rsidP="0070389E">
            <w:pPr>
              <w:spacing w:before="100" w:beforeAutospacing="1" w:after="100" w:afterAutospacing="1"/>
              <w:contextualSpacing/>
              <w:jc w:val="both"/>
            </w:pPr>
            <w:r>
              <w:t>Р</w:t>
            </w:r>
            <w:r w:rsidRPr="0070389E">
              <w:t>аб</w:t>
            </w:r>
            <w:r>
              <w:t>отать с информацией</w:t>
            </w:r>
            <w:r w:rsidRPr="0070389E">
              <w:t xml:space="preserve"> для принятия финансовых решени</w:t>
            </w:r>
            <w:r>
              <w:t>й</w:t>
            </w:r>
          </w:p>
        </w:tc>
      </w:tr>
      <w:tr w:rsidR="004D1C50" w:rsidRPr="004D1C50" w14:paraId="6F316044" w14:textId="77777777" w:rsidTr="00994912">
        <w:tc>
          <w:tcPr>
            <w:tcW w:w="566" w:type="dxa"/>
          </w:tcPr>
          <w:p w14:paraId="33564DE4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5.3</w:t>
            </w:r>
          </w:p>
        </w:tc>
        <w:tc>
          <w:tcPr>
            <w:tcW w:w="707" w:type="dxa"/>
          </w:tcPr>
          <w:p w14:paraId="10F6FA00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6DE18121" w14:textId="77777777" w:rsidR="004D1C50" w:rsidRPr="004D1C50" w:rsidRDefault="00373905" w:rsidP="001B59E6">
            <w:pPr>
              <w:spacing w:before="100" w:beforeAutospacing="1" w:after="100" w:afterAutospacing="1"/>
              <w:contextualSpacing/>
              <w:jc w:val="both"/>
            </w:pPr>
            <w:r>
              <w:t>Практикум «</w:t>
            </w:r>
            <w:r w:rsidRPr="00373905">
              <w:t>Пишем бизнес-план</w:t>
            </w:r>
            <w:r>
              <w:t>»</w:t>
            </w:r>
            <w:r w:rsidRPr="00373905">
              <w:t>.</w:t>
            </w:r>
          </w:p>
        </w:tc>
        <w:tc>
          <w:tcPr>
            <w:tcW w:w="707" w:type="dxa"/>
          </w:tcPr>
          <w:p w14:paraId="7F23B27D" w14:textId="77777777" w:rsidR="004D1C50" w:rsidRPr="004D1C50" w:rsidRDefault="00774A95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17836E02" w14:textId="77777777" w:rsidR="004D1C50" w:rsidRPr="004D1C50" w:rsidRDefault="00774A95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281FFB4D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6DF871C4" w14:textId="77777777" w:rsidR="004D1C50" w:rsidRPr="004D1C50" w:rsidRDefault="007241D8" w:rsidP="00FD7C7C">
            <w:pPr>
              <w:spacing w:before="100" w:beforeAutospacing="1" w:after="100" w:afterAutospacing="1"/>
              <w:contextualSpacing/>
              <w:jc w:val="both"/>
            </w:pPr>
            <w:r>
              <w:t>Составлять простой бизнес-план</w:t>
            </w:r>
          </w:p>
        </w:tc>
      </w:tr>
      <w:tr w:rsidR="00774A95" w:rsidRPr="004D1C50" w14:paraId="331AB3A9" w14:textId="77777777" w:rsidTr="00994912">
        <w:tc>
          <w:tcPr>
            <w:tcW w:w="566" w:type="dxa"/>
          </w:tcPr>
          <w:p w14:paraId="5446F87A" w14:textId="77777777" w:rsidR="00774A95" w:rsidRDefault="00774A95" w:rsidP="00A76F76">
            <w:pPr>
              <w:spacing w:before="100" w:beforeAutospacing="1" w:after="100" w:afterAutospacing="1"/>
              <w:contextualSpacing/>
              <w:jc w:val="center"/>
            </w:pPr>
            <w:r>
              <w:t>5.4</w:t>
            </w:r>
          </w:p>
        </w:tc>
        <w:tc>
          <w:tcPr>
            <w:tcW w:w="707" w:type="dxa"/>
          </w:tcPr>
          <w:p w14:paraId="41B75030" w14:textId="77777777" w:rsidR="00774A95" w:rsidRPr="004D1C50" w:rsidRDefault="00774A95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308C228C" w14:textId="77777777" w:rsidR="00774A95" w:rsidRPr="004D1C50" w:rsidRDefault="00774A95" w:rsidP="001B59E6">
            <w:pPr>
              <w:spacing w:before="100" w:beforeAutospacing="1" w:after="100" w:afterAutospacing="1"/>
              <w:contextualSpacing/>
              <w:jc w:val="both"/>
            </w:pPr>
            <w:r w:rsidRPr="00373905">
              <w:t xml:space="preserve">Решение экономических задач </w:t>
            </w:r>
            <w:r>
              <w:t>«</w:t>
            </w:r>
            <w:r w:rsidRPr="00373905">
              <w:t>Расходы и доходы в собственном бизнесе</w:t>
            </w:r>
            <w:r>
              <w:t>»</w:t>
            </w:r>
          </w:p>
        </w:tc>
        <w:tc>
          <w:tcPr>
            <w:tcW w:w="707" w:type="dxa"/>
          </w:tcPr>
          <w:p w14:paraId="0B1617EC" w14:textId="77777777" w:rsidR="00774A95" w:rsidRPr="004D1C50" w:rsidRDefault="00774A95" w:rsidP="00C93CFE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69A08203" w14:textId="77777777" w:rsidR="00774A95" w:rsidRPr="004D1C50" w:rsidRDefault="00774A95" w:rsidP="00C93CFE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4DA89FA8" w14:textId="77777777" w:rsidR="00774A95" w:rsidRDefault="00774A95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5901BF74" w14:textId="77777777" w:rsidR="00774A95" w:rsidRPr="004D1C50" w:rsidRDefault="00774A95" w:rsidP="00FD7C7C">
            <w:pPr>
              <w:spacing w:before="100" w:beforeAutospacing="1" w:after="100" w:afterAutospacing="1"/>
              <w:contextualSpacing/>
              <w:jc w:val="both"/>
            </w:pPr>
            <w:r w:rsidRPr="00373905">
              <w:t>Проводить простые расчёты по решению экономических задач</w:t>
            </w:r>
          </w:p>
        </w:tc>
      </w:tr>
      <w:tr w:rsidR="004D1C50" w:rsidRPr="004D1C50" w14:paraId="79A398AE" w14:textId="77777777" w:rsidTr="00994912">
        <w:tc>
          <w:tcPr>
            <w:tcW w:w="566" w:type="dxa"/>
          </w:tcPr>
          <w:p w14:paraId="226B312A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5.5</w:t>
            </w:r>
          </w:p>
        </w:tc>
        <w:tc>
          <w:tcPr>
            <w:tcW w:w="707" w:type="dxa"/>
          </w:tcPr>
          <w:p w14:paraId="0549D8C6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7D0DE676" w14:textId="77777777" w:rsidR="004D1C50" w:rsidRPr="004D1C50" w:rsidRDefault="00373905" w:rsidP="00373905">
            <w:pPr>
              <w:spacing w:before="100" w:beforeAutospacing="1" w:after="100" w:afterAutospacing="1"/>
              <w:contextualSpacing/>
              <w:jc w:val="both"/>
            </w:pPr>
            <w:r>
              <w:t>Мини-исследование «И</w:t>
            </w:r>
            <w:r w:rsidRPr="00373905">
              <w:t>сточники формирования собственного и заёмного капитала компании</w:t>
            </w:r>
            <w:r>
              <w:t>»</w:t>
            </w:r>
          </w:p>
        </w:tc>
        <w:tc>
          <w:tcPr>
            <w:tcW w:w="707" w:type="dxa"/>
          </w:tcPr>
          <w:p w14:paraId="194F4876" w14:textId="77777777" w:rsidR="004D1C50" w:rsidRPr="004D1C50" w:rsidRDefault="00774A95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119B99A2" w14:textId="77777777" w:rsidR="004D1C50" w:rsidRPr="004D1C50" w:rsidRDefault="00774A95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19618943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4DDB85AA" w14:textId="77777777" w:rsidR="004D1C50" w:rsidRPr="004D1C50" w:rsidRDefault="00C552AE" w:rsidP="00FD7C7C">
            <w:pPr>
              <w:spacing w:before="100" w:beforeAutospacing="1" w:after="100" w:afterAutospacing="1"/>
              <w:contextualSpacing/>
              <w:jc w:val="both"/>
            </w:pPr>
            <w:r w:rsidRPr="00C552AE">
              <w:t>Обосновывать принятие финансового решения</w:t>
            </w:r>
          </w:p>
        </w:tc>
      </w:tr>
      <w:tr w:rsidR="004D1C50" w:rsidRPr="004D1C50" w14:paraId="27ADF58F" w14:textId="77777777" w:rsidTr="00994912">
        <w:tc>
          <w:tcPr>
            <w:tcW w:w="566" w:type="dxa"/>
          </w:tcPr>
          <w:p w14:paraId="142547D2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5.6</w:t>
            </w:r>
          </w:p>
        </w:tc>
        <w:tc>
          <w:tcPr>
            <w:tcW w:w="707" w:type="dxa"/>
          </w:tcPr>
          <w:p w14:paraId="7540F976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58AF0A38" w14:textId="77777777" w:rsidR="004D1C50" w:rsidRPr="004D1C50" w:rsidRDefault="00373905" w:rsidP="001B59E6">
            <w:pPr>
              <w:spacing w:before="100" w:beforeAutospacing="1" w:after="100" w:afterAutospacing="1"/>
              <w:contextualSpacing/>
              <w:jc w:val="both"/>
            </w:pPr>
            <w:r>
              <w:t>Квест</w:t>
            </w:r>
            <w:r w:rsidRPr="00373905">
              <w:t xml:space="preserve"> </w:t>
            </w:r>
            <w:r>
              <w:t>«Заключаем кредитный договор».</w:t>
            </w:r>
          </w:p>
        </w:tc>
        <w:tc>
          <w:tcPr>
            <w:tcW w:w="707" w:type="dxa"/>
          </w:tcPr>
          <w:p w14:paraId="4E27E4FA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709" w:type="dxa"/>
          </w:tcPr>
          <w:p w14:paraId="6B883478" w14:textId="77777777" w:rsidR="004D1C50" w:rsidRPr="004D1C50" w:rsidRDefault="00774A95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351BDC7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51EA6192" w14:textId="77777777" w:rsidR="004D1C50" w:rsidRPr="004D1C50" w:rsidRDefault="0070389E" w:rsidP="00FD7C7C">
            <w:pPr>
              <w:spacing w:before="100" w:beforeAutospacing="1" w:after="100" w:afterAutospacing="1"/>
              <w:contextualSpacing/>
              <w:jc w:val="both"/>
            </w:pPr>
            <w:r>
              <w:t>О</w:t>
            </w:r>
            <w:r w:rsidRPr="0070389E">
              <w:t>ценивать степень риска конкретного</w:t>
            </w:r>
          </w:p>
        </w:tc>
      </w:tr>
      <w:tr w:rsidR="004D1C50" w:rsidRPr="004D1C50" w14:paraId="2492AD33" w14:textId="77777777" w:rsidTr="00994912">
        <w:tc>
          <w:tcPr>
            <w:tcW w:w="566" w:type="dxa"/>
          </w:tcPr>
          <w:p w14:paraId="57B2286B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5.7</w:t>
            </w:r>
          </w:p>
        </w:tc>
        <w:tc>
          <w:tcPr>
            <w:tcW w:w="707" w:type="dxa"/>
          </w:tcPr>
          <w:p w14:paraId="68C576EC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7A7024B5" w14:textId="77777777" w:rsidR="004D1C50" w:rsidRPr="004D1C50" w:rsidRDefault="00373905" w:rsidP="001B59E6">
            <w:pPr>
              <w:spacing w:before="100" w:beforeAutospacing="1" w:after="100" w:afterAutospacing="1"/>
              <w:contextualSpacing/>
              <w:jc w:val="both"/>
            </w:pPr>
            <w:r>
              <w:t>Мини-исследование</w:t>
            </w:r>
            <w:r w:rsidRPr="00373905">
              <w:t xml:space="preserve"> «Анализ пр</w:t>
            </w:r>
            <w:r>
              <w:t>еиму</w:t>
            </w:r>
            <w:r w:rsidRPr="00373905">
              <w:t>ществ и недостатков краткосрочного и долгосрочного займов»</w:t>
            </w:r>
          </w:p>
        </w:tc>
        <w:tc>
          <w:tcPr>
            <w:tcW w:w="707" w:type="dxa"/>
          </w:tcPr>
          <w:p w14:paraId="3B3D1FF3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709" w:type="dxa"/>
          </w:tcPr>
          <w:p w14:paraId="32FF9235" w14:textId="77777777" w:rsidR="004D1C50" w:rsidRPr="004D1C50" w:rsidRDefault="00774A95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198C86F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2D4E0140" w14:textId="77777777" w:rsidR="004D1C50" w:rsidRPr="004D1C50" w:rsidRDefault="00C552AE" w:rsidP="00FD7C7C">
            <w:pPr>
              <w:spacing w:before="100" w:beforeAutospacing="1" w:after="100" w:afterAutospacing="1"/>
              <w:contextualSpacing/>
              <w:jc w:val="both"/>
            </w:pPr>
            <w:r w:rsidRPr="00DE0EF5">
              <w:t>Освоение приёмов работы с экономической информацией, её осмысление</w:t>
            </w:r>
          </w:p>
        </w:tc>
      </w:tr>
      <w:tr w:rsidR="004D1C50" w:rsidRPr="004D1C50" w14:paraId="73F2B7A4" w14:textId="77777777" w:rsidTr="00994912">
        <w:tc>
          <w:tcPr>
            <w:tcW w:w="566" w:type="dxa"/>
          </w:tcPr>
          <w:p w14:paraId="2A0B32CE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5.8</w:t>
            </w:r>
          </w:p>
        </w:tc>
        <w:tc>
          <w:tcPr>
            <w:tcW w:w="707" w:type="dxa"/>
          </w:tcPr>
          <w:p w14:paraId="0AA8C1EF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0724B10A" w14:textId="77777777" w:rsidR="004D1C50" w:rsidRPr="004D1C50" w:rsidRDefault="00373905" w:rsidP="001B59E6">
            <w:pPr>
              <w:spacing w:before="100" w:beforeAutospacing="1" w:after="100" w:afterAutospacing="1"/>
              <w:contextualSpacing/>
              <w:jc w:val="both"/>
            </w:pPr>
            <w:r>
              <w:t>Дискуссия «</w:t>
            </w:r>
            <w:r w:rsidRPr="00373905">
              <w:t>Налогообложение малого и среднего бизнеса</w:t>
            </w:r>
            <w:r>
              <w:t>».</w:t>
            </w:r>
          </w:p>
        </w:tc>
        <w:tc>
          <w:tcPr>
            <w:tcW w:w="707" w:type="dxa"/>
          </w:tcPr>
          <w:p w14:paraId="25A87D7D" w14:textId="77777777" w:rsidR="004D1C50" w:rsidRPr="004D1C50" w:rsidRDefault="00774A95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4BE2E85F" w14:textId="77777777" w:rsidR="004D1C50" w:rsidRPr="004D1C50" w:rsidRDefault="00774A95" w:rsidP="00A76F76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5AF954AF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2A32A50D" w14:textId="77777777" w:rsidR="004D1C50" w:rsidRPr="004D1C50" w:rsidRDefault="00C552AE" w:rsidP="00FD7C7C">
            <w:pPr>
              <w:spacing w:before="100" w:beforeAutospacing="1" w:after="100" w:afterAutospacing="1"/>
              <w:contextualSpacing/>
              <w:jc w:val="both"/>
            </w:pPr>
            <w:r w:rsidRPr="00C552AE">
              <w:t>Обосновывать принятие финансового решения</w:t>
            </w:r>
          </w:p>
        </w:tc>
      </w:tr>
      <w:tr w:rsidR="00774A95" w:rsidRPr="004D1C50" w14:paraId="771F5242" w14:textId="77777777" w:rsidTr="00994912">
        <w:tc>
          <w:tcPr>
            <w:tcW w:w="566" w:type="dxa"/>
          </w:tcPr>
          <w:p w14:paraId="417BF934" w14:textId="77777777" w:rsidR="00774A95" w:rsidRDefault="00774A95" w:rsidP="00A76F76">
            <w:pPr>
              <w:spacing w:before="100" w:beforeAutospacing="1" w:after="100" w:afterAutospacing="1"/>
              <w:contextualSpacing/>
              <w:jc w:val="center"/>
            </w:pPr>
            <w:r>
              <w:t>5.9</w:t>
            </w:r>
          </w:p>
        </w:tc>
        <w:tc>
          <w:tcPr>
            <w:tcW w:w="707" w:type="dxa"/>
          </w:tcPr>
          <w:p w14:paraId="4C1405A6" w14:textId="77777777" w:rsidR="00774A95" w:rsidRPr="004D1C50" w:rsidRDefault="00774A95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37298F44" w14:textId="77777777" w:rsidR="00774A95" w:rsidRPr="004D1C50" w:rsidRDefault="00774A95" w:rsidP="004A4A28">
            <w:pPr>
              <w:spacing w:before="100" w:beforeAutospacing="1" w:after="100" w:afterAutospacing="1"/>
              <w:contextualSpacing/>
              <w:jc w:val="both"/>
            </w:pPr>
            <w:r w:rsidRPr="004A4A28">
              <w:t>Решение экономических задач</w:t>
            </w:r>
            <w:r w:rsidRPr="00373905">
              <w:t xml:space="preserve"> </w:t>
            </w:r>
            <w:r>
              <w:t>«</w:t>
            </w:r>
            <w:r w:rsidRPr="00373905">
              <w:t>Анализ финансовых рисков</w:t>
            </w:r>
            <w:r>
              <w:t>»</w:t>
            </w:r>
          </w:p>
        </w:tc>
        <w:tc>
          <w:tcPr>
            <w:tcW w:w="707" w:type="dxa"/>
          </w:tcPr>
          <w:p w14:paraId="5069F500" w14:textId="77777777" w:rsidR="00774A95" w:rsidRPr="004D1C50" w:rsidRDefault="00774A95" w:rsidP="00C93CFE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0BE8DDEA" w14:textId="77777777" w:rsidR="00774A95" w:rsidRPr="004D1C50" w:rsidRDefault="00774A95" w:rsidP="00C93CFE">
            <w:pPr>
              <w:spacing w:before="100" w:beforeAutospacing="1" w:after="100" w:afterAutospacing="1"/>
              <w:contextualSpacing/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7F961679" w14:textId="77777777" w:rsidR="00774A95" w:rsidRDefault="00774A95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3BE91033" w14:textId="77777777" w:rsidR="00774A95" w:rsidRPr="004D1C50" w:rsidRDefault="00774A95" w:rsidP="00FD7C7C">
            <w:pPr>
              <w:spacing w:before="100" w:beforeAutospacing="1" w:after="100" w:afterAutospacing="1"/>
              <w:contextualSpacing/>
              <w:jc w:val="both"/>
            </w:pPr>
            <w:r w:rsidRPr="00373905">
              <w:t>Проводить простые расчёты по решению экономических задач</w:t>
            </w:r>
          </w:p>
        </w:tc>
      </w:tr>
      <w:tr w:rsidR="004D1C50" w:rsidRPr="004D1C50" w14:paraId="4C9099B9" w14:textId="77777777" w:rsidTr="00994912">
        <w:tc>
          <w:tcPr>
            <w:tcW w:w="566" w:type="dxa"/>
          </w:tcPr>
          <w:p w14:paraId="07A3B719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5.10</w:t>
            </w:r>
          </w:p>
        </w:tc>
        <w:tc>
          <w:tcPr>
            <w:tcW w:w="707" w:type="dxa"/>
          </w:tcPr>
          <w:p w14:paraId="2EB3FD25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4A033DB9" w14:textId="77777777" w:rsidR="004D1C50" w:rsidRPr="004D1C50" w:rsidRDefault="004A4A28" w:rsidP="001B59E6">
            <w:pPr>
              <w:spacing w:before="100" w:beforeAutospacing="1" w:after="100" w:afterAutospacing="1"/>
              <w:contextualSpacing/>
              <w:jc w:val="both"/>
            </w:pPr>
            <w:r w:rsidRPr="004A4A28">
              <w:t xml:space="preserve">Мини-проект </w:t>
            </w:r>
            <w:r>
              <w:t>«Снижение рисков в собственном бизнесе»</w:t>
            </w:r>
          </w:p>
        </w:tc>
        <w:tc>
          <w:tcPr>
            <w:tcW w:w="707" w:type="dxa"/>
          </w:tcPr>
          <w:p w14:paraId="7963AE68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709" w:type="dxa"/>
          </w:tcPr>
          <w:p w14:paraId="0026C193" w14:textId="77777777" w:rsidR="004D1C50" w:rsidRPr="004D1C50" w:rsidRDefault="00774A95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9DCC631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55AC42EE" w14:textId="77777777" w:rsidR="004D1C50" w:rsidRPr="004D1C50" w:rsidRDefault="004A4A28" w:rsidP="00FD7C7C">
            <w:pPr>
              <w:spacing w:before="100" w:beforeAutospacing="1" w:after="100" w:afterAutospacing="1"/>
              <w:contextualSpacing/>
              <w:jc w:val="both"/>
            </w:pPr>
            <w:r w:rsidRPr="00FD7C7C">
              <w:rPr>
                <w:lang w:val="en-US"/>
              </w:rPr>
              <w:t>Представлять результаты своей деятельности</w:t>
            </w:r>
          </w:p>
        </w:tc>
      </w:tr>
      <w:tr w:rsidR="004D1C50" w:rsidRPr="004D1C50" w14:paraId="1010B502" w14:textId="77777777" w:rsidTr="00994912">
        <w:tc>
          <w:tcPr>
            <w:tcW w:w="566" w:type="dxa"/>
          </w:tcPr>
          <w:p w14:paraId="6266324F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4D1C50">
              <w:rPr>
                <w:b/>
              </w:rPr>
              <w:t>6</w:t>
            </w:r>
          </w:p>
        </w:tc>
        <w:tc>
          <w:tcPr>
            <w:tcW w:w="707" w:type="dxa"/>
          </w:tcPr>
          <w:p w14:paraId="05A4F451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</w:tc>
        <w:tc>
          <w:tcPr>
            <w:tcW w:w="3531" w:type="dxa"/>
          </w:tcPr>
          <w:p w14:paraId="243D8552" w14:textId="77777777" w:rsidR="004D1C50" w:rsidRPr="004D1C50" w:rsidRDefault="004D1C50" w:rsidP="004D1C50">
            <w:pPr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4D1C50">
              <w:rPr>
                <w:b/>
              </w:rPr>
              <w:t>Презентация учебных достижений</w:t>
            </w:r>
          </w:p>
        </w:tc>
        <w:tc>
          <w:tcPr>
            <w:tcW w:w="707" w:type="dxa"/>
          </w:tcPr>
          <w:p w14:paraId="67304F9D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436B160C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14:paraId="7E39A64B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02" w:type="dxa"/>
          </w:tcPr>
          <w:p w14:paraId="04AD8695" w14:textId="77777777" w:rsidR="004D1C50" w:rsidRPr="004D1C50" w:rsidRDefault="004D1C50" w:rsidP="00FD7C7C">
            <w:pPr>
              <w:spacing w:before="100" w:beforeAutospacing="1" w:after="100" w:afterAutospacing="1"/>
              <w:contextualSpacing/>
              <w:jc w:val="both"/>
              <w:rPr>
                <w:b/>
              </w:rPr>
            </w:pPr>
          </w:p>
        </w:tc>
      </w:tr>
      <w:tr w:rsidR="004D1C50" w:rsidRPr="004D1C50" w14:paraId="0F2F972C" w14:textId="77777777" w:rsidTr="00994912">
        <w:tc>
          <w:tcPr>
            <w:tcW w:w="566" w:type="dxa"/>
          </w:tcPr>
          <w:p w14:paraId="6BFCCE03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6.1</w:t>
            </w:r>
          </w:p>
        </w:tc>
        <w:tc>
          <w:tcPr>
            <w:tcW w:w="707" w:type="dxa"/>
          </w:tcPr>
          <w:p w14:paraId="5C784372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0CC05E15" w14:textId="77777777" w:rsidR="004D1C50" w:rsidRPr="004D1C50" w:rsidRDefault="005F524E" w:rsidP="005F524E">
            <w:pPr>
              <w:spacing w:before="100" w:beforeAutospacing="1" w:after="100" w:afterAutospacing="1"/>
              <w:contextualSpacing/>
              <w:jc w:val="both"/>
            </w:pPr>
            <w:r w:rsidRPr="005F524E">
              <w:t>Исследование: «Кредит как часть личного финансового плана».</w:t>
            </w:r>
          </w:p>
        </w:tc>
        <w:tc>
          <w:tcPr>
            <w:tcW w:w="707" w:type="dxa"/>
          </w:tcPr>
          <w:p w14:paraId="4AE61429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709" w:type="dxa"/>
          </w:tcPr>
          <w:p w14:paraId="77A03C23" w14:textId="77777777" w:rsidR="004D1C50" w:rsidRPr="004D1C50" w:rsidRDefault="005F524E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9300359" w14:textId="77777777" w:rsidR="004D1C50" w:rsidRDefault="005F524E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21FD5842" w14:textId="77777777" w:rsidR="004D1C50" w:rsidRPr="004D1C50" w:rsidRDefault="00FD7C7C" w:rsidP="00FD7C7C">
            <w:pPr>
              <w:spacing w:before="100" w:beforeAutospacing="1" w:after="100" w:afterAutospacing="1"/>
              <w:contextualSpacing/>
              <w:jc w:val="both"/>
            </w:pPr>
            <w:r w:rsidRPr="00FD7C7C">
              <w:rPr>
                <w:lang w:val="en-US"/>
              </w:rPr>
              <w:t>Представлять результаты своей деятельности</w:t>
            </w:r>
          </w:p>
        </w:tc>
      </w:tr>
      <w:tr w:rsidR="004D1C50" w:rsidRPr="004D1C50" w14:paraId="54B2518E" w14:textId="77777777" w:rsidTr="00994912">
        <w:tc>
          <w:tcPr>
            <w:tcW w:w="566" w:type="dxa"/>
          </w:tcPr>
          <w:p w14:paraId="2FC7397E" w14:textId="77777777" w:rsid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  <w:r>
              <w:t>6.2</w:t>
            </w:r>
          </w:p>
        </w:tc>
        <w:tc>
          <w:tcPr>
            <w:tcW w:w="707" w:type="dxa"/>
          </w:tcPr>
          <w:p w14:paraId="08F56DB2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531" w:type="dxa"/>
          </w:tcPr>
          <w:p w14:paraId="4A7DEDC0" w14:textId="77777777" w:rsidR="004D1C50" w:rsidRPr="004D1C50" w:rsidRDefault="00FD7C7C" w:rsidP="00FD7C7C">
            <w:pPr>
              <w:spacing w:before="100" w:beforeAutospacing="1" w:after="100" w:afterAutospacing="1"/>
              <w:contextualSpacing/>
              <w:jc w:val="both"/>
            </w:pPr>
            <w:r w:rsidRPr="00FD7C7C">
              <w:t>Проект «Составление личного финансового плана на основе анализа баланса личного (семейного) бюджета».</w:t>
            </w:r>
          </w:p>
        </w:tc>
        <w:tc>
          <w:tcPr>
            <w:tcW w:w="707" w:type="dxa"/>
          </w:tcPr>
          <w:p w14:paraId="5C16BF68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709" w:type="dxa"/>
          </w:tcPr>
          <w:p w14:paraId="6FB9DEC2" w14:textId="77777777" w:rsidR="004D1C50" w:rsidRPr="004D1C50" w:rsidRDefault="005F524E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8A39A7C" w14:textId="77777777" w:rsidR="004D1C50" w:rsidRDefault="005F524E" w:rsidP="00A76F76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476A5100" w14:textId="77777777" w:rsidR="004D1C50" w:rsidRPr="004D1C50" w:rsidRDefault="00FD7C7C" w:rsidP="00FD7C7C">
            <w:pPr>
              <w:spacing w:before="100" w:beforeAutospacing="1" w:after="100" w:afterAutospacing="1"/>
              <w:contextualSpacing/>
              <w:jc w:val="both"/>
            </w:pPr>
            <w:r w:rsidRPr="00FD7C7C">
              <w:rPr>
                <w:lang w:val="en-US"/>
              </w:rPr>
              <w:t>Представлять результаты своей деятельности</w:t>
            </w:r>
          </w:p>
        </w:tc>
      </w:tr>
      <w:tr w:rsidR="004D1C50" w:rsidRPr="004D1C50" w14:paraId="2D14F955" w14:textId="77777777" w:rsidTr="00994912">
        <w:tc>
          <w:tcPr>
            <w:tcW w:w="4804" w:type="dxa"/>
            <w:gridSpan w:val="3"/>
          </w:tcPr>
          <w:p w14:paraId="57EF8548" w14:textId="77777777" w:rsidR="004D1C50" w:rsidRPr="004D1C50" w:rsidRDefault="004D1C50" w:rsidP="004D1C50">
            <w:pPr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4D1C50">
              <w:rPr>
                <w:b/>
              </w:rPr>
              <w:t xml:space="preserve">      </w:t>
            </w:r>
            <w:r>
              <w:rPr>
                <w:b/>
              </w:rPr>
              <w:t>Итого</w:t>
            </w:r>
          </w:p>
        </w:tc>
        <w:tc>
          <w:tcPr>
            <w:tcW w:w="707" w:type="dxa"/>
          </w:tcPr>
          <w:p w14:paraId="1AD90D0D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</w:tcPr>
          <w:p w14:paraId="13D662CC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</w:tcPr>
          <w:p w14:paraId="2298F2FE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102" w:type="dxa"/>
          </w:tcPr>
          <w:p w14:paraId="60AECDAB" w14:textId="77777777" w:rsidR="004D1C50" w:rsidRPr="004D1C50" w:rsidRDefault="004D1C50" w:rsidP="00A76F76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</w:tc>
      </w:tr>
    </w:tbl>
    <w:p w14:paraId="18ADEE0D" w14:textId="77777777" w:rsidR="009D1731" w:rsidRPr="0099137B" w:rsidRDefault="009D1731" w:rsidP="00A76F7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216BA" w14:textId="77777777" w:rsidR="009D1731" w:rsidRDefault="009D1731" w:rsidP="00A76F7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7ECBA3" w14:textId="77777777" w:rsidR="009D1731" w:rsidRDefault="009D1731" w:rsidP="00A76F7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95725E5" w14:textId="77777777" w:rsidR="009D1731" w:rsidRDefault="009D1731" w:rsidP="00A76F7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F55C1CC" w14:textId="77777777" w:rsidR="009D1731" w:rsidRDefault="009D1731" w:rsidP="00A76F7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7F86F79" w14:textId="77777777" w:rsidR="009D1731" w:rsidRDefault="009D1731" w:rsidP="00A76F7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0D94FEB" w14:textId="77777777" w:rsidR="009D1731" w:rsidRDefault="009D1731" w:rsidP="00A76F7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BDBD7D8" w14:textId="77777777" w:rsidR="009D1731" w:rsidRDefault="009D1731" w:rsidP="00A76F7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BF43B67" w14:textId="77777777" w:rsidR="009D1731" w:rsidRDefault="009D1731" w:rsidP="00A76F7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397D8A0" w14:textId="77777777" w:rsidR="009D1731" w:rsidRDefault="009D1731" w:rsidP="00A76F7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35E55DB" w14:textId="77777777" w:rsidR="009D1731" w:rsidRDefault="009D1731" w:rsidP="00A76F7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108354" w14:textId="77777777" w:rsidR="002D248B" w:rsidRPr="002D248B" w:rsidRDefault="002D248B" w:rsidP="00B90AC6">
      <w:pPr>
        <w:tabs>
          <w:tab w:val="left" w:pos="6570"/>
        </w:tabs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D248B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Материально-техническ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7340"/>
        <w:gridCol w:w="1703"/>
      </w:tblGrid>
      <w:tr w:rsidR="002D248B" w:rsidRPr="002D248B" w14:paraId="790E2C52" w14:textId="77777777" w:rsidTr="009F2D8A">
        <w:tc>
          <w:tcPr>
            <w:tcW w:w="830" w:type="dxa"/>
            <w:hideMark/>
          </w:tcPr>
          <w:p w14:paraId="458B2660" w14:textId="77777777" w:rsidR="002D248B" w:rsidRPr="002D248B" w:rsidRDefault="002D248B" w:rsidP="00B90AC6">
            <w:pPr>
              <w:tabs>
                <w:tab w:val="left" w:pos="6570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62" w:type="dxa"/>
          </w:tcPr>
          <w:p w14:paraId="064C0A32" w14:textId="77777777" w:rsidR="002D248B" w:rsidRPr="002D248B" w:rsidRDefault="002D248B" w:rsidP="00B90AC6">
            <w:pPr>
              <w:tabs>
                <w:tab w:val="left" w:pos="6570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8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45" w:type="dxa"/>
            <w:hideMark/>
          </w:tcPr>
          <w:p w14:paraId="2E2FC10F" w14:textId="77777777" w:rsidR="002D248B" w:rsidRPr="002D248B" w:rsidRDefault="002D248B" w:rsidP="00B90AC6">
            <w:pPr>
              <w:tabs>
                <w:tab w:val="left" w:pos="6570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8B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</w:tr>
      <w:tr w:rsidR="002D248B" w:rsidRPr="002D248B" w14:paraId="07BCECEE" w14:textId="77777777" w:rsidTr="009F2D8A">
        <w:tc>
          <w:tcPr>
            <w:tcW w:w="830" w:type="dxa"/>
          </w:tcPr>
          <w:p w14:paraId="2FC737C2" w14:textId="77777777" w:rsidR="002D248B" w:rsidRPr="002D248B" w:rsidRDefault="002D248B" w:rsidP="00B90AC6">
            <w:pPr>
              <w:tabs>
                <w:tab w:val="left" w:pos="6570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2" w:type="dxa"/>
          </w:tcPr>
          <w:p w14:paraId="08B2CB99" w14:textId="77777777" w:rsidR="002D248B" w:rsidRPr="002D248B" w:rsidRDefault="002D248B" w:rsidP="00B90AC6">
            <w:pPr>
              <w:tabs>
                <w:tab w:val="left" w:pos="657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1745" w:type="dxa"/>
          </w:tcPr>
          <w:p w14:paraId="4E394FF3" w14:textId="77777777" w:rsidR="002D248B" w:rsidRPr="002D248B" w:rsidRDefault="002D248B" w:rsidP="00B90AC6">
            <w:pPr>
              <w:tabs>
                <w:tab w:val="left" w:pos="6570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D248B" w:rsidRPr="002D248B" w14:paraId="365795E1" w14:textId="77777777" w:rsidTr="009F2D8A">
        <w:tc>
          <w:tcPr>
            <w:tcW w:w="830" w:type="dxa"/>
          </w:tcPr>
          <w:p w14:paraId="75DA1D28" w14:textId="77777777" w:rsidR="002D248B" w:rsidRPr="002D248B" w:rsidRDefault="002D248B" w:rsidP="00B90AC6">
            <w:pPr>
              <w:tabs>
                <w:tab w:val="left" w:pos="6570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8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2" w:type="dxa"/>
          </w:tcPr>
          <w:p w14:paraId="4B9D784C" w14:textId="77777777" w:rsidR="002D248B" w:rsidRPr="002D248B" w:rsidRDefault="002D248B" w:rsidP="00B90AC6">
            <w:pPr>
              <w:tabs>
                <w:tab w:val="left" w:pos="657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8B">
              <w:rPr>
                <w:rFonts w:ascii="Times New Roman" w:eastAsia="Calibri" w:hAnsi="Times New Roman" w:cs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1745" w:type="dxa"/>
          </w:tcPr>
          <w:p w14:paraId="731CE3AF" w14:textId="77777777" w:rsidR="002D248B" w:rsidRPr="002D248B" w:rsidRDefault="002D248B" w:rsidP="00B90AC6">
            <w:pPr>
              <w:tabs>
                <w:tab w:val="left" w:pos="6570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D248B" w:rsidRPr="002D248B" w14:paraId="1EDDACB2" w14:textId="77777777" w:rsidTr="009F2D8A">
        <w:tc>
          <w:tcPr>
            <w:tcW w:w="830" w:type="dxa"/>
          </w:tcPr>
          <w:p w14:paraId="591DA264" w14:textId="77777777" w:rsidR="002D248B" w:rsidRPr="002D248B" w:rsidRDefault="002D248B" w:rsidP="00B90AC6">
            <w:pPr>
              <w:tabs>
                <w:tab w:val="left" w:pos="6570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8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62" w:type="dxa"/>
          </w:tcPr>
          <w:p w14:paraId="60EBC55F" w14:textId="77777777" w:rsidR="002D248B" w:rsidRPr="002D248B" w:rsidRDefault="002D248B" w:rsidP="00B90AC6">
            <w:pPr>
              <w:tabs>
                <w:tab w:val="left" w:pos="657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745" w:type="dxa"/>
          </w:tcPr>
          <w:p w14:paraId="4FFFAEB1" w14:textId="77777777" w:rsidR="002D248B" w:rsidRPr="002D248B" w:rsidRDefault="002D248B" w:rsidP="00B90AC6">
            <w:pPr>
              <w:tabs>
                <w:tab w:val="left" w:pos="6570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3936EDD3" w14:textId="77777777" w:rsidR="002D248B" w:rsidRPr="002D248B" w:rsidRDefault="002D248B" w:rsidP="00B90AC6">
      <w:pPr>
        <w:tabs>
          <w:tab w:val="left" w:pos="6570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B4E843C" w14:textId="77777777" w:rsidR="00053A69" w:rsidRPr="002D248B" w:rsidRDefault="00053A69" w:rsidP="00053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191919"/>
          <w:sz w:val="28"/>
          <w:szCs w:val="28"/>
        </w:rPr>
      </w:pPr>
      <w:r w:rsidRPr="002D248B">
        <w:rPr>
          <w:rFonts w:ascii="Times New Roman" w:eastAsia="Calibri" w:hAnsi="Times New Roman" w:cs="Times New Roman"/>
          <w:color w:val="191919"/>
          <w:sz w:val="28"/>
          <w:szCs w:val="28"/>
        </w:rPr>
        <w:t>Информационная карта</w:t>
      </w:r>
    </w:p>
    <w:p w14:paraId="5E339756" w14:textId="77777777" w:rsidR="00053A69" w:rsidRPr="002D248B" w:rsidRDefault="00053A69" w:rsidP="00053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191919"/>
          <w:sz w:val="28"/>
          <w:szCs w:val="28"/>
        </w:rPr>
      </w:pPr>
      <w:r w:rsidRPr="002D248B">
        <w:rPr>
          <w:rFonts w:ascii="Times New Roman" w:eastAsia="Calibri" w:hAnsi="Times New Roman" w:cs="Times New Roman"/>
          <w:color w:val="191919"/>
          <w:sz w:val="28"/>
          <w:szCs w:val="28"/>
        </w:rPr>
        <w:t>методического обеспечения</w:t>
      </w:r>
    </w:p>
    <w:tbl>
      <w:tblPr>
        <w:tblStyle w:val="1"/>
        <w:tblpPr w:leftFromText="180" w:rightFromText="180" w:vertAnchor="text" w:horzAnchor="margin" w:tblpY="465"/>
        <w:tblW w:w="9889" w:type="dxa"/>
        <w:tblLook w:val="04A0" w:firstRow="1" w:lastRow="0" w:firstColumn="1" w:lastColumn="0" w:noHBand="0" w:noVBand="1"/>
      </w:tblPr>
      <w:tblGrid>
        <w:gridCol w:w="823"/>
        <w:gridCol w:w="5245"/>
        <w:gridCol w:w="3821"/>
      </w:tblGrid>
      <w:tr w:rsidR="007F4D84" w:rsidRPr="002D248B" w14:paraId="701C0BF8" w14:textId="77777777" w:rsidTr="007F4D84">
        <w:tc>
          <w:tcPr>
            <w:tcW w:w="823" w:type="dxa"/>
          </w:tcPr>
          <w:p w14:paraId="7C419827" w14:textId="77777777"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14:paraId="7B770F2B" w14:textId="77777777"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18DE054" w14:textId="77777777"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48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материалов</w:t>
            </w:r>
          </w:p>
        </w:tc>
        <w:tc>
          <w:tcPr>
            <w:tcW w:w="3821" w:type="dxa"/>
          </w:tcPr>
          <w:p w14:paraId="5AE3CC28" w14:textId="77777777"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48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втор, составитель</w:t>
            </w:r>
          </w:p>
        </w:tc>
      </w:tr>
      <w:tr w:rsidR="007F4D84" w:rsidRPr="002D248B" w14:paraId="200B5441" w14:textId="77777777" w:rsidTr="007F4D84">
        <w:trPr>
          <w:cantSplit/>
          <w:trHeight w:val="854"/>
        </w:trPr>
        <w:tc>
          <w:tcPr>
            <w:tcW w:w="823" w:type="dxa"/>
            <w:vMerge w:val="restart"/>
            <w:textDirection w:val="btLr"/>
          </w:tcPr>
          <w:p w14:paraId="7F042971" w14:textId="77777777"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48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чебные пособ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DB6DA19" w14:textId="77777777" w:rsidR="007F4D84" w:rsidRPr="002D248B" w:rsidRDefault="000C78C6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0C78C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Финансовая грамотность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4AD9C946" w14:textId="77777777" w:rsidR="007F4D84" w:rsidRPr="002D248B" w:rsidRDefault="000C78C6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0C78C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Брехова Ю.В., Алмосов А.П., Завьялов Д.Ю.</w:t>
            </w:r>
          </w:p>
        </w:tc>
      </w:tr>
      <w:tr w:rsidR="007F4D84" w:rsidRPr="002D248B" w14:paraId="39A6215D" w14:textId="77777777" w:rsidTr="007F4D84">
        <w:trPr>
          <w:cantSplit/>
          <w:trHeight w:val="795"/>
        </w:trPr>
        <w:tc>
          <w:tcPr>
            <w:tcW w:w="823" w:type="dxa"/>
            <w:vMerge/>
            <w:textDirection w:val="btLr"/>
          </w:tcPr>
          <w:p w14:paraId="6DAC0293" w14:textId="77777777"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AEBADBF" w14:textId="77777777"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7E584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збука финансовой грамотности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14:paraId="3E756B67" w14:textId="77777777"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7E584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ведин В.</w:t>
            </w:r>
          </w:p>
        </w:tc>
      </w:tr>
      <w:tr w:rsidR="007F4D84" w:rsidRPr="002D248B" w14:paraId="02A054A3" w14:textId="77777777" w:rsidTr="007F4D84">
        <w:trPr>
          <w:cantSplit/>
          <w:trHeight w:val="732"/>
        </w:trPr>
        <w:tc>
          <w:tcPr>
            <w:tcW w:w="823" w:type="dxa"/>
            <w:vMerge/>
            <w:textDirection w:val="btLr"/>
          </w:tcPr>
          <w:p w14:paraId="355AC98C" w14:textId="77777777"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6F2D4C0" w14:textId="77777777" w:rsidR="007F4D84" w:rsidRPr="002D248B" w:rsidRDefault="00262789" w:rsidP="0026278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финансовой</w:t>
            </w:r>
            <w:r w:rsidR="007F4D84" w:rsidRPr="00C7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м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r w:rsidR="007F4D84" w:rsidRPr="00C7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auto"/>
            </w:tcBorders>
          </w:tcPr>
          <w:p w14:paraId="5CD8C23C" w14:textId="77777777"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C7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ченко В.В., Горяев А.П.</w:t>
            </w:r>
          </w:p>
        </w:tc>
      </w:tr>
      <w:tr w:rsidR="007F4D84" w:rsidRPr="002D248B" w14:paraId="75F0AD98" w14:textId="77777777" w:rsidTr="007F4D84">
        <w:trPr>
          <w:cantSplit/>
          <w:trHeight w:val="1517"/>
        </w:trPr>
        <w:tc>
          <w:tcPr>
            <w:tcW w:w="823" w:type="dxa"/>
            <w:vMerge w:val="restart"/>
            <w:textDirection w:val="btLr"/>
          </w:tcPr>
          <w:p w14:paraId="5BDBA6B6" w14:textId="77777777"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48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Дидактические материалы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497887C" w14:textId="77777777"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нтернет-ресурсов</w:t>
            </w:r>
          </w:p>
          <w:p w14:paraId="145BCAE6" w14:textId="77777777" w:rsidR="007F4D84" w:rsidRPr="002D248B" w:rsidRDefault="000C78C6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0C78C6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szCs w:val="28"/>
                <w:lang w:eastAsia="ru-RU"/>
              </w:rPr>
              <w:t>http://www.rbc.ru/</w:t>
            </w:r>
            <w:r w:rsidRPr="000C78C6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— информационное агентство «РосБизнесКонсалтинг».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2083A8D5" w14:textId="77777777"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7F4D84" w:rsidRPr="002D248B" w14:paraId="625A5BB3" w14:textId="77777777" w:rsidTr="007F4D84">
        <w:trPr>
          <w:cantSplit/>
          <w:trHeight w:val="912"/>
        </w:trPr>
        <w:tc>
          <w:tcPr>
            <w:tcW w:w="823" w:type="dxa"/>
            <w:vMerge/>
            <w:textDirection w:val="btLr"/>
          </w:tcPr>
          <w:p w14:paraId="2D40A598" w14:textId="77777777"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41D77FC" w14:textId="77777777" w:rsidR="007F4D84" w:rsidRPr="002D248B" w:rsidRDefault="000C78C6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0C78C6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szCs w:val="28"/>
                <w:lang w:eastAsia="ru-RU"/>
              </w:rPr>
              <w:t xml:space="preserve">www.cbr.ru — </w:t>
            </w:r>
            <w:r w:rsidRPr="000C78C6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ентральный банк Российской Федерации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1990C821" w14:textId="77777777"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7F4D84" w:rsidRPr="002D248B" w14:paraId="3EF845F6" w14:textId="77777777" w:rsidTr="007F4D84">
        <w:trPr>
          <w:cantSplit/>
          <w:trHeight w:val="780"/>
        </w:trPr>
        <w:tc>
          <w:tcPr>
            <w:tcW w:w="823" w:type="dxa"/>
            <w:vMerge/>
            <w:textDirection w:val="btLr"/>
          </w:tcPr>
          <w:p w14:paraId="3F7CC755" w14:textId="77777777"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0F7D189" w14:textId="77777777" w:rsidR="007F4D84" w:rsidRPr="007E5842" w:rsidRDefault="000C78C6" w:rsidP="000C78C6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szCs w:val="28"/>
                <w:lang w:eastAsia="ru-RU"/>
              </w:rPr>
            </w:pPr>
            <w:r w:rsidRPr="000C78C6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szCs w:val="28"/>
                <w:lang w:eastAsia="ru-RU"/>
              </w:rPr>
              <w:t xml:space="preserve">www.minfin.ru — </w:t>
            </w:r>
            <w:r w:rsidRPr="000C78C6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Министерство финансов Российской Федерации</w:t>
            </w:r>
            <w:r w:rsidRPr="000C78C6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14:paraId="2E2E3D74" w14:textId="77777777"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7F4D84" w:rsidRPr="002D248B" w14:paraId="5BB3921C" w14:textId="77777777" w:rsidTr="007F4D84">
        <w:trPr>
          <w:cantSplit/>
          <w:trHeight w:val="880"/>
        </w:trPr>
        <w:tc>
          <w:tcPr>
            <w:tcW w:w="823" w:type="dxa"/>
            <w:vMerge/>
            <w:textDirection w:val="btLr"/>
          </w:tcPr>
          <w:p w14:paraId="55A0B865" w14:textId="77777777"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11CEE637" w14:textId="77777777" w:rsidR="007F4D84" w:rsidRDefault="007F4D84" w:rsidP="00C749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szCs w:val="28"/>
                <w:lang w:eastAsia="ru-RU"/>
              </w:rPr>
            </w:pPr>
            <w:r w:rsidRPr="00C74940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szCs w:val="28"/>
                <w:lang w:eastAsia="ru-RU"/>
              </w:rPr>
              <w:t xml:space="preserve">http://www.dostatok.ru </w:t>
            </w:r>
          </w:p>
          <w:p w14:paraId="4962988F" w14:textId="77777777" w:rsidR="007F4D84" w:rsidRPr="002D248B" w:rsidRDefault="007F4D84" w:rsidP="00C7494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C7494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Достаток.ру» — сайт по основам финансовой грамотности</w:t>
            </w:r>
          </w:p>
        </w:tc>
        <w:tc>
          <w:tcPr>
            <w:tcW w:w="3821" w:type="dxa"/>
            <w:tcBorders>
              <w:top w:val="single" w:sz="4" w:space="0" w:color="auto"/>
            </w:tcBorders>
          </w:tcPr>
          <w:p w14:paraId="668371D9" w14:textId="77777777"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7F4D84" w:rsidRPr="002D248B" w14:paraId="61F0FE7D" w14:textId="77777777" w:rsidTr="007F4D84">
        <w:trPr>
          <w:cantSplit/>
          <w:trHeight w:val="690"/>
        </w:trPr>
        <w:tc>
          <w:tcPr>
            <w:tcW w:w="823" w:type="dxa"/>
            <w:vMerge w:val="restart"/>
            <w:textDirection w:val="btLr"/>
          </w:tcPr>
          <w:p w14:paraId="12F914D1" w14:textId="77777777"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48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Методические материалы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8A044D4" w14:textId="77777777"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97AA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Концепции долгосрочного социально-экономического развития Российской </w:t>
            </w:r>
            <w:r w:rsidR="00891A0E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Федерации 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377D6DFB" w14:textId="77777777"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7F4D84" w:rsidRPr="002D248B" w14:paraId="1852D133" w14:textId="77777777" w:rsidTr="007F4D84">
        <w:trPr>
          <w:cantSplit/>
          <w:trHeight w:val="843"/>
        </w:trPr>
        <w:tc>
          <w:tcPr>
            <w:tcW w:w="823" w:type="dxa"/>
            <w:vMerge/>
            <w:textDirection w:val="btLr"/>
          </w:tcPr>
          <w:p w14:paraId="755FE61C" w14:textId="77777777"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B0BC52B" w14:textId="77777777"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9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я Национальной программы повышения уровня финансовой грамотности</w:t>
            </w:r>
            <w:r w:rsidR="0089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 Российской Федерации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14:paraId="0D97EC59" w14:textId="77777777"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8"/>
                <w:szCs w:val="28"/>
                <w:lang w:eastAsia="ru-RU"/>
              </w:rPr>
            </w:pPr>
          </w:p>
        </w:tc>
      </w:tr>
      <w:tr w:rsidR="007F4D84" w:rsidRPr="002D248B" w14:paraId="425DF5C8" w14:textId="77777777" w:rsidTr="007F4D84">
        <w:trPr>
          <w:cantSplit/>
          <w:trHeight w:val="1785"/>
        </w:trPr>
        <w:tc>
          <w:tcPr>
            <w:tcW w:w="823" w:type="dxa"/>
            <w:vMerge/>
            <w:textDirection w:val="btLr"/>
          </w:tcPr>
          <w:p w14:paraId="3C305437" w14:textId="77777777"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251B8EC9" w14:textId="77777777" w:rsidR="007F4D84" w:rsidRPr="002D248B" w:rsidRDefault="007F4D84" w:rsidP="00C7494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77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Содействие повышению уровня финансовой грамотности населения и развитию финансового образования в Российской Федерации»</w:t>
            </w:r>
          </w:p>
        </w:tc>
        <w:tc>
          <w:tcPr>
            <w:tcW w:w="3821" w:type="dxa"/>
            <w:tcBorders>
              <w:top w:val="single" w:sz="4" w:space="0" w:color="auto"/>
            </w:tcBorders>
          </w:tcPr>
          <w:p w14:paraId="2D416F77" w14:textId="77777777"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8"/>
                <w:szCs w:val="28"/>
                <w:lang w:eastAsia="ru-RU"/>
              </w:rPr>
            </w:pPr>
          </w:p>
        </w:tc>
      </w:tr>
    </w:tbl>
    <w:p w14:paraId="29AAD36C" w14:textId="77777777" w:rsidR="007E5842" w:rsidRDefault="007E5842" w:rsidP="00B90A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97DA0F1" w14:textId="77777777" w:rsidR="000C78C6" w:rsidRDefault="000C78C6" w:rsidP="00B90AC6">
      <w:pPr>
        <w:ind w:firstLine="54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393F4B4" w14:textId="77777777" w:rsidR="002D248B" w:rsidRPr="002D248B" w:rsidRDefault="002D248B" w:rsidP="00B90AC6">
      <w:pPr>
        <w:ind w:firstLine="54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D248B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Список литературы:</w:t>
      </w:r>
    </w:p>
    <w:p w14:paraId="5E1F44E0" w14:textId="77777777" w:rsidR="000C78C6" w:rsidRDefault="00DC7F47" w:rsidP="000C78C6">
      <w:pPr>
        <w:pStyle w:val="a6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0C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48B" w:rsidRPr="000C78C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0C78C6" w:rsidRPr="000C78C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Брехова Ю.В., Алмосов А.П., Завьялов Д.Ю. Финансовая грамотность: материалы для учащ. 1</w:t>
      </w:r>
      <w:r w:rsidR="000C78C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0–11 кл. общеобр. орг. М.: ВИТА-</w:t>
      </w:r>
      <w:r w:rsidR="000C78C6" w:rsidRPr="000C78C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ПРЕСС, </w:t>
      </w:r>
    </w:p>
    <w:p w14:paraId="70A23B03" w14:textId="77777777" w:rsidR="000C78C6" w:rsidRPr="000C78C6" w:rsidRDefault="000C78C6" w:rsidP="000C78C6">
      <w:pPr>
        <w:pStyle w:val="a6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0C78C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рехова Ю.В., Алмосов А.П., Завьялов Д.Ю. Финансовая грамотность: метод. реком. для учителя. 10–11 кл. общеобр. орг. М.:ВИТА-ПРЕСС, </w:t>
      </w:r>
    </w:p>
    <w:p w14:paraId="1ABEC2AD" w14:textId="77777777" w:rsidR="000C78C6" w:rsidRPr="00B97AA8" w:rsidRDefault="000C78C6" w:rsidP="000C78C6">
      <w:pPr>
        <w:pStyle w:val="a6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8C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рехова Ю.В., Алмосов А.П., Завьялов Д.Ю. Финансовая грамотность: материалы для родителей. 10–11 кл. общеобр. орг. М.: ВИТА-ПРЕСС, </w:t>
      </w:r>
    </w:p>
    <w:p w14:paraId="233F1F92" w14:textId="77777777" w:rsidR="00B97AA8" w:rsidRDefault="00B97AA8" w:rsidP="000C78C6">
      <w:pPr>
        <w:pStyle w:val="a6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AA8">
        <w:rPr>
          <w:rFonts w:ascii="Times New Roman" w:eastAsia="Calibri" w:hAnsi="Times New Roman" w:cs="Times New Roman"/>
          <w:sz w:val="28"/>
          <w:szCs w:val="28"/>
        </w:rPr>
        <w:t>Н.Н. Думная, О.В. Карамова, О.А. Рябова «Как вести семейный бюджет: учебное посо</w:t>
      </w:r>
      <w:r w:rsidR="007F4D84">
        <w:rPr>
          <w:rFonts w:ascii="Times New Roman" w:eastAsia="Calibri" w:hAnsi="Times New Roman" w:cs="Times New Roman"/>
          <w:sz w:val="28"/>
          <w:szCs w:val="28"/>
        </w:rPr>
        <w:t>бие», М. Интеллект-цент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AAEAC5" w14:textId="77777777" w:rsidR="000C78C6" w:rsidRDefault="00B97AA8" w:rsidP="000C78C6">
      <w:pPr>
        <w:pStyle w:val="a6"/>
        <w:numPr>
          <w:ilvl w:val="0"/>
          <w:numId w:val="11"/>
        </w:numPr>
        <w:spacing w:before="100" w:beforeAutospacing="1" w:after="100" w:afterAutospacing="1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8C6">
        <w:rPr>
          <w:rFonts w:ascii="Times New Roman" w:eastAsia="Calibri" w:hAnsi="Times New Roman" w:cs="Times New Roman"/>
          <w:sz w:val="28"/>
          <w:szCs w:val="28"/>
        </w:rPr>
        <w:t>Н.Н. Думная, М.Б. Медведева, О.А. Рябова «Выбирая свой банк: учебное п</w:t>
      </w:r>
      <w:r w:rsidR="007F4D84" w:rsidRPr="000C78C6">
        <w:rPr>
          <w:rFonts w:ascii="Times New Roman" w:eastAsia="Calibri" w:hAnsi="Times New Roman" w:cs="Times New Roman"/>
          <w:sz w:val="28"/>
          <w:szCs w:val="28"/>
        </w:rPr>
        <w:t>особие», М. Интеллект-центр</w:t>
      </w:r>
      <w:r w:rsidRPr="000C78C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FD7364" w14:textId="77777777" w:rsidR="000C78C6" w:rsidRDefault="000C78C6" w:rsidP="000C78C6">
      <w:pPr>
        <w:pStyle w:val="a6"/>
        <w:numPr>
          <w:ilvl w:val="0"/>
          <w:numId w:val="11"/>
        </w:numPr>
        <w:spacing w:before="100" w:beforeAutospacing="1" w:after="100" w:afterAutospacing="1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8C6">
        <w:rPr>
          <w:rFonts w:ascii="Times New Roman" w:eastAsia="Calibri" w:hAnsi="Times New Roman" w:cs="Times New Roman"/>
          <w:sz w:val="28"/>
          <w:szCs w:val="28"/>
        </w:rPr>
        <w:t xml:space="preserve"> Алмосов А.П., Брехова Ю.В. Как сохранить, чтобы не потерять. Волгоград: Изд-во Волгоградского филиала РАНХиГС, </w:t>
      </w:r>
    </w:p>
    <w:p w14:paraId="5040856A" w14:textId="77777777" w:rsidR="000C78C6" w:rsidRDefault="000C78C6" w:rsidP="000C78C6">
      <w:pPr>
        <w:pStyle w:val="a6"/>
        <w:numPr>
          <w:ilvl w:val="0"/>
          <w:numId w:val="11"/>
        </w:numPr>
        <w:spacing w:before="100" w:beforeAutospacing="1" w:after="100" w:afterAutospacing="1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8C6">
        <w:rPr>
          <w:rFonts w:ascii="Times New Roman" w:eastAsia="Calibri" w:hAnsi="Times New Roman" w:cs="Times New Roman"/>
          <w:sz w:val="28"/>
          <w:szCs w:val="28"/>
        </w:rPr>
        <w:t xml:space="preserve">Алмосов А.П., Брехова Ю.В. Кредиты, которые нас разоряют. Волгоград: Изд-во Волгоградского филиала РАНХиГС, </w:t>
      </w:r>
    </w:p>
    <w:p w14:paraId="564B154A" w14:textId="77777777" w:rsidR="002D248B" w:rsidRPr="000C78C6" w:rsidRDefault="000C78C6" w:rsidP="00B90AC6">
      <w:pPr>
        <w:pStyle w:val="a6"/>
        <w:numPr>
          <w:ilvl w:val="0"/>
          <w:numId w:val="11"/>
        </w:numPr>
        <w:spacing w:before="100" w:beforeAutospacing="1" w:after="100" w:afterAutospacing="1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8C6">
        <w:rPr>
          <w:rFonts w:ascii="Times New Roman" w:eastAsia="Calibri" w:hAnsi="Times New Roman" w:cs="Times New Roman"/>
          <w:sz w:val="28"/>
          <w:szCs w:val="28"/>
        </w:rPr>
        <w:t xml:space="preserve"> Биткина И.К., Брехова Ю.В. Думай о пенсии смолоду. Волгоград: Изд-во Волгоградского филиала РАНХиГС, </w:t>
      </w:r>
    </w:p>
    <w:p w14:paraId="197CAA4D" w14:textId="77777777" w:rsidR="002D248B" w:rsidRPr="002D248B" w:rsidRDefault="002D248B" w:rsidP="00B90A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E9E0D75" w14:textId="77777777" w:rsidR="002D248B" w:rsidRPr="002D248B" w:rsidRDefault="002D248B" w:rsidP="00B90A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0773843" w14:textId="77777777" w:rsidR="002D248B" w:rsidRPr="002D248B" w:rsidRDefault="002D248B" w:rsidP="00B90A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8B65EB9" w14:textId="77777777" w:rsidR="002D248B" w:rsidRPr="002D248B" w:rsidRDefault="002D248B" w:rsidP="00B90A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75CA6C3" w14:textId="77777777" w:rsidR="002D248B" w:rsidRPr="002D248B" w:rsidRDefault="002D248B" w:rsidP="00B90A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8767296" w14:textId="77777777" w:rsidR="002D248B" w:rsidRPr="002D248B" w:rsidRDefault="002D248B" w:rsidP="00B90A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316C620" w14:textId="77777777" w:rsidR="002D248B" w:rsidRPr="002D248B" w:rsidRDefault="002D248B" w:rsidP="00B90A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BBB871B" w14:textId="77777777" w:rsidR="002D248B" w:rsidRPr="00EB12C7" w:rsidRDefault="002D248B" w:rsidP="00B90AC6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D248B" w:rsidRPr="00EB12C7" w:rsidSect="00061D8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09A"/>
    <w:multiLevelType w:val="hybridMultilevel"/>
    <w:tmpl w:val="4AE49862"/>
    <w:lvl w:ilvl="0" w:tplc="5B2C1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F14CE"/>
    <w:multiLevelType w:val="multilevel"/>
    <w:tmpl w:val="A614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A4444"/>
    <w:multiLevelType w:val="hybridMultilevel"/>
    <w:tmpl w:val="2B50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94188"/>
    <w:multiLevelType w:val="hybridMultilevel"/>
    <w:tmpl w:val="881C1B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10585"/>
    <w:multiLevelType w:val="hybridMultilevel"/>
    <w:tmpl w:val="E6701982"/>
    <w:lvl w:ilvl="0" w:tplc="5B2C1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E3808"/>
    <w:multiLevelType w:val="multilevel"/>
    <w:tmpl w:val="73A4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EA126B"/>
    <w:multiLevelType w:val="hybridMultilevel"/>
    <w:tmpl w:val="77EE4B50"/>
    <w:lvl w:ilvl="0" w:tplc="5B2C1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037F6"/>
    <w:multiLevelType w:val="multilevel"/>
    <w:tmpl w:val="4792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D461F"/>
    <w:multiLevelType w:val="hybridMultilevel"/>
    <w:tmpl w:val="2F50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94B59"/>
    <w:multiLevelType w:val="multilevel"/>
    <w:tmpl w:val="B17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0A4AE6"/>
    <w:multiLevelType w:val="multilevel"/>
    <w:tmpl w:val="2766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7C2731"/>
    <w:multiLevelType w:val="multilevel"/>
    <w:tmpl w:val="8A0C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38263C"/>
    <w:multiLevelType w:val="multilevel"/>
    <w:tmpl w:val="EAF2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920037"/>
    <w:multiLevelType w:val="multilevel"/>
    <w:tmpl w:val="C4D4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C22702"/>
    <w:multiLevelType w:val="multilevel"/>
    <w:tmpl w:val="7560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14"/>
  </w:num>
  <w:num w:numId="9">
    <w:abstractNumId w:val="13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BD4"/>
    <w:rsid w:val="00015723"/>
    <w:rsid w:val="0003133F"/>
    <w:rsid w:val="00035FF2"/>
    <w:rsid w:val="00053A69"/>
    <w:rsid w:val="00061D86"/>
    <w:rsid w:val="00077139"/>
    <w:rsid w:val="00086D20"/>
    <w:rsid w:val="000960C7"/>
    <w:rsid w:val="000C12DC"/>
    <w:rsid w:val="000C65DE"/>
    <w:rsid w:val="000C78C6"/>
    <w:rsid w:val="000F7EE1"/>
    <w:rsid w:val="0012703C"/>
    <w:rsid w:val="0016438E"/>
    <w:rsid w:val="0019011C"/>
    <w:rsid w:val="001A3331"/>
    <w:rsid w:val="001A65F2"/>
    <w:rsid w:val="001B1AAC"/>
    <w:rsid w:val="001B59E6"/>
    <w:rsid w:val="001C2176"/>
    <w:rsid w:val="001C4EC3"/>
    <w:rsid w:val="001C6704"/>
    <w:rsid w:val="001D4309"/>
    <w:rsid w:val="0020733A"/>
    <w:rsid w:val="0021229F"/>
    <w:rsid w:val="00215A8B"/>
    <w:rsid w:val="002250F4"/>
    <w:rsid w:val="002420AB"/>
    <w:rsid w:val="00253EA9"/>
    <w:rsid w:val="00257E07"/>
    <w:rsid w:val="00262789"/>
    <w:rsid w:val="00283280"/>
    <w:rsid w:val="002D248B"/>
    <w:rsid w:val="002E0DEA"/>
    <w:rsid w:val="002E109F"/>
    <w:rsid w:val="003211BD"/>
    <w:rsid w:val="00327582"/>
    <w:rsid w:val="00331DBA"/>
    <w:rsid w:val="00373905"/>
    <w:rsid w:val="00393CFB"/>
    <w:rsid w:val="00393E34"/>
    <w:rsid w:val="003D78C8"/>
    <w:rsid w:val="003E0C14"/>
    <w:rsid w:val="004160DB"/>
    <w:rsid w:val="00441739"/>
    <w:rsid w:val="004653CC"/>
    <w:rsid w:val="004A4A28"/>
    <w:rsid w:val="004B376D"/>
    <w:rsid w:val="004C02D3"/>
    <w:rsid w:val="004C43C2"/>
    <w:rsid w:val="004D120E"/>
    <w:rsid w:val="004D1C50"/>
    <w:rsid w:val="004F3947"/>
    <w:rsid w:val="005266F8"/>
    <w:rsid w:val="00552A89"/>
    <w:rsid w:val="0057509E"/>
    <w:rsid w:val="00595998"/>
    <w:rsid w:val="0059785D"/>
    <w:rsid w:val="005A5CCC"/>
    <w:rsid w:val="005B073F"/>
    <w:rsid w:val="005B4A47"/>
    <w:rsid w:val="005E34D9"/>
    <w:rsid w:val="005F3A5A"/>
    <w:rsid w:val="005F524E"/>
    <w:rsid w:val="0061125D"/>
    <w:rsid w:val="00641A9F"/>
    <w:rsid w:val="00657DF6"/>
    <w:rsid w:val="006D78FC"/>
    <w:rsid w:val="006F2201"/>
    <w:rsid w:val="006F484B"/>
    <w:rsid w:val="0070389E"/>
    <w:rsid w:val="007203F6"/>
    <w:rsid w:val="007241D8"/>
    <w:rsid w:val="0073176A"/>
    <w:rsid w:val="00733898"/>
    <w:rsid w:val="00741A65"/>
    <w:rsid w:val="007568BA"/>
    <w:rsid w:val="00774A95"/>
    <w:rsid w:val="007857C4"/>
    <w:rsid w:val="007924A5"/>
    <w:rsid w:val="007928A1"/>
    <w:rsid w:val="00794D3D"/>
    <w:rsid w:val="00795442"/>
    <w:rsid w:val="00797F45"/>
    <w:rsid w:val="007D1A0F"/>
    <w:rsid w:val="007E5842"/>
    <w:rsid w:val="007F4D84"/>
    <w:rsid w:val="007F6276"/>
    <w:rsid w:val="00812AD6"/>
    <w:rsid w:val="00837B09"/>
    <w:rsid w:val="00841CED"/>
    <w:rsid w:val="008518E7"/>
    <w:rsid w:val="00880421"/>
    <w:rsid w:val="00891A0E"/>
    <w:rsid w:val="008C67C1"/>
    <w:rsid w:val="008D529A"/>
    <w:rsid w:val="008F65C3"/>
    <w:rsid w:val="00904096"/>
    <w:rsid w:val="00927D7E"/>
    <w:rsid w:val="00960D4C"/>
    <w:rsid w:val="00964C86"/>
    <w:rsid w:val="0099137B"/>
    <w:rsid w:val="00994912"/>
    <w:rsid w:val="009A4E50"/>
    <w:rsid w:val="009D1731"/>
    <w:rsid w:val="009D37BF"/>
    <w:rsid w:val="009D70ED"/>
    <w:rsid w:val="009E0170"/>
    <w:rsid w:val="009F2D8A"/>
    <w:rsid w:val="009F3137"/>
    <w:rsid w:val="00A217E2"/>
    <w:rsid w:val="00A270CE"/>
    <w:rsid w:val="00A30913"/>
    <w:rsid w:val="00A365E5"/>
    <w:rsid w:val="00A76F76"/>
    <w:rsid w:val="00A93F6D"/>
    <w:rsid w:val="00A9437C"/>
    <w:rsid w:val="00AC52D8"/>
    <w:rsid w:val="00AE3C66"/>
    <w:rsid w:val="00B33CDA"/>
    <w:rsid w:val="00B42835"/>
    <w:rsid w:val="00B51C61"/>
    <w:rsid w:val="00B864D0"/>
    <w:rsid w:val="00B90AC6"/>
    <w:rsid w:val="00B97AA8"/>
    <w:rsid w:val="00BB316F"/>
    <w:rsid w:val="00BB3B62"/>
    <w:rsid w:val="00BC14C9"/>
    <w:rsid w:val="00BC5C1F"/>
    <w:rsid w:val="00BE3D57"/>
    <w:rsid w:val="00BF4D58"/>
    <w:rsid w:val="00C13F37"/>
    <w:rsid w:val="00C20B03"/>
    <w:rsid w:val="00C34983"/>
    <w:rsid w:val="00C552AE"/>
    <w:rsid w:val="00C74940"/>
    <w:rsid w:val="00C77A60"/>
    <w:rsid w:val="00C84090"/>
    <w:rsid w:val="00C8620A"/>
    <w:rsid w:val="00CA0D57"/>
    <w:rsid w:val="00CB3E50"/>
    <w:rsid w:val="00CF0C1E"/>
    <w:rsid w:val="00D010FE"/>
    <w:rsid w:val="00D0159C"/>
    <w:rsid w:val="00D23C53"/>
    <w:rsid w:val="00D34243"/>
    <w:rsid w:val="00D548AE"/>
    <w:rsid w:val="00D57B40"/>
    <w:rsid w:val="00DB5775"/>
    <w:rsid w:val="00DC4B82"/>
    <w:rsid w:val="00DC7F47"/>
    <w:rsid w:val="00DD3838"/>
    <w:rsid w:val="00DE0EF5"/>
    <w:rsid w:val="00E04B40"/>
    <w:rsid w:val="00E126FA"/>
    <w:rsid w:val="00E14784"/>
    <w:rsid w:val="00E1785E"/>
    <w:rsid w:val="00E20A03"/>
    <w:rsid w:val="00E2192B"/>
    <w:rsid w:val="00E260E2"/>
    <w:rsid w:val="00E53174"/>
    <w:rsid w:val="00E63D3B"/>
    <w:rsid w:val="00E76BBF"/>
    <w:rsid w:val="00EB12C7"/>
    <w:rsid w:val="00EC4D85"/>
    <w:rsid w:val="00EE4BD4"/>
    <w:rsid w:val="00EE5FF3"/>
    <w:rsid w:val="00F03795"/>
    <w:rsid w:val="00F0462C"/>
    <w:rsid w:val="00F24D89"/>
    <w:rsid w:val="00F45E0B"/>
    <w:rsid w:val="00F55FF1"/>
    <w:rsid w:val="00F60AC2"/>
    <w:rsid w:val="00F85548"/>
    <w:rsid w:val="00FB16BB"/>
    <w:rsid w:val="00FB5398"/>
    <w:rsid w:val="00FD54A5"/>
    <w:rsid w:val="00FD6FC1"/>
    <w:rsid w:val="00FD7C7C"/>
    <w:rsid w:val="00FE3F4E"/>
    <w:rsid w:val="00FE513D"/>
    <w:rsid w:val="00FE641B"/>
    <w:rsid w:val="00FF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0F059"/>
  <w15:docId w15:val="{B5BFC01C-2F22-4AFB-B851-8BBB9821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B12C7"/>
    <w:rPr>
      <w:color w:val="0000FF"/>
      <w:u w:val="single"/>
    </w:rPr>
  </w:style>
  <w:style w:type="table" w:styleId="a5">
    <w:name w:val="Table Grid"/>
    <w:basedOn w:val="a1"/>
    <w:rsid w:val="00FE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4309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2D248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59"/>
    <w:rsid w:val="00061D8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68E8-001A-4DDB-B187-CBDFE8DE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2</Pages>
  <Words>3775</Words>
  <Characters>2152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School160</cp:lastModifiedBy>
  <cp:revision>93</cp:revision>
  <dcterms:created xsi:type="dcterms:W3CDTF">2017-09-06T08:43:00Z</dcterms:created>
  <dcterms:modified xsi:type="dcterms:W3CDTF">2023-09-27T08:03:00Z</dcterms:modified>
</cp:coreProperties>
</file>